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25EF" w:rsidRPr="00D325EF" w:rsidRDefault="00D325EF" w:rsidP="00D325EF">
      <w:pPr>
        <w:jc w:val="center"/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632A">
        <w:rPr>
          <w:noProof/>
          <w:sz w:val="20"/>
        </w:rPr>
        <w:drawing>
          <wp:anchor distT="0" distB="0" distL="114300" distR="114300" simplePos="0" relativeHeight="251659264" behindDoc="0" locked="0" layoutInCell="1" allowOverlap="1" wp14:anchorId="34D5CFFB" wp14:editId="0998ACE0">
            <wp:simplePos x="0" y="0"/>
            <wp:positionH relativeFrom="margin">
              <wp:align>left</wp:align>
            </wp:positionH>
            <wp:positionV relativeFrom="paragraph">
              <wp:posOffset>4445</wp:posOffset>
            </wp:positionV>
            <wp:extent cx="428625" cy="428625"/>
            <wp:effectExtent l="38100" t="0" r="28575" b="123825"/>
            <wp:wrapNone/>
            <wp:docPr id="5" name="4 Imagen" descr="utn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tn.gif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8625" cy="428625"/>
                    </a:xfrm>
                    <a:prstGeom prst="roundRect">
                      <a:avLst>
                        <a:gd name="adj" fmla="val 8594"/>
                      </a:avLst>
                    </a:prstGeom>
                    <a:solidFill>
                      <a:srgbClr val="FFFFFF">
                        <a:shade val="85000"/>
                      </a:srgbClr>
                    </a:solidFill>
                    <a:ln>
                      <a:noFill/>
                    </a:ln>
                    <a:effectLst>
                      <a:reflection blurRad="12700" stA="38000" endPos="28000" dist="5000" dir="5400000" sy="-100000" algn="bl" rotWithShape="0"/>
                    </a:effectLst>
                  </pic:spPr>
                </pic:pic>
              </a:graphicData>
            </a:graphic>
          </wp:anchor>
        </w:drawing>
      </w:r>
      <w:r w:rsidRPr="00D325EF"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NIVERSIDAD TECNOLÓGICA NACIONAL</w:t>
      </w:r>
    </w:p>
    <w:p w:rsidR="00D325EF" w:rsidRPr="00D325EF" w:rsidRDefault="00D325EF" w:rsidP="00D325EF">
      <w:pPr>
        <w:jc w:val="center"/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5EF">
        <w:rPr>
          <w:rFonts w:asciiTheme="majorHAnsi" w:hAnsiTheme="majorHAnsi"/>
          <w:b/>
          <w:i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ACULTAD REGIONAL CÓRDOBA</w:t>
      </w:r>
    </w:p>
    <w:p w:rsidR="00D325EF" w:rsidRPr="00D325EF" w:rsidRDefault="00D325EF" w:rsidP="00D325EF">
      <w:pPr>
        <w:jc w:val="center"/>
        <w:rPr>
          <w:rFonts w:asciiTheme="majorHAnsi" w:hAnsiTheme="majorHAnsi"/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325EF">
        <w:rPr>
          <w:rFonts w:asciiTheme="majorHAnsi" w:hAnsiTheme="majorHAnsi"/>
          <w:b/>
          <w:smallCaps/>
          <w:sz w:val="40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Ingeniería en Sistemas de Información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Pr="007E022C" w:rsidRDefault="00D325EF" w:rsidP="00D325EF">
      <w:pPr>
        <w:jc w:val="both"/>
        <w:rPr>
          <w:sz w:val="24"/>
        </w:rPr>
      </w:pPr>
      <w:r w:rsidRPr="007E022C">
        <w:rPr>
          <w:sz w:val="24"/>
          <w:u w:val="single"/>
        </w:rPr>
        <w:t>Curso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>5K4.</w:t>
      </w:r>
    </w:p>
    <w:p w:rsidR="00D325EF" w:rsidRPr="007E022C" w:rsidRDefault="00D325EF" w:rsidP="00D325EF">
      <w:pPr>
        <w:rPr>
          <w:sz w:val="24"/>
        </w:rPr>
      </w:pPr>
      <w:r w:rsidRPr="007E022C">
        <w:rPr>
          <w:sz w:val="24"/>
          <w:u w:val="single"/>
        </w:rPr>
        <w:t>Profesor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b/>
          <w:i/>
          <w:sz w:val="24"/>
        </w:rPr>
        <w:t xml:space="preserve">Ing. </w:t>
      </w:r>
      <w:proofErr w:type="spellStart"/>
      <w:r w:rsidRPr="007E022C">
        <w:rPr>
          <w:b/>
          <w:i/>
          <w:sz w:val="24"/>
        </w:rPr>
        <w:t>G</w:t>
      </w:r>
      <w:r>
        <w:rPr>
          <w:b/>
          <w:i/>
          <w:sz w:val="24"/>
        </w:rPr>
        <w:t>as</w:t>
      </w:r>
      <w:r w:rsidRPr="007E022C">
        <w:rPr>
          <w:b/>
          <w:i/>
          <w:sz w:val="24"/>
        </w:rPr>
        <w:t>tañaga</w:t>
      </w:r>
      <w:proofErr w:type="spellEnd"/>
      <w:r>
        <w:rPr>
          <w:b/>
          <w:i/>
          <w:sz w:val="24"/>
        </w:rPr>
        <w:t>, Ir</w:t>
      </w:r>
      <w:r w:rsidRPr="007E022C">
        <w:rPr>
          <w:b/>
          <w:i/>
          <w:sz w:val="24"/>
        </w:rPr>
        <w:t>i</w:t>
      </w:r>
      <w:r>
        <w:rPr>
          <w:b/>
          <w:i/>
          <w:sz w:val="24"/>
        </w:rPr>
        <w:t>s</w:t>
      </w:r>
    </w:p>
    <w:p w:rsidR="00D325EF" w:rsidRPr="00C765C3" w:rsidRDefault="00D325EF" w:rsidP="00D325EF">
      <w:pPr>
        <w:rPr>
          <w:b/>
          <w:i/>
          <w:sz w:val="24"/>
        </w:rPr>
      </w:pPr>
      <w:r w:rsidRPr="007E022C">
        <w:rPr>
          <w:sz w:val="24"/>
          <w:u w:val="single"/>
        </w:rPr>
        <w:t>JTP</w:t>
      </w:r>
      <w:r w:rsidRPr="007E022C">
        <w:rPr>
          <w:sz w:val="24"/>
        </w:rPr>
        <w:t>:</w:t>
      </w:r>
      <w:r>
        <w:rPr>
          <w:sz w:val="24"/>
        </w:rPr>
        <w:tab/>
      </w:r>
      <w:r>
        <w:rPr>
          <w:sz w:val="24"/>
        </w:rPr>
        <w:tab/>
      </w:r>
      <w:r>
        <w:rPr>
          <w:b/>
          <w:i/>
          <w:sz w:val="24"/>
        </w:rPr>
        <w:t xml:space="preserve">Ing. </w:t>
      </w:r>
      <w:proofErr w:type="spellStart"/>
      <w:r>
        <w:rPr>
          <w:b/>
          <w:i/>
          <w:sz w:val="24"/>
        </w:rPr>
        <w:t>Zohil</w:t>
      </w:r>
      <w:proofErr w:type="spellEnd"/>
      <w:r>
        <w:rPr>
          <w:b/>
          <w:i/>
          <w:sz w:val="24"/>
        </w:rPr>
        <w:t>, Julio</w:t>
      </w:r>
    </w:p>
    <w:p w:rsidR="00D325EF" w:rsidRDefault="00D325EF" w:rsidP="00D325EF">
      <w:pPr>
        <w:jc w:val="both"/>
      </w:pPr>
    </w:p>
    <w:p w:rsidR="00D325EF" w:rsidRPr="00D325EF" w:rsidRDefault="00D325EF" w:rsidP="00D325EF">
      <w:pPr>
        <w:jc w:val="center"/>
        <w:rPr>
          <w:b/>
          <w:i/>
          <w: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i/>
          <w:caps/>
          <w:sz w:val="5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ROYECTO FINAL</w:t>
      </w:r>
    </w:p>
    <w:p w:rsidR="00D325EF" w:rsidRDefault="00D325EF" w:rsidP="00D325EF">
      <w:pPr>
        <w:jc w:val="both"/>
      </w:pPr>
    </w:p>
    <w:p w:rsidR="00D325EF" w:rsidRDefault="004209E4" w:rsidP="00D325EF">
      <w:pPr>
        <w:jc w:val="both"/>
        <w:rPr>
          <w:sz w:val="24"/>
        </w:rPr>
      </w:pPr>
      <w:r>
        <w:rPr>
          <w:sz w:val="24"/>
          <w:u w:val="single"/>
        </w:rPr>
        <w:t>Producto</w:t>
      </w:r>
      <w:r w:rsidR="00D325EF" w:rsidRPr="004453F4">
        <w:rPr>
          <w:sz w:val="24"/>
        </w:rPr>
        <w:t>:</w:t>
      </w:r>
      <w:r>
        <w:rPr>
          <w:sz w:val="24"/>
        </w:rPr>
        <w:t xml:space="preserve"> Sistema de Gestión Educativa</w:t>
      </w:r>
      <w:r w:rsidR="00D325EF" w:rsidRPr="004453F4">
        <w:rPr>
          <w:sz w:val="24"/>
        </w:rPr>
        <w:tab/>
      </w:r>
    </w:p>
    <w:p w:rsidR="00D325EF" w:rsidRPr="004453F4" w:rsidRDefault="00D325EF" w:rsidP="00D325EF">
      <w:pPr>
        <w:jc w:val="both"/>
        <w:rPr>
          <w:sz w:val="24"/>
        </w:rPr>
      </w:pPr>
      <w:r w:rsidRPr="004453F4">
        <w:rPr>
          <w:sz w:val="24"/>
          <w:u w:val="single"/>
        </w:rPr>
        <w:t>Sistema</w:t>
      </w:r>
      <w:r w:rsidRPr="004453F4">
        <w:rPr>
          <w:sz w:val="24"/>
        </w:rPr>
        <w:t xml:space="preserve">: 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Pr="00D325EF" w:rsidRDefault="00534141" w:rsidP="00D325EF">
      <w:pPr>
        <w:jc w:val="center"/>
        <w:rPr>
          <w:b/>
          <w:i/>
          <w:sz w:val="36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sdt>
        <w:sdtPr>
          <w:rPr>
            <w:b/>
            <w:i/>
            <w:caps/>
            <w:sz w:val="36"/>
            <w14:shadow w14:blurRad="50800" w14:dist="38100" w14:dir="2700000" w14:sx="100000" w14:sy="100000" w14:kx="0" w14:ky="0" w14:algn="tl">
              <w14:srgbClr w14:val="000000">
                <w14:alpha w14:val="60000"/>
              </w14:srgbClr>
            </w14:shadow>
          </w:rPr>
          <w:alias w:val="Título"/>
          <w:id w:val="3964563"/>
          <w:placeholder>
            <w:docPart w:val="14E41E56F9AC421384F5223C13DDE4F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>
          <w:rPr>
            <w:b w:val="0"/>
            <w:i w:val="0"/>
            <w:caps w:val="0"/>
            <w:sz w:val="22"/>
            <w14:shadow w14:blurRad="0" w14:dist="0" w14:dir="0" w14:sx="0" w14:sy="0" w14:kx="0" w14:ky="0" w14:algn="none">
              <w14:srgbClr w14:val="000000"/>
            </w14:shadow>
          </w:rPr>
        </w:sdtEndPr>
        <w:sdtContent>
          <w:r w:rsidR="00BC67DE">
            <w:rPr>
              <w:b/>
              <w:i/>
              <w:cap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>EDUAR</w:t>
          </w:r>
          <w:r w:rsidR="001E3AB7">
            <w:rPr>
              <w:b/>
              <w:i/>
              <w:caps/>
              <w:sz w:val="36"/>
              <w14:shadow w14:blurRad="50800" w14:dist="38100" w14:dir="2700000" w14:sx="100000" w14:sy="100000" w14:kx="0" w14:ky="0" w14:algn="tl">
                <w14:srgbClr w14:val="000000">
                  <w14:alpha w14:val="60000"/>
                </w14:srgbClr>
              </w14:shadow>
            </w:rPr>
            <w:t xml:space="preserve"> 2.0</w:t>
          </w:r>
        </w:sdtContent>
      </w:sdt>
    </w:p>
    <w:p w:rsidR="00D325EF" w:rsidRDefault="00D325EF" w:rsidP="00D325EF">
      <w:pPr>
        <w:jc w:val="both"/>
      </w:pPr>
    </w:p>
    <w:p w:rsidR="00D325EF" w:rsidRPr="004453F4" w:rsidRDefault="00D325EF" w:rsidP="00D325EF">
      <w:pPr>
        <w:jc w:val="both"/>
        <w:rPr>
          <w:sz w:val="24"/>
        </w:rPr>
      </w:pPr>
      <w:r w:rsidRPr="003722C5">
        <w:rPr>
          <w:sz w:val="24"/>
          <w:u w:val="single"/>
        </w:rPr>
        <w:t>Grupo N</w:t>
      </w:r>
      <w:r w:rsidRPr="005972DE">
        <w:rPr>
          <w:sz w:val="24"/>
          <w:u w:val="single"/>
          <w:vertAlign w:val="superscript"/>
        </w:rPr>
        <w:t>ro</w:t>
      </w:r>
      <w:r w:rsidRPr="003722C5">
        <w:rPr>
          <w:sz w:val="24"/>
          <w:u w:val="single"/>
        </w:rPr>
        <w:t>.</w:t>
      </w:r>
      <w:r w:rsidRPr="004453F4">
        <w:rPr>
          <w:sz w:val="24"/>
        </w:rPr>
        <w:t xml:space="preserve">: </w:t>
      </w:r>
      <w:r w:rsidRPr="004453F4">
        <w:rPr>
          <w:sz w:val="24"/>
        </w:rPr>
        <w:tab/>
      </w:r>
    </w:p>
    <w:p w:rsidR="00D325EF" w:rsidRDefault="00D325EF" w:rsidP="00D325EF">
      <w:pPr>
        <w:jc w:val="both"/>
      </w:pPr>
    </w:p>
    <w:p w:rsidR="00D325EF" w:rsidRPr="004453F4" w:rsidRDefault="00D325EF" w:rsidP="00D325EF">
      <w:pPr>
        <w:pBdr>
          <w:bottom w:val="single" w:sz="4" w:space="1" w:color="auto"/>
        </w:pBdr>
        <w:jc w:val="both"/>
        <w:rPr>
          <w:sz w:val="24"/>
        </w:rPr>
      </w:pPr>
      <w:r w:rsidRPr="004453F4">
        <w:rPr>
          <w:sz w:val="24"/>
        </w:rPr>
        <w:t>INTEGRANTES</w:t>
      </w:r>
      <w:r>
        <w:rPr>
          <w:sz w:val="24"/>
        </w:rPr>
        <w:tab/>
      </w:r>
      <w:r>
        <w:rPr>
          <w:sz w:val="24"/>
        </w:rPr>
        <w:tab/>
      </w:r>
      <w:r w:rsidRPr="004453F4">
        <w:rPr>
          <w:sz w:val="24"/>
        </w:rPr>
        <w:tab/>
      </w:r>
      <w:r w:rsidRPr="004453F4">
        <w:rPr>
          <w:sz w:val="24"/>
        </w:rPr>
        <w:tab/>
      </w:r>
      <w:r w:rsidRPr="004453F4">
        <w:rPr>
          <w:sz w:val="24"/>
        </w:rPr>
        <w:tab/>
        <w:t>LEGAJO</w:t>
      </w:r>
    </w:p>
    <w:p w:rsidR="00D325EF" w:rsidRDefault="00D325EF" w:rsidP="00D325EF"/>
    <w:p w:rsidR="00D325EF" w:rsidRDefault="00D325EF" w:rsidP="00D325EF">
      <w:pPr>
        <w:jc w:val="both"/>
        <w:rPr>
          <w:b/>
          <w:i/>
          <w:sz w:val="24"/>
        </w:rPr>
      </w:pPr>
      <w:r>
        <w:rPr>
          <w:b/>
          <w:i/>
          <w:sz w:val="24"/>
        </w:rPr>
        <w:t>Bazán, María Belé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8071</w:t>
      </w:r>
    </w:p>
    <w:p w:rsidR="00D325EF" w:rsidRDefault="00D325EF" w:rsidP="00D325EF">
      <w:pPr>
        <w:jc w:val="both"/>
        <w:rPr>
          <w:b/>
          <w:i/>
          <w:sz w:val="24"/>
        </w:rPr>
      </w:pPr>
      <w:r>
        <w:rPr>
          <w:b/>
          <w:i/>
          <w:sz w:val="24"/>
        </w:rPr>
        <w:t>Herrán, Martín Carlos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4633</w:t>
      </w:r>
    </w:p>
    <w:p w:rsidR="00D325EF" w:rsidRPr="00CD4CFB" w:rsidRDefault="00D325EF" w:rsidP="00D325EF">
      <w:pPr>
        <w:jc w:val="both"/>
        <w:rPr>
          <w:b/>
          <w:i/>
          <w:sz w:val="24"/>
        </w:rPr>
      </w:pPr>
      <w:proofErr w:type="spellStart"/>
      <w:r>
        <w:rPr>
          <w:b/>
          <w:i/>
          <w:sz w:val="24"/>
        </w:rPr>
        <w:t>Nicoliello</w:t>
      </w:r>
      <w:proofErr w:type="spellEnd"/>
      <w:r>
        <w:rPr>
          <w:b/>
          <w:i/>
          <w:sz w:val="24"/>
        </w:rPr>
        <w:t>, Pablo Fabián</w:t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</w:r>
      <w:r>
        <w:rPr>
          <w:b/>
          <w:i/>
          <w:sz w:val="24"/>
        </w:rPr>
        <w:tab/>
        <w:t>42318</w:t>
      </w:r>
    </w:p>
    <w:p w:rsidR="00D325EF" w:rsidRDefault="00D325EF" w:rsidP="00D325EF">
      <w:pPr>
        <w:jc w:val="both"/>
        <w:rPr>
          <w:b/>
          <w:i/>
          <w:sz w:val="24"/>
        </w:rPr>
      </w:pPr>
      <w:proofErr w:type="spellStart"/>
      <w:r w:rsidRPr="00CD4CFB">
        <w:rPr>
          <w:b/>
          <w:i/>
          <w:sz w:val="24"/>
        </w:rPr>
        <w:t>Pastorino</w:t>
      </w:r>
      <w:proofErr w:type="spellEnd"/>
      <w:r w:rsidRPr="00CD4CFB">
        <w:rPr>
          <w:b/>
          <w:i/>
          <w:sz w:val="24"/>
        </w:rPr>
        <w:t xml:space="preserve">, Laura </w:t>
      </w:r>
      <w:proofErr w:type="spellStart"/>
      <w:r w:rsidRPr="00CD4CFB">
        <w:rPr>
          <w:b/>
          <w:i/>
          <w:sz w:val="24"/>
        </w:rPr>
        <w:t>Analía</w:t>
      </w:r>
      <w:proofErr w:type="spellEnd"/>
      <w:r w:rsidRPr="00CD4CFB">
        <w:rPr>
          <w:b/>
          <w:i/>
          <w:sz w:val="24"/>
        </w:rPr>
        <w:tab/>
      </w:r>
      <w:r w:rsidRPr="00CD4CFB">
        <w:rPr>
          <w:b/>
          <w:i/>
          <w:sz w:val="24"/>
        </w:rPr>
        <w:tab/>
      </w:r>
      <w:r w:rsidRPr="00CD4CFB">
        <w:rPr>
          <w:b/>
          <w:i/>
          <w:sz w:val="24"/>
        </w:rPr>
        <w:tab/>
        <w:t>44647</w:t>
      </w:r>
    </w:p>
    <w:p w:rsidR="00D325EF" w:rsidRDefault="00D325EF" w:rsidP="00D325EF"/>
    <w:p w:rsidR="00D325EF" w:rsidRPr="00ED70C6" w:rsidRDefault="00D325EF" w:rsidP="00D325EF">
      <w:pPr>
        <w:pBdr>
          <w:top w:val="single" w:sz="4" w:space="1" w:color="auto"/>
        </w:pBdr>
        <w:jc w:val="both"/>
        <w:rPr>
          <w:i/>
          <w:sz w:val="20"/>
        </w:rPr>
      </w:pPr>
      <w:r w:rsidRPr="00ED70C6">
        <w:rPr>
          <w:i/>
          <w:sz w:val="20"/>
        </w:rPr>
        <w:t>Revisión:</w:t>
      </w:r>
      <w:r w:rsidRPr="00ED70C6">
        <w:rPr>
          <w:i/>
          <w:sz w:val="20"/>
        </w:rPr>
        <w:tab/>
      </w:r>
      <w:r w:rsidRPr="00ED70C6">
        <w:rPr>
          <w:i/>
          <w:sz w:val="20"/>
        </w:rPr>
        <w:tab/>
      </w:r>
      <w:r>
        <w:rPr>
          <w:i/>
          <w:sz w:val="20"/>
        </w:rPr>
        <w:fldChar w:fldCharType="begin"/>
      </w:r>
      <w:r>
        <w:rPr>
          <w:i/>
          <w:sz w:val="20"/>
        </w:rPr>
        <w:instrText xml:space="preserve"> REVNUM  \# "0"  \* MERGEFORMAT </w:instrText>
      </w:r>
      <w:r>
        <w:rPr>
          <w:i/>
          <w:sz w:val="20"/>
        </w:rPr>
        <w:fldChar w:fldCharType="separate"/>
      </w:r>
      <w:r w:rsidR="00A719E3">
        <w:rPr>
          <w:i/>
          <w:noProof/>
          <w:sz w:val="20"/>
        </w:rPr>
        <w:t>5</w:t>
      </w:r>
      <w:r>
        <w:rPr>
          <w:i/>
          <w:sz w:val="20"/>
        </w:rPr>
        <w:fldChar w:fldCharType="end"/>
      </w:r>
    </w:p>
    <w:p w:rsidR="00D325EF" w:rsidRPr="00ED70C6" w:rsidRDefault="00D325EF" w:rsidP="00D325EF">
      <w:pPr>
        <w:jc w:val="both"/>
        <w:rPr>
          <w:i/>
          <w:sz w:val="20"/>
        </w:rPr>
      </w:pPr>
      <w:r w:rsidRPr="00ED70C6">
        <w:rPr>
          <w:i/>
          <w:sz w:val="20"/>
        </w:rPr>
        <w:t>Última Modificación:</w:t>
      </w:r>
      <w:r w:rsidRPr="00ED70C6">
        <w:rPr>
          <w:i/>
          <w:sz w:val="20"/>
        </w:rPr>
        <w:tab/>
      </w:r>
      <w:fldSimple w:instr=" SAVEDATE   \* MERGEFORMAT ">
        <w:r w:rsidR="000977C8" w:rsidRPr="000977C8">
          <w:rPr>
            <w:i/>
            <w:noProof/>
            <w:sz w:val="20"/>
          </w:rPr>
          <w:t>21/03/2011 19:44:00</w:t>
        </w:r>
      </w:fldSimple>
    </w:p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AR" w:eastAsia="es-AR"/>
        </w:rPr>
        <w:id w:val="5286459"/>
        <w:docPartObj>
          <w:docPartGallery w:val="Table of Contents"/>
          <w:docPartUnique/>
        </w:docPartObj>
      </w:sdtPr>
      <w:sdtEndPr/>
      <w:sdtContent>
        <w:p w:rsidR="00D325EF" w:rsidRDefault="00D325EF" w:rsidP="00D325EF">
          <w:pPr>
            <w:pStyle w:val="TtulodeTDC"/>
          </w:pPr>
          <w:r>
            <w:t>Tabla de contenido</w:t>
          </w:r>
        </w:p>
        <w:p w:rsidR="00D325EF" w:rsidRPr="00A368F2" w:rsidRDefault="00D325EF" w:rsidP="00D325EF">
          <w:pPr>
            <w:rPr>
              <w:lang w:val="es-ES" w:eastAsia="en-US"/>
            </w:rPr>
          </w:pPr>
        </w:p>
        <w:p w:rsidR="00D325EF" w:rsidRDefault="00D325EF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8410295" w:history="1">
            <w:r w:rsidRPr="00D7655E">
              <w:rPr>
                <w:rStyle w:val="Hipervnculo"/>
                <w:noProof/>
              </w:rPr>
              <w:t>1.</w:t>
            </w:r>
            <w:r>
              <w:rPr>
                <w:noProof/>
                <w:lang w:val="es-AR" w:eastAsia="es-AR"/>
              </w:rPr>
              <w:tab/>
            </w:r>
            <w:r w:rsidRPr="00D7655E">
              <w:rPr>
                <w:rStyle w:val="Hipervnculo"/>
                <w:noProof/>
              </w:rPr>
              <w:t>Descripción de la Organiz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8410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6" w:history="1">
            <w:r w:rsidR="00D325EF" w:rsidRPr="00D7655E">
              <w:rPr>
                <w:rStyle w:val="Hipervnculo"/>
                <w:noProof/>
              </w:rPr>
              <w:t>Presentación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6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3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7" w:history="1">
            <w:r w:rsidR="00D325EF" w:rsidRPr="00D7655E">
              <w:rPr>
                <w:rStyle w:val="Hipervnculo"/>
                <w:noProof/>
              </w:rPr>
              <w:t>Objetivo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7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3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8" w:history="1">
            <w:r w:rsidR="00D325EF" w:rsidRPr="00D7655E">
              <w:rPr>
                <w:rStyle w:val="Hipervnculo"/>
                <w:noProof/>
              </w:rPr>
              <w:t>Organigrama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8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4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299" w:history="1">
            <w:r w:rsidR="00D325EF" w:rsidRPr="00D7655E">
              <w:rPr>
                <w:rStyle w:val="Hipervnculo"/>
                <w:noProof/>
              </w:rPr>
              <w:t>Funcionamiento General de la Organiz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299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5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hyperlink w:anchor="_Toc288410300" w:history="1">
            <w:r w:rsidR="00D325EF" w:rsidRPr="00D7655E">
              <w:rPr>
                <w:rStyle w:val="Hipervnculo"/>
                <w:noProof/>
              </w:rPr>
              <w:t>2.</w:t>
            </w:r>
            <w:r w:rsidR="00D325EF">
              <w:rPr>
                <w:noProof/>
                <w:lang w:val="es-AR" w:eastAsia="es-AR"/>
              </w:rPr>
              <w:tab/>
            </w:r>
            <w:r w:rsidR="00D325EF" w:rsidRPr="00D7655E">
              <w:rPr>
                <w:rStyle w:val="Hipervnculo"/>
                <w:noProof/>
              </w:rPr>
              <w:t>Diagnóstic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0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6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1" w:history="1">
            <w:r w:rsidR="00D325EF" w:rsidRPr="00D7655E">
              <w:rPr>
                <w:rStyle w:val="Hipervnculo"/>
                <w:noProof/>
              </w:rPr>
              <w:t>Problemas o Falencia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1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2" w:history="1">
            <w:r w:rsidR="00D325EF" w:rsidRPr="00D7655E">
              <w:rPr>
                <w:rStyle w:val="Hipervnculo"/>
                <w:noProof/>
              </w:rPr>
              <w:t>Requerimiento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2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3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3" w:history="1">
            <w:r w:rsidR="00D325EF" w:rsidRPr="00D7655E">
              <w:rPr>
                <w:rStyle w:val="Hipervnculo"/>
                <w:noProof/>
              </w:rPr>
              <w:t>Del Grup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3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3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4" w:history="1">
            <w:r w:rsidR="00D325EF" w:rsidRPr="00D7655E">
              <w:rPr>
                <w:rStyle w:val="Hipervnculo"/>
                <w:noProof/>
              </w:rPr>
              <w:t>Del Usuari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4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7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1"/>
            <w:tabs>
              <w:tab w:val="left" w:pos="440"/>
              <w:tab w:val="right" w:leader="dot" w:pos="9062"/>
            </w:tabs>
            <w:rPr>
              <w:noProof/>
              <w:lang w:val="es-AR" w:eastAsia="es-AR"/>
            </w:rPr>
          </w:pPr>
          <w:hyperlink w:anchor="_Toc288410305" w:history="1">
            <w:r w:rsidR="00D325EF" w:rsidRPr="00D7655E">
              <w:rPr>
                <w:rStyle w:val="Hipervnculo"/>
                <w:noProof/>
              </w:rPr>
              <w:t>3.</w:t>
            </w:r>
            <w:r w:rsidR="00D325EF">
              <w:rPr>
                <w:noProof/>
                <w:lang w:val="es-AR" w:eastAsia="es-AR"/>
              </w:rPr>
              <w:tab/>
            </w:r>
            <w:r w:rsidR="00D325EF" w:rsidRPr="00D7655E">
              <w:rPr>
                <w:rStyle w:val="Hipervnculo"/>
                <w:noProof/>
              </w:rPr>
              <w:t>Propuesta de Sistema de Información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5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6" w:history="1">
            <w:r w:rsidR="00D325EF" w:rsidRPr="00D7655E">
              <w:rPr>
                <w:rStyle w:val="Hipervnculo"/>
                <w:noProof/>
              </w:rPr>
              <w:t>Objetivo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6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2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7" w:history="1">
            <w:r w:rsidR="00D325EF" w:rsidRPr="00D7655E">
              <w:rPr>
                <w:rStyle w:val="Hipervnculo"/>
                <w:noProof/>
              </w:rPr>
              <w:t>Alcances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7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9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534141">
          <w:pPr>
            <w:pStyle w:val="TDC1"/>
            <w:tabs>
              <w:tab w:val="right" w:leader="dot" w:pos="9062"/>
            </w:tabs>
            <w:rPr>
              <w:noProof/>
              <w:lang w:val="es-AR" w:eastAsia="es-AR"/>
            </w:rPr>
          </w:pPr>
          <w:hyperlink w:anchor="_Toc288410308" w:history="1">
            <w:r w:rsidR="00D325EF" w:rsidRPr="00D7655E">
              <w:rPr>
                <w:rStyle w:val="Hipervnculo"/>
                <w:noProof/>
              </w:rPr>
              <w:t>Bibliografía</w:t>
            </w:r>
            <w:r w:rsidR="00D325EF">
              <w:rPr>
                <w:noProof/>
                <w:webHidden/>
              </w:rPr>
              <w:tab/>
            </w:r>
            <w:r w:rsidR="00D325EF">
              <w:rPr>
                <w:noProof/>
                <w:webHidden/>
              </w:rPr>
              <w:fldChar w:fldCharType="begin"/>
            </w:r>
            <w:r w:rsidR="00D325EF">
              <w:rPr>
                <w:noProof/>
                <w:webHidden/>
              </w:rPr>
              <w:instrText xml:space="preserve"> PAGEREF _Toc288410308 \h </w:instrText>
            </w:r>
            <w:r w:rsidR="00D325EF">
              <w:rPr>
                <w:noProof/>
                <w:webHidden/>
              </w:rPr>
            </w:r>
            <w:r w:rsidR="00D325EF">
              <w:rPr>
                <w:noProof/>
                <w:webHidden/>
              </w:rPr>
              <w:fldChar w:fldCharType="separate"/>
            </w:r>
            <w:r w:rsidR="00D325EF">
              <w:rPr>
                <w:noProof/>
                <w:webHidden/>
              </w:rPr>
              <w:t>10</w:t>
            </w:r>
            <w:r w:rsidR="00D325EF">
              <w:rPr>
                <w:noProof/>
                <w:webHidden/>
              </w:rPr>
              <w:fldChar w:fldCharType="end"/>
            </w:r>
          </w:hyperlink>
        </w:p>
        <w:p w:rsidR="00D325EF" w:rsidRDefault="00D325EF" w:rsidP="00D325EF">
          <w:r>
            <w:rPr>
              <w:lang w:val="es-ES"/>
            </w:rPr>
            <w:fldChar w:fldCharType="end"/>
          </w:r>
        </w:p>
      </w:sdtContent>
    </w:sdt>
    <w:p w:rsidR="00D325EF" w:rsidRDefault="00D325EF" w:rsidP="00D325EF"/>
    <w:p w:rsidR="00D325EF" w:rsidRDefault="00D325EF" w:rsidP="00D325EF">
      <w:pPr>
        <w:rPr>
          <w:lang w:val="es-ES"/>
        </w:rPr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A719E3" w:rsidP="00D325EF">
      <w:pPr>
        <w:pStyle w:val="Ttulo1"/>
        <w:numPr>
          <w:ilvl w:val="0"/>
          <w:numId w:val="3"/>
        </w:numPr>
      </w:pPr>
      <w:bookmarkStart w:id="0" w:name="_Toc288410295"/>
      <w:r>
        <w:lastRenderedPageBreak/>
        <w:t>Descripción de</w:t>
      </w:r>
      <w:r w:rsidR="00D325EF">
        <w:t>l</w:t>
      </w:r>
      <w:r>
        <w:t xml:space="preserve"> </w:t>
      </w:r>
      <w:bookmarkEnd w:id="0"/>
      <w:r>
        <w:t>Ambiente</w:t>
      </w:r>
    </w:p>
    <w:p w:rsidR="00D325EF" w:rsidRDefault="00D325EF" w:rsidP="00D325EF">
      <w:pPr>
        <w:jc w:val="both"/>
      </w:pPr>
    </w:p>
    <w:p w:rsidR="00D325EF" w:rsidRDefault="00A719E3" w:rsidP="00D325EF">
      <w:pPr>
        <w:pStyle w:val="Ttulo2"/>
      </w:pPr>
      <w:bookmarkStart w:id="1" w:name="_Toc288410296"/>
      <w:r>
        <w:t>Sujetos Destinatarios</w:t>
      </w:r>
      <w:bookmarkEnd w:id="1"/>
    </w:p>
    <w:p w:rsidR="00914F69" w:rsidRDefault="00914F69" w:rsidP="00A719E3"/>
    <w:p w:rsidR="00914F69" w:rsidRDefault="003B0645" w:rsidP="001B4603">
      <w:pPr>
        <w:jc w:val="both"/>
      </w:pPr>
      <w:fldSimple w:instr=" TITLE  \* Upper  \* MERGEFORMAT ">
        <w:r>
          <w:t>EDUAR 2.0</w:t>
        </w:r>
      </w:fldSimple>
      <w:r>
        <w:t xml:space="preserve"> </w:t>
      </w:r>
      <w:r w:rsidR="00914F69">
        <w:t>estará dirigido a entidades educativas de nivel medio, pertenecientes a la Provincia de Córdoba, que se encuentren adscriptas a la Dirección General de Educación Media de la Provincia.</w:t>
      </w:r>
    </w:p>
    <w:p w:rsidR="00914F69" w:rsidRDefault="00914F69" w:rsidP="00D325EF">
      <w:pPr>
        <w:pStyle w:val="Ttulo2"/>
      </w:pPr>
      <w:bookmarkStart w:id="2" w:name="_Toc288410297"/>
    </w:p>
    <w:p w:rsidR="00D325EF" w:rsidRDefault="00D325EF" w:rsidP="00D325EF">
      <w:pPr>
        <w:pStyle w:val="Ttulo2"/>
      </w:pPr>
      <w:r>
        <w:t>Objetivo</w:t>
      </w:r>
      <w:r w:rsidR="00604F1E">
        <w:t>s</w:t>
      </w:r>
      <w:r>
        <w:t xml:space="preserve"> de</w:t>
      </w:r>
      <w:bookmarkEnd w:id="2"/>
      <w:r w:rsidR="00604F1E">
        <w:t xml:space="preserve"> los Entes Destinatarios</w:t>
      </w:r>
    </w:p>
    <w:p w:rsidR="000C1056" w:rsidRDefault="000C1056" w:rsidP="00604F1E">
      <w:pPr>
        <w:jc w:val="both"/>
      </w:pPr>
      <w:r w:rsidRPr="000C1056">
        <w:t>Los objetivos de la educación secundaria son</w:t>
      </w:r>
      <w:sdt>
        <w:sdtPr>
          <w:id w:val="194432632"/>
          <w:citation/>
        </w:sdtPr>
        <w:sdtEndPr/>
        <w:sdtContent>
          <w:r w:rsidR="00CE5B6F">
            <w:fldChar w:fldCharType="begin"/>
          </w:r>
          <w:r w:rsidR="008B6974">
            <w:instrText xml:space="preserve">CITATION Ley \n  \l 11274 </w:instrText>
          </w:r>
          <w:r w:rsidR="00CE5B6F">
            <w:fldChar w:fldCharType="separate"/>
          </w:r>
          <w:r w:rsidR="008B6974">
            <w:rPr>
              <w:noProof/>
            </w:rPr>
            <w:t xml:space="preserve"> </w:t>
          </w:r>
          <w:r w:rsidR="008B6974" w:rsidRPr="008B6974">
            <w:rPr>
              <w:noProof/>
            </w:rPr>
            <w:t>(1)</w:t>
          </w:r>
          <w:r w:rsidR="00CE5B6F">
            <w:fldChar w:fldCharType="end"/>
          </w:r>
        </w:sdtContent>
      </w:sdt>
      <w:r>
        <w:t>: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>Contribuir a la formación integral de los adolescentes y jóvenes como personas</w:t>
      </w:r>
      <w:r w:rsidR="006A3161">
        <w:t>,</w:t>
      </w:r>
      <w:r>
        <w:t xml:space="preserve"> sujetos conscientes de sus derechos y obligaciones, promoviendo el desarrollo de todas sus dimensiones a través de una educación configurada en torno a los valores éticos que les permita desenvolverse en la sociedad practicando el pluralismo libre de toda discriminación; comprometidos con la </w:t>
      </w:r>
      <w:r w:rsidR="000C1056">
        <w:t xml:space="preserve">exigencia de la participación </w:t>
      </w:r>
      <w:r>
        <w:t>comunitaria; motivados por la solidaridad hacia sus</w:t>
      </w:r>
      <w:r w:rsidR="000C1056">
        <w:t xml:space="preserve"> </w:t>
      </w:r>
      <w:r>
        <w:t>semejantes; preparados para el ejercicio de la vida</w:t>
      </w:r>
      <w:r w:rsidR="000C1056">
        <w:t xml:space="preserve"> </w:t>
      </w:r>
      <w:r>
        <w:t xml:space="preserve">democrática, en la aceptación y práctica de los Derechos Humanos y la diversidad cultural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Promover prácticas de enseñanza que permitan el acceso al conocimiento como saber integrado, a través de las distintas áreas y disciplinas que lo constituyen, fortaleciendo capacidades y hábitos de estudio, de aprendizaje e investigación, de juicio crítico y discernimiento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Formar ciudadanos capaces de utilizar el conocimiento como una herramienta para comprender, transformar y actuar crítica y reflexivamente en la sociedad contemporánea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Desarrollar competencias lingüísticas comunicacionales, orales y escritas del idioma nacional y de comprensión y expresión en una lengua extranjera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Desarrollar las capacidades necesarias para la comprensión y utilización inteligente y crítica de los nuevos lenguajes y herramientas producidos en el campo de las tecnologías de la información y la comunicación; </w:t>
      </w:r>
    </w:p>
    <w:p w:rsidR="00604F1E" w:rsidRDefault="00604F1E" w:rsidP="00604F1E">
      <w:pPr>
        <w:pStyle w:val="Prrafodelista"/>
        <w:numPr>
          <w:ilvl w:val="0"/>
          <w:numId w:val="5"/>
        </w:numPr>
        <w:jc w:val="both"/>
      </w:pPr>
      <w:r>
        <w:t xml:space="preserve">Estimular la creación artística, la libre expresión, el placer estético y la comprensión de las distintas manifestaciones de la cultura y las artes; </w:t>
      </w:r>
    </w:p>
    <w:p w:rsidR="006A3161" w:rsidRDefault="00604F1E" w:rsidP="006A3161">
      <w:pPr>
        <w:pStyle w:val="Prrafodelista"/>
        <w:numPr>
          <w:ilvl w:val="0"/>
          <w:numId w:val="5"/>
        </w:numPr>
        <w:jc w:val="both"/>
      </w:pPr>
      <w:r>
        <w:lastRenderedPageBreak/>
        <w:t>Promover la formación corporal y motriz a través de la educación física, acorde con los requerimientos del proceso de desarrollo integral d</w:t>
      </w:r>
      <w:r w:rsidR="006A3161">
        <w:t>e los adolescentes y jóvenes:</w:t>
      </w:r>
    </w:p>
    <w:p w:rsidR="00D325EF" w:rsidRDefault="00604F1E" w:rsidP="00604F1E">
      <w:pPr>
        <w:pStyle w:val="Prrafodelista"/>
        <w:numPr>
          <w:ilvl w:val="0"/>
          <w:numId w:val="5"/>
        </w:numPr>
        <w:jc w:val="both"/>
      </w:pPr>
      <w:r>
        <w:t>Implementar, en el marco de los proyectos curriculares institucionales, procesos de orientación educacional que contribuyan a las elecciones vocacionales, vinculando a los alumnos con el mundo del trabajo, la producción, la ciencia y la tecnología.</w:t>
      </w:r>
    </w:p>
    <w:p w:rsidR="00D325EF" w:rsidRDefault="00D325EF" w:rsidP="00D325EF">
      <w:pPr>
        <w:jc w:val="both"/>
      </w:pPr>
    </w:p>
    <w:p w:rsidR="00D325EF" w:rsidRDefault="00D325EF" w:rsidP="008E0427">
      <w:pPr>
        <w:pStyle w:val="Ttulo2"/>
      </w:pPr>
      <w:bookmarkStart w:id="3" w:name="_Toc288410298"/>
      <w:r>
        <w:t>Organigrama</w:t>
      </w:r>
      <w:bookmarkEnd w:id="3"/>
      <w:r w:rsidRPr="00A82E70">
        <w:rPr>
          <w:noProof/>
        </w:rPr>
        <w:drawing>
          <wp:inline distT="0" distB="0" distL="0" distR="0" wp14:anchorId="2C6FD4C7" wp14:editId="59428F76">
            <wp:extent cx="5466080" cy="5730240"/>
            <wp:effectExtent l="76200" t="0" r="96520" b="0"/>
            <wp:docPr id="2" name="Diagrama 1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0" r:lo="rId11" r:qs="rId12" r:cs="rId13"/>
              </a:graphicData>
            </a:graphic>
          </wp:inline>
        </w:drawing>
      </w:r>
    </w:p>
    <w:p w:rsidR="00D325EF" w:rsidRDefault="00D325EF" w:rsidP="00D325EF">
      <w:pPr>
        <w:jc w:val="both"/>
      </w:pPr>
    </w:p>
    <w:p w:rsidR="00D325EF" w:rsidRDefault="00D325EF">
      <w:pPr>
        <w:spacing w:after="200" w:line="276" w:lineRule="auto"/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bookmarkStart w:id="4" w:name="_Toc288410299"/>
      <w:r>
        <w:br w:type="page"/>
      </w:r>
    </w:p>
    <w:p w:rsidR="00D325EF" w:rsidRDefault="00D325EF" w:rsidP="00D325EF">
      <w:pPr>
        <w:pStyle w:val="Ttulo2"/>
      </w:pPr>
      <w:r>
        <w:lastRenderedPageBreak/>
        <w:t xml:space="preserve">Funcionamiento General de la </w:t>
      </w:r>
      <w:bookmarkEnd w:id="4"/>
      <w:r w:rsidR="001B4603">
        <w:t>Educación Media</w:t>
      </w:r>
    </w:p>
    <w:p w:rsidR="00D325EF" w:rsidRDefault="00D325EF" w:rsidP="00D325EF">
      <w:pPr>
        <w:jc w:val="both"/>
      </w:pPr>
    </w:p>
    <w:p w:rsidR="00555BD4" w:rsidRDefault="00555BD4" w:rsidP="00555BD4">
      <w:pPr>
        <w:jc w:val="both"/>
      </w:pPr>
      <w:r>
        <w:t>La educación sistem</w:t>
      </w:r>
      <w:bookmarkStart w:id="5" w:name="_GoBack"/>
      <w:bookmarkEnd w:id="5"/>
      <w:r>
        <w:t xml:space="preserve">ática se estructura en niveles, ciclos, modalidades y otras formas educativas. Los niveles son las etapas que configuran organizativamente la educación formal, </w:t>
      </w:r>
    </w:p>
    <w:p w:rsidR="00555BD4" w:rsidRDefault="00555BD4" w:rsidP="00555BD4">
      <w:pPr>
        <w:jc w:val="both"/>
      </w:pPr>
      <w:r>
        <w:t xml:space="preserve">compuesta por un conjunto de contenidos y competencias, cuya enseñanza-aprendizaje debe adaptarse flexiblemente a los diferentes momentos del proceso evolutivo de los alumnos. </w:t>
      </w:r>
    </w:p>
    <w:p w:rsidR="00555BD4" w:rsidRDefault="000977C8" w:rsidP="00932B8F">
      <w:pPr>
        <w:pStyle w:val="Prrafodelista"/>
        <w:numPr>
          <w:ilvl w:val="0"/>
          <w:numId w:val="6"/>
        </w:numPr>
        <w:jc w:val="both"/>
      </w:pPr>
      <w:r>
        <w:t>Responsabilidad del Estado</w:t>
      </w:r>
    </w:p>
    <w:p w:rsidR="000977C8" w:rsidRDefault="005C5F75" w:rsidP="00932B8F">
      <w:pPr>
        <w:pStyle w:val="Prrafodelista"/>
        <w:numPr>
          <w:ilvl w:val="0"/>
          <w:numId w:val="6"/>
        </w:numPr>
        <w:jc w:val="both"/>
      </w:pPr>
      <w:r>
        <w:t>Derechos y deberes</w:t>
      </w:r>
      <w:r w:rsidR="000977C8">
        <w:t xml:space="preserve"> de los docentes</w:t>
      </w:r>
    </w:p>
    <w:p w:rsidR="00932B8F" w:rsidRDefault="00932B8F" w:rsidP="00932B8F">
      <w:pPr>
        <w:pStyle w:val="Prrafodelista"/>
        <w:numPr>
          <w:ilvl w:val="0"/>
          <w:numId w:val="6"/>
        </w:numPr>
        <w:jc w:val="both"/>
      </w:pPr>
      <w:r>
        <w:t>El personal administrativo, técnico, auxiliar, social, de la salud y de servicio que se desempeña en las escuelas es parte integrante de la comunidad educativa y su misión principal será contribuir a asegurar el funcionamiento de las instituciones educativas y de l</w:t>
      </w:r>
      <w:r>
        <w:t xml:space="preserve">os servicios de  la educación, </w:t>
      </w:r>
      <w:r>
        <w:t>conforme los derechos y obligaciones establecidos en sus respectivos estatutos, pudiendo requerir una capacitación permanente acorde a sus funciones.</w:t>
      </w:r>
    </w:p>
    <w:p w:rsidR="00932B8F" w:rsidRDefault="00932B8F" w:rsidP="00932B8F">
      <w:pPr>
        <w:pStyle w:val="Prrafodelista"/>
        <w:numPr>
          <w:ilvl w:val="0"/>
          <w:numId w:val="6"/>
        </w:numPr>
        <w:jc w:val="both"/>
      </w:pPr>
      <w:r>
        <w:t>Derechos y deberes de los padres</w:t>
      </w:r>
    </w:p>
    <w:p w:rsidR="00932B8F" w:rsidRDefault="00932B8F" w:rsidP="00932B8F">
      <w:pPr>
        <w:pStyle w:val="Prrafodelista"/>
        <w:numPr>
          <w:ilvl w:val="0"/>
          <w:numId w:val="6"/>
        </w:numPr>
        <w:jc w:val="both"/>
      </w:pPr>
      <w:r>
        <w:t>Derechos y deberes de los alumnos</w:t>
      </w:r>
    </w:p>
    <w:p w:rsidR="00555BD4" w:rsidRDefault="00555BD4" w:rsidP="00555BD4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7A6AD7" w:rsidP="00D325EF">
      <w:pPr>
        <w:pStyle w:val="Ttulo1"/>
        <w:numPr>
          <w:ilvl w:val="0"/>
          <w:numId w:val="3"/>
        </w:numPr>
      </w:pPr>
      <w:bookmarkStart w:id="6" w:name="_Toc288410300"/>
      <w:r>
        <w:lastRenderedPageBreak/>
        <w:t>D</w:t>
      </w:r>
      <w:r w:rsidR="00D325EF">
        <w:t>iagnóstico</w:t>
      </w:r>
      <w:bookmarkEnd w:id="6"/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7" w:name="_Toc288410301"/>
      <w:r>
        <w:t>Problemas o Falencias</w:t>
      </w:r>
      <w:bookmarkEnd w:id="7"/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  <w:r>
        <w:t>Como consecuencia del reciente inicio de actividades por parte de la empresa, toda información es registrada en planillas manuales. No se dispone de ningún equipamiento y/o sistema informático que brinde soporte a los procesos de negocio de la empresa, dificultando la administración y seguimiento de las actividades que allí se realizan.</w:t>
      </w:r>
    </w:p>
    <w:p w:rsidR="00D325EF" w:rsidRDefault="00D325EF" w:rsidP="00D325EF">
      <w:pPr>
        <w:jc w:val="both"/>
      </w:pPr>
      <w:r>
        <w:t>Al momento de la constitución de la sociedad se ignoró la implementación de un sistema que acompañe al crecimiento de la misma, y actualmente se ha notado una favorable evolución en las ventas, las cuales no están siendo controladas debidamente por la gran cantidad de datos que se requiere para su procesamiento.</w:t>
      </w:r>
    </w:p>
    <w:p w:rsidR="00D325EF" w:rsidRDefault="00D325EF" w:rsidP="00D325EF">
      <w:pPr>
        <w:jc w:val="both"/>
      </w:pPr>
      <w:r>
        <w:t>El manejo de stock de materiales, insumos y productos es realizado en forma manual, sobrellevando a errores de observación y en consecuencia la presentación de informes de existencias inconsistentes con la realidad.</w:t>
      </w:r>
    </w:p>
    <w:p w:rsidR="00D325EF" w:rsidRDefault="00D325EF" w:rsidP="00D325EF">
      <w:pPr>
        <w:jc w:val="both"/>
      </w:pPr>
      <w:r>
        <w:t>El personal es administrado a través de planillas de personal, las que no se encuentran correctamente organizadas, dificultando el proceso de búsqueda de datos de los empleados.</w:t>
      </w:r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8" w:name="_Toc288410302"/>
      <w:r>
        <w:t>Requerimientos</w:t>
      </w:r>
      <w:bookmarkEnd w:id="8"/>
    </w:p>
    <w:p w:rsidR="00D325EF" w:rsidRDefault="00D325EF" w:rsidP="00D325EF">
      <w:pPr>
        <w:jc w:val="both"/>
      </w:pPr>
    </w:p>
    <w:p w:rsidR="00D325EF" w:rsidRPr="0088584A" w:rsidRDefault="00D325EF" w:rsidP="00D325EF">
      <w:pPr>
        <w:pStyle w:val="Ttulo3"/>
      </w:pPr>
      <w:bookmarkStart w:id="9" w:name="_Toc288410303"/>
      <w:r w:rsidRPr="0088584A">
        <w:t>Del Grupo</w:t>
      </w:r>
      <w:bookmarkEnd w:id="9"/>
    </w:p>
    <w:p w:rsidR="00D325EF" w:rsidRDefault="00D325EF" w:rsidP="00D325EF">
      <w:pPr>
        <w:jc w:val="both"/>
      </w:pP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Disponer de una base de datos centralizada en la misma empresa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ontrolar existencias de insumos, materiales y product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rear Indicadores de control de existencia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Generar un manual de procedimient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Registrar compras y ventas realizadas, tanto de insumos, como materiales y productos terminad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Registrar actividades de reparación y alquiler de equipos.</w:t>
      </w:r>
    </w:p>
    <w:p w:rsidR="00D325EF" w:rsidRDefault="00D325EF" w:rsidP="00D325EF">
      <w:pPr>
        <w:pStyle w:val="Prrafodelista"/>
        <w:numPr>
          <w:ilvl w:val="0"/>
          <w:numId w:val="1"/>
        </w:numPr>
        <w:jc w:val="both"/>
      </w:pPr>
      <w:r>
        <w:t>Crear registros para control de personal.</w:t>
      </w:r>
    </w:p>
    <w:p w:rsidR="00D325EF" w:rsidRDefault="00D325EF" w:rsidP="00D325EF">
      <w:pPr>
        <w:jc w:val="both"/>
      </w:pPr>
    </w:p>
    <w:p w:rsidR="00D325EF" w:rsidRDefault="00D325EF" w:rsidP="00D325EF">
      <w:pPr>
        <w:pStyle w:val="Ttulo3"/>
      </w:pPr>
      <w:bookmarkStart w:id="10" w:name="_Toc288410304"/>
      <w:r>
        <w:lastRenderedPageBreak/>
        <w:t>Del Usuario</w:t>
      </w:r>
      <w:bookmarkEnd w:id="10"/>
    </w:p>
    <w:p w:rsidR="00D325EF" w:rsidRDefault="00D325EF" w:rsidP="00D325EF">
      <w:pPr>
        <w:jc w:val="both"/>
      </w:pP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Disponer de una administración centralizada de la información resultante de cada una de las áreas de la empresa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Administrar y disponer de información actualizada y en tiempo real de todos los datos de los empleados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Generar estadísticas de la evolución en la comercialización.</w:t>
      </w:r>
    </w:p>
    <w:p w:rsidR="00D325EF" w:rsidRDefault="00D325EF" w:rsidP="00D325EF">
      <w:pPr>
        <w:pStyle w:val="Prrafodelista"/>
        <w:numPr>
          <w:ilvl w:val="0"/>
          <w:numId w:val="2"/>
        </w:numPr>
        <w:jc w:val="both"/>
      </w:pPr>
      <w:r>
        <w:t>Generar mecanismos para organizar la disponibilidad del personal técnico encargado de las reparaciones.</w:t>
      </w:r>
    </w:p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>
      <w:pPr>
        <w:pStyle w:val="Ttulo1"/>
        <w:numPr>
          <w:ilvl w:val="0"/>
          <w:numId w:val="3"/>
        </w:numPr>
      </w:pPr>
      <w:bookmarkStart w:id="11" w:name="_Toc288410305"/>
      <w:r>
        <w:lastRenderedPageBreak/>
        <w:t>Propuesta de Sistema de Información</w:t>
      </w:r>
      <w:bookmarkEnd w:id="11"/>
    </w:p>
    <w:p w:rsidR="00D325EF" w:rsidRDefault="00D325EF" w:rsidP="00D325EF"/>
    <w:p w:rsidR="00D325EF" w:rsidRDefault="00D325EF" w:rsidP="00D325EF">
      <w:pPr>
        <w:pStyle w:val="Ttulo2"/>
      </w:pPr>
      <w:bookmarkStart w:id="12" w:name="_Toc288410306"/>
      <w:r>
        <w:t>Objetivo</w:t>
      </w:r>
      <w:bookmarkEnd w:id="12"/>
    </w:p>
    <w:p w:rsidR="00D325EF" w:rsidRDefault="00D325EF" w:rsidP="00D325EF">
      <w:pPr>
        <w:jc w:val="both"/>
      </w:pPr>
    </w:p>
    <w:p w:rsidR="00D325EF" w:rsidRDefault="00D325EF" w:rsidP="00D325EF">
      <w:pPr>
        <w:jc w:val="both"/>
      </w:pPr>
      <w:r w:rsidRPr="0033404B">
        <w:t>Captar, almacenar, procesar y distribuir información relacionada a los procesos de trabajo, operaciones, procedimientos y actividades en general que se realizan en</w:t>
      </w:r>
      <w:r>
        <w:t xml:space="preserve"> la</w:t>
      </w:r>
      <w:r w:rsidRPr="0033404B">
        <w:t xml:space="preserve"> empresa Leader Machine S.A.</w:t>
      </w:r>
    </w:p>
    <w:p w:rsidR="00D325EF" w:rsidRDefault="00D325EF" w:rsidP="00D325EF">
      <w:pPr>
        <w:jc w:val="both"/>
      </w:pPr>
    </w:p>
    <w:p w:rsidR="00D325EF" w:rsidRDefault="00D325EF" w:rsidP="00D325EF">
      <w:pPr>
        <w:pStyle w:val="Ttulo2"/>
      </w:pPr>
      <w:bookmarkStart w:id="13" w:name="_Toc288410307"/>
      <w:r>
        <w:t>Alcances</w:t>
      </w:r>
      <w:bookmarkEnd w:id="13"/>
    </w:p>
    <w:p w:rsidR="00D325EF" w:rsidRDefault="00D325EF" w:rsidP="00D325EF"/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los datos generales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y controlar insum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los movimientos de personal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compras y ventas realizada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Registrar operaciones de alquiler, reparación y mantenimiento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estado y stock de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personal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de planificación de actividade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stock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Actualizar datos de emplead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para la solicitud de materiales, repuestos y product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Brindar información para la solicitud de insumo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Consultar compras y ventas realizadas.</w:t>
      </w:r>
    </w:p>
    <w:p w:rsidR="00D325EF" w:rsidRDefault="00D325EF" w:rsidP="00D325EF">
      <w:pPr>
        <w:pStyle w:val="Prrafodelista"/>
        <w:numPr>
          <w:ilvl w:val="0"/>
          <w:numId w:val="2"/>
        </w:numPr>
      </w:pPr>
      <w:r>
        <w:t>Consultar stock de materiales, repuestos y productos.</w:t>
      </w:r>
    </w:p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p w:rsidR="00D325EF" w:rsidRDefault="00D325EF" w:rsidP="00D325EF"/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  <w:lang w:val="es-ES"/>
        </w:rPr>
        <w:id w:val="-1889176440"/>
        <w:docPartObj>
          <w:docPartGallery w:val="Bibliographies"/>
          <w:docPartUnique/>
        </w:docPartObj>
      </w:sdtPr>
      <w:sdtEndPr>
        <w:rPr>
          <w:lang w:val="es-AR"/>
        </w:rPr>
      </w:sdtEndPr>
      <w:sdtContent>
        <w:p w:rsidR="000C1056" w:rsidRDefault="000C1056">
          <w:pPr>
            <w:pStyle w:val="Ttulo1"/>
          </w:pPr>
          <w:r>
            <w:rPr>
              <w:lang w:val="es-ES"/>
            </w:rPr>
            <w:t>Bibliografía</w:t>
          </w:r>
        </w:p>
        <w:sdt>
          <w:sdtPr>
            <w:id w:val="111145805"/>
            <w:bibliography/>
          </w:sdtPr>
          <w:sdtEndPr/>
          <w:sdtContent>
            <w:p w:rsidR="008B6974" w:rsidRDefault="000C1056" w:rsidP="008B6974">
              <w:pPr>
                <w:pStyle w:val="Bibliografa"/>
                <w:ind w:left="720" w:hanging="720"/>
                <w:rPr>
                  <w:noProof/>
                  <w:lang w:val="es-ES"/>
                </w:rPr>
              </w:pPr>
              <w:r>
                <w:fldChar w:fldCharType="begin"/>
              </w:r>
              <w:r>
                <w:instrText>BIBLIOGRAPHY</w:instrText>
              </w:r>
              <w:r>
                <w:fldChar w:fldCharType="separate"/>
              </w:r>
              <w:r w:rsidR="008B6974">
                <w:rPr>
                  <w:noProof/>
                  <w:lang w:val="es-ES"/>
                </w:rPr>
                <w:t xml:space="preserve">1. (s.f.). </w:t>
              </w:r>
              <w:r w:rsidR="008B6974">
                <w:rPr>
                  <w:i/>
                  <w:iCs/>
                  <w:noProof/>
                  <w:lang w:val="es-ES"/>
                </w:rPr>
                <w:t>Ley de Educación de la Provincia de Córdoba - Número 9870</w:t>
              </w:r>
              <w:r w:rsidR="008B6974">
                <w:rPr>
                  <w:noProof/>
                  <w:lang w:val="es-ES"/>
                </w:rPr>
                <w:t>.</w:t>
              </w:r>
            </w:p>
            <w:p w:rsidR="000C1056" w:rsidRDefault="000C1056" w:rsidP="008B6974">
              <w:r>
                <w:rPr>
                  <w:b/>
                  <w:bCs/>
                </w:rPr>
                <w:fldChar w:fldCharType="end"/>
              </w:r>
            </w:p>
          </w:sdtContent>
        </w:sdt>
      </w:sdtContent>
    </w:sdt>
    <w:p w:rsidR="00D325EF" w:rsidRPr="000C1056" w:rsidRDefault="00D325EF" w:rsidP="00D325EF"/>
    <w:p w:rsidR="00B155CD" w:rsidRPr="00D325EF" w:rsidRDefault="00534141">
      <w:pPr>
        <w:rPr>
          <w:lang w:val="es-ES"/>
        </w:rPr>
      </w:pPr>
    </w:p>
    <w:sectPr w:rsidR="00B155CD" w:rsidRPr="00D325EF" w:rsidSect="006B7342">
      <w:headerReference w:type="default" r:id="rId15"/>
      <w:footerReference w:type="default" r:id="rId16"/>
      <w:pgSz w:w="11907" w:h="16840" w:code="9"/>
      <w:pgMar w:top="1417" w:right="1701" w:bottom="1417" w:left="1701" w:header="851" w:footer="113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34141" w:rsidRDefault="00534141">
      <w:pPr>
        <w:spacing w:line="240" w:lineRule="auto"/>
      </w:pPr>
      <w:r>
        <w:separator/>
      </w:r>
    </w:p>
  </w:endnote>
  <w:endnote w:type="continuationSeparator" w:id="0">
    <w:p w:rsidR="00534141" w:rsidRDefault="005341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pPr w:leftFromText="187" w:rightFromText="187" w:vertAnchor="page" w:horzAnchor="page" w:tblpXSpec="right" w:tblpYSpec="bottom"/>
      <w:tblW w:w="281" w:type="pct"/>
      <w:tblLook w:val="04A0" w:firstRow="1" w:lastRow="0" w:firstColumn="1" w:lastColumn="0" w:noHBand="0" w:noVBand="1"/>
    </w:tblPr>
    <w:tblGrid>
      <w:gridCol w:w="498"/>
    </w:tblGrid>
    <w:tr w:rsidR="00F2326F" w:rsidTr="00CE3096">
      <w:trPr>
        <w:trHeight w:val="10166"/>
      </w:trPr>
      <w:tc>
        <w:tcPr>
          <w:tcW w:w="498" w:type="dxa"/>
          <w:tcBorders>
            <w:bottom w:val="single" w:sz="4" w:space="0" w:color="auto"/>
          </w:tcBorders>
          <w:textDirection w:val="btLr"/>
        </w:tcPr>
        <w:p w:rsidR="00F2326F" w:rsidRDefault="00D325EF">
          <w:pPr>
            <w:pStyle w:val="Encabezado"/>
            <w:ind w:left="113" w:right="113"/>
          </w:pPr>
          <w:r>
            <w:rPr>
              <w:color w:val="4F81BD" w:themeColor="accent1"/>
            </w:rPr>
            <w:t xml:space="preserve">Capítulo: </w:t>
          </w:r>
          <w:fldSimple w:instr=" STYLEREF  &quot;1&quot;  ">
            <w:r w:rsidR="001B4603">
              <w:rPr>
                <w:noProof/>
              </w:rPr>
              <w:t>Descripción del Ambiente</w:t>
            </w:r>
          </w:fldSimple>
        </w:p>
      </w:tc>
    </w:tr>
    <w:tr w:rsidR="00F2326F" w:rsidTr="00CE3096">
      <w:trPr>
        <w:trHeight w:val="828"/>
      </w:trPr>
      <w:tc>
        <w:tcPr>
          <w:tcW w:w="498" w:type="dxa"/>
          <w:tcBorders>
            <w:top w:val="single" w:sz="4" w:space="0" w:color="auto"/>
          </w:tcBorders>
        </w:tcPr>
        <w:p w:rsidR="00F2326F" w:rsidRDefault="00D325EF">
          <w:pPr>
            <w:pStyle w:val="Piedepgina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1B4603" w:rsidRPr="001B4603">
            <w:rPr>
              <w:noProof/>
              <w:color w:val="4F81BD" w:themeColor="accent1"/>
              <w:sz w:val="40"/>
              <w:szCs w:val="40"/>
            </w:rPr>
            <w:t>5</w:t>
          </w:r>
          <w:r>
            <w:rPr>
              <w:noProof/>
              <w:color w:val="4F81BD" w:themeColor="accent1"/>
              <w:sz w:val="40"/>
              <w:szCs w:val="40"/>
            </w:rPr>
            <w:fldChar w:fldCharType="end"/>
          </w:r>
        </w:p>
      </w:tc>
    </w:tr>
    <w:tr w:rsidR="00F2326F" w:rsidTr="00CE3096">
      <w:trPr>
        <w:trHeight w:val="768"/>
      </w:trPr>
      <w:tc>
        <w:tcPr>
          <w:tcW w:w="498" w:type="dxa"/>
        </w:tcPr>
        <w:p w:rsidR="00F2326F" w:rsidRDefault="00534141">
          <w:pPr>
            <w:pStyle w:val="Encabezado"/>
          </w:pPr>
        </w:p>
      </w:tc>
    </w:tr>
  </w:tbl>
  <w:p w:rsidR="00997109" w:rsidRDefault="00534141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34141" w:rsidRDefault="00534141">
      <w:pPr>
        <w:spacing w:line="240" w:lineRule="auto"/>
      </w:pPr>
      <w:r>
        <w:separator/>
      </w:r>
    </w:p>
  </w:footnote>
  <w:footnote w:type="continuationSeparator" w:id="0">
    <w:p w:rsidR="00534141" w:rsidRDefault="0053414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8F3BE8" w:rsidRDefault="00D325EF">
    <w:pPr>
      <w:pStyle w:val="Encabezado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71A287E8" wp14:editId="0344B87C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760720" cy="170815"/>
              <wp:effectExtent l="0" t="0" r="0" b="635"/>
              <wp:wrapNone/>
              <wp:docPr id="4" name="Cuadro de texto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760720" cy="1708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sdt>
                          <w:sdtPr>
                            <w:rPr>
                              <w:i/>
                              <w:lang w:val="es-ES"/>
                            </w:rPr>
                            <w:alias w:val="Título"/>
                            <w:id w:val="78679243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:rsidR="008F3BE8" w:rsidRDefault="00BC67DE">
                              <w:pPr>
                                <w:spacing w:line="240" w:lineRule="auto"/>
                                <w:rPr>
                                  <w:lang w:val="es-ES"/>
                                </w:rPr>
                              </w:pPr>
                              <w:r>
                                <w:rPr>
                                  <w:i/>
                                </w:rPr>
                                <w:t>EDUAR 2.0</w:t>
                              </w:r>
                            </w:p>
                          </w:sdtContent>
                        </w:sdt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Cuadro de texto 4" o:spid="_x0000_s1026" type="#_x0000_t202" style="position:absolute;margin-left:0;margin-top:0;width:453.6pt;height:13.45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" o:allowincell="f" filled="f" stroked="f">
              <v:textbox style="mso-fit-shape-to-text:t" inset=",0,,0">
                <w:txbxContent>
                  <w:sdt>
                    <w:sdtPr>
                      <w:rPr>
                        <w:i/>
                        <w:lang w:val="es-ES"/>
                      </w:rPr>
                      <w:alias w:val="Título"/>
                      <w:id w:val="78679243"/>
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<w:text/>
                    </w:sdtPr>
                    <w:sdtEndPr/>
                    <w:sdtContent>
                      <w:p w:rsidR="008F3BE8" w:rsidRDefault="00BC67DE">
                        <w:pPr>
                          <w:spacing w:line="240" w:lineRule="auto"/>
                          <w:rPr>
                            <w:lang w:val="es-ES"/>
                          </w:rPr>
                        </w:pPr>
                        <w:r>
                          <w:rPr>
                            <w:i/>
                          </w:rPr>
                          <w:t>EDUAR 2.0</w:t>
                        </w:r>
                      </w:p>
                    </w:sdtContent>
                  </w:sdt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7E66216B" wp14:editId="2F1D04CE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1080135" cy="170815"/>
              <wp:effectExtent l="0" t="0" r="0" b="635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080135" cy="170815"/>
                      </a:xfrm>
                      <a:prstGeom prst="rect">
                        <a:avLst/>
                      </a:prstGeom>
                      <a:solidFill>
                        <a:schemeClr val="accent1">
                          <a:lumMod val="100000"/>
                          <a:lumOff val="0"/>
                        </a:scheme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F3BE8" w:rsidRDefault="00D325EF">
                          <w:pPr>
                            <w:spacing w:line="240" w:lineRule="auto"/>
                            <w:jc w:val="right"/>
                            <w:rPr>
                              <w:color w:val="FFFFFF" w:themeColor="background1"/>
                              <w:lang w:val="es-ES"/>
                            </w:rPr>
                          </w:pPr>
                          <w:r>
                            <w:rPr>
                              <w:lang w:val="es-ES"/>
                            </w:rPr>
                            <w:fldChar w:fldCharType="begin"/>
                          </w:r>
                          <w:r>
                            <w:rPr>
                              <w:lang w:val="es-ES"/>
                            </w:rPr>
                            <w:instrText xml:space="preserve"> PAGE   \* MERGEFORMAT </w:instrText>
                          </w:r>
                          <w:r>
                            <w:rPr>
                              <w:lang w:val="es-ES"/>
                            </w:rPr>
                            <w:fldChar w:fldCharType="separate"/>
                          </w:r>
                          <w:r w:rsidR="001B4603" w:rsidRPr="001B4603">
                            <w:rPr>
                              <w:noProof/>
                              <w:color w:val="FFFFFF" w:themeColor="background1"/>
                            </w:rPr>
                            <w:t>5</w:t>
                          </w:r>
                          <w:r>
                            <w:rPr>
                              <w:lang w:val="es-ES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uadro de texto 3" o:spid="_x0000_s1027" type="#_x0000_t202" style="position:absolute;margin-left:0;margin-top:0;width:85.05pt;height:13.45pt;z-index:251659264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" o:allowincell="f" fillcolor="#4f81bd [3204]" stroked="f">
              <v:textbox style="mso-fit-shape-to-text:t" inset=",0,,0">
                <w:txbxContent>
                  <w:p w:rsidR="008F3BE8" w:rsidRDefault="00D325EF">
                    <w:pPr>
                      <w:spacing w:line="240" w:lineRule="auto"/>
                      <w:jc w:val="right"/>
                      <w:rPr>
                        <w:color w:val="FFFFFF" w:themeColor="background1"/>
                        <w:lang w:val="es-ES"/>
                      </w:rPr>
                    </w:pPr>
                    <w:r>
                      <w:rPr>
                        <w:lang w:val="es-ES"/>
                      </w:rPr>
                      <w:fldChar w:fldCharType="begin"/>
                    </w:r>
                    <w:r>
                      <w:rPr>
                        <w:lang w:val="es-ES"/>
                      </w:rPr>
                      <w:instrText xml:space="preserve"> PAGE   \* MERGEFORMAT </w:instrText>
                    </w:r>
                    <w:r>
                      <w:rPr>
                        <w:lang w:val="es-ES"/>
                      </w:rPr>
                      <w:fldChar w:fldCharType="separate"/>
                    </w:r>
                    <w:r w:rsidR="001B4603" w:rsidRPr="001B4603">
                      <w:rPr>
                        <w:noProof/>
                        <w:color w:val="FFFFFF" w:themeColor="background1"/>
                      </w:rPr>
                      <w:t>5</w:t>
                    </w:r>
                    <w:r>
                      <w:rPr>
                        <w:lang w:val="es-ES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FC4046"/>
    <w:multiLevelType w:val="hybridMultilevel"/>
    <w:tmpl w:val="FB3026A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7480349"/>
    <w:multiLevelType w:val="hybridMultilevel"/>
    <w:tmpl w:val="53CAD9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E5546C5"/>
    <w:multiLevelType w:val="hybridMultilevel"/>
    <w:tmpl w:val="DF0ED966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C4F7BD2"/>
    <w:multiLevelType w:val="hybridMultilevel"/>
    <w:tmpl w:val="EF44BC0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CB712FB"/>
    <w:multiLevelType w:val="hybridMultilevel"/>
    <w:tmpl w:val="D7D835B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65386776"/>
    <w:multiLevelType w:val="hybridMultilevel"/>
    <w:tmpl w:val="AC2221F2"/>
    <w:lvl w:ilvl="0" w:tplc="2C0A0017">
      <w:start w:val="1"/>
      <w:numFmt w:val="lowerLetter"/>
      <w:lvlText w:val="%1)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3"/>
  </w:num>
  <w:num w:numId="3">
    <w:abstractNumId w:val="2"/>
  </w:num>
  <w:num w:numId="4">
    <w:abstractNumId w:val="5"/>
  </w:num>
  <w:num w:numId="5">
    <w:abstractNumId w:val="0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159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425B2"/>
    <w:rsid w:val="000977C8"/>
    <w:rsid w:val="000B605F"/>
    <w:rsid w:val="000C1056"/>
    <w:rsid w:val="001B4603"/>
    <w:rsid w:val="001E3AB7"/>
    <w:rsid w:val="003B0645"/>
    <w:rsid w:val="0041044F"/>
    <w:rsid w:val="004209E4"/>
    <w:rsid w:val="00442B75"/>
    <w:rsid w:val="004627A6"/>
    <w:rsid w:val="00534141"/>
    <w:rsid w:val="00535FE6"/>
    <w:rsid w:val="00555061"/>
    <w:rsid w:val="00555BD4"/>
    <w:rsid w:val="005C5F75"/>
    <w:rsid w:val="005E1A42"/>
    <w:rsid w:val="00604F1E"/>
    <w:rsid w:val="006A3161"/>
    <w:rsid w:val="006B7342"/>
    <w:rsid w:val="007A6AD7"/>
    <w:rsid w:val="008425B2"/>
    <w:rsid w:val="008B6974"/>
    <w:rsid w:val="008E0427"/>
    <w:rsid w:val="00914F69"/>
    <w:rsid w:val="00932B8F"/>
    <w:rsid w:val="00A719E3"/>
    <w:rsid w:val="00BC67DE"/>
    <w:rsid w:val="00C765C3"/>
    <w:rsid w:val="00CE5B6F"/>
    <w:rsid w:val="00D325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EF"/>
    <w:pPr>
      <w:spacing w:after="0" w:line="360" w:lineRule="auto"/>
    </w:pPr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5EF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D325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5E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E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F"/>
    <w:rPr>
      <w:rFonts w:eastAsiaTheme="minorEastAsia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325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F"/>
    <w:rPr>
      <w:rFonts w:ascii="Tahoma" w:eastAsiaTheme="minorEastAsi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CE5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25EF"/>
    <w:pPr>
      <w:spacing w:after="0" w:line="360" w:lineRule="auto"/>
    </w:pPr>
    <w:rPr>
      <w:rFonts w:eastAsiaTheme="minorEastAsia"/>
      <w:lang w:eastAsia="es-AR"/>
    </w:rPr>
  </w:style>
  <w:style w:type="paragraph" w:styleId="Ttulo1">
    <w:name w:val="heading 1"/>
    <w:basedOn w:val="Normal"/>
    <w:next w:val="Normal"/>
    <w:link w:val="Ttulo1Car"/>
    <w:uiPriority w:val="9"/>
    <w:qFormat/>
    <w:rsid w:val="00D325EF"/>
    <w:pPr>
      <w:keepNext/>
      <w:keepLines/>
      <w:pBdr>
        <w:bottom w:val="single" w:sz="4" w:space="1" w:color="auto"/>
      </w:pBdr>
      <w:spacing w:before="480"/>
      <w:outlineLvl w:val="0"/>
    </w:pPr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D325E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D325E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D325EF"/>
    <w:rPr>
      <w:rFonts w:asciiTheme="majorHAnsi" w:eastAsiaTheme="majorEastAsia" w:hAnsiTheme="majorHAnsi" w:cstheme="majorBidi"/>
      <w:b/>
      <w:bCs/>
      <w:smallCaps/>
      <w:color w:val="365F91" w:themeColor="accent1" w:themeShade="BF"/>
      <w:sz w:val="28"/>
      <w:szCs w:val="28"/>
      <w:lang w:eastAsia="es-AR"/>
    </w:rPr>
  </w:style>
  <w:style w:type="character" w:customStyle="1" w:styleId="Ttulo2Car">
    <w:name w:val="Título 2 Car"/>
    <w:basedOn w:val="Fuentedeprrafopredeter"/>
    <w:link w:val="Ttulo2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es-AR"/>
    </w:rPr>
  </w:style>
  <w:style w:type="character" w:customStyle="1" w:styleId="Ttulo3Car">
    <w:name w:val="Título 3 Car"/>
    <w:basedOn w:val="Fuentedeprrafopredeter"/>
    <w:link w:val="Ttulo3"/>
    <w:uiPriority w:val="9"/>
    <w:rsid w:val="00D325EF"/>
    <w:rPr>
      <w:rFonts w:asciiTheme="majorHAnsi" w:eastAsiaTheme="majorEastAsia" w:hAnsiTheme="majorHAnsi" w:cstheme="majorBidi"/>
      <w:b/>
      <w:bCs/>
      <w:color w:val="4F81BD" w:themeColor="accent1"/>
      <w:lang w:eastAsia="es-AR"/>
    </w:rPr>
  </w:style>
  <w:style w:type="paragraph" w:styleId="Prrafodelista">
    <w:name w:val="List Paragraph"/>
    <w:basedOn w:val="Normal"/>
    <w:uiPriority w:val="34"/>
    <w:qFormat/>
    <w:rsid w:val="00D325EF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D325EF"/>
    <w:rPr>
      <w:color w:val="0000FF" w:themeColor="hyperlink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D325EF"/>
    <w:pPr>
      <w:spacing w:line="276" w:lineRule="auto"/>
      <w:outlineLvl w:val="9"/>
    </w:pPr>
    <w:rPr>
      <w:lang w:val="es-ES" w:eastAsia="en-US"/>
    </w:rPr>
  </w:style>
  <w:style w:type="paragraph" w:styleId="TDC2">
    <w:name w:val="toc 2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220"/>
    </w:pPr>
    <w:rPr>
      <w:lang w:val="es-ES" w:eastAsia="en-US"/>
    </w:rPr>
  </w:style>
  <w:style w:type="paragraph" w:styleId="TDC1">
    <w:name w:val="toc 1"/>
    <w:basedOn w:val="Normal"/>
    <w:next w:val="Normal"/>
    <w:autoRedefine/>
    <w:uiPriority w:val="39"/>
    <w:unhideWhenUsed/>
    <w:qFormat/>
    <w:rsid w:val="00D325EF"/>
    <w:pPr>
      <w:spacing w:after="100" w:line="276" w:lineRule="auto"/>
    </w:pPr>
    <w:rPr>
      <w:lang w:val="es-ES" w:eastAsia="en-US"/>
    </w:rPr>
  </w:style>
  <w:style w:type="paragraph" w:styleId="TDC3">
    <w:name w:val="toc 3"/>
    <w:basedOn w:val="Normal"/>
    <w:next w:val="Normal"/>
    <w:autoRedefine/>
    <w:uiPriority w:val="39"/>
    <w:unhideWhenUsed/>
    <w:qFormat/>
    <w:rsid w:val="00D325EF"/>
    <w:pPr>
      <w:spacing w:after="100" w:line="276" w:lineRule="auto"/>
      <w:ind w:left="440"/>
    </w:pPr>
    <w:rPr>
      <w:lang w:val="es-ES" w:eastAsia="en-US"/>
    </w:rPr>
  </w:style>
  <w:style w:type="paragraph" w:styleId="Encabezado">
    <w:name w:val="header"/>
    <w:basedOn w:val="Normal"/>
    <w:link w:val="Encabezado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25EF"/>
    <w:rPr>
      <w:rFonts w:eastAsiaTheme="minorEastAsia"/>
      <w:lang w:eastAsia="es-AR"/>
    </w:rPr>
  </w:style>
  <w:style w:type="paragraph" w:styleId="Piedepgina">
    <w:name w:val="footer"/>
    <w:basedOn w:val="Normal"/>
    <w:link w:val="PiedepginaCar"/>
    <w:uiPriority w:val="99"/>
    <w:unhideWhenUsed/>
    <w:rsid w:val="00D325EF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325EF"/>
    <w:rPr>
      <w:rFonts w:eastAsiaTheme="minorEastAsia"/>
      <w:lang w:eastAsia="es-AR"/>
    </w:rPr>
  </w:style>
  <w:style w:type="character" w:styleId="Textodelmarcadordeposicin">
    <w:name w:val="Placeholder Text"/>
    <w:basedOn w:val="Fuentedeprrafopredeter"/>
    <w:uiPriority w:val="99"/>
    <w:semiHidden/>
    <w:rsid w:val="00D325EF"/>
    <w:rPr>
      <w:color w:val="80808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D325E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D325EF"/>
    <w:rPr>
      <w:rFonts w:ascii="Tahoma" w:eastAsiaTheme="minorEastAsia" w:hAnsi="Tahoma" w:cs="Tahoma"/>
      <w:sz w:val="16"/>
      <w:szCs w:val="16"/>
      <w:lang w:eastAsia="es-AR"/>
    </w:rPr>
  </w:style>
  <w:style w:type="paragraph" w:styleId="Bibliografa">
    <w:name w:val="Bibliography"/>
    <w:basedOn w:val="Normal"/>
    <w:next w:val="Normal"/>
    <w:uiPriority w:val="37"/>
    <w:unhideWhenUsed/>
    <w:rsid w:val="00CE5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diagramColors" Target="diagrams/colors1.xml"/><Relationship Id="rId18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diagramQuickStyle" Target="diagrams/quickStyle1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diagramLayout" Target="diagrams/layout1.xm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diagramData" Target="diagrams/data1.xml"/><Relationship Id="rId19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microsoft.com/office/2007/relationships/diagramDrawing" Target="diagrams/drawing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03CAB118-3F3A-4E9A-99BF-B4508CEF5575}" type="doc">
      <dgm:prSet loTypeId="urn:microsoft.com/office/officeart/2005/8/layout/orgChart1" loCatId="hierarchy" qsTypeId="urn:microsoft.com/office/officeart/2005/8/quickstyle/3d1" qsCatId="3D" csTypeId="urn:microsoft.com/office/officeart/2005/8/colors/accent1_2" csCatId="accent1" phldr="1"/>
      <dgm:spPr/>
      <dgm:t>
        <a:bodyPr/>
        <a:lstStyle/>
        <a:p>
          <a:endParaRPr lang="es-AR"/>
        </a:p>
      </dgm:t>
    </dgm:pt>
    <dgm:pt modelId="{4D66E60F-21EF-40F2-A192-C26445751152}">
      <dgm:prSet phldrT="[Texto]" custT="1"/>
      <dgm:spPr/>
      <dgm:t>
        <a:bodyPr/>
        <a:lstStyle/>
        <a:p>
          <a:r>
            <a:rPr lang="es-AR" sz="1100"/>
            <a:t>Dirección</a:t>
          </a:r>
        </a:p>
      </dgm:t>
    </dgm:pt>
    <dgm:pt modelId="{D49A1F85-AA1E-49E7-BC8D-350220823183}" type="parTrans" cxnId="{12DD642F-75C5-48A0-B56C-B06DDE8FADB9}">
      <dgm:prSet/>
      <dgm:spPr/>
      <dgm:t>
        <a:bodyPr/>
        <a:lstStyle/>
        <a:p>
          <a:endParaRPr lang="es-AR" sz="1100"/>
        </a:p>
      </dgm:t>
    </dgm:pt>
    <dgm:pt modelId="{3C4B2457-890C-4901-88BB-D94F15B11216}" type="sibTrans" cxnId="{12DD642F-75C5-48A0-B56C-B06DDE8FADB9}">
      <dgm:prSet/>
      <dgm:spPr/>
      <dgm:t>
        <a:bodyPr/>
        <a:lstStyle/>
        <a:p>
          <a:endParaRPr lang="es-AR" sz="1100"/>
        </a:p>
      </dgm:t>
    </dgm:pt>
    <dgm:pt modelId="{C91CC4D4-6ED5-4FE4-8FE0-24ADF6843510}">
      <dgm:prSet phldrT="[Texto]" custT="1"/>
      <dgm:spPr/>
      <dgm:t>
        <a:bodyPr/>
        <a:lstStyle/>
        <a:p>
          <a:r>
            <a:rPr lang="es-AR" sz="1100"/>
            <a:t>Coordinador de Profesores</a:t>
          </a:r>
        </a:p>
      </dgm:t>
    </dgm:pt>
    <dgm:pt modelId="{F0698F6C-7A71-4AE5-A36C-1C02192BB161}" type="parTrans" cxnId="{9365054E-F843-4488-AD1D-E6E7EA5744A7}">
      <dgm:prSet/>
      <dgm:spPr/>
      <dgm:t>
        <a:bodyPr/>
        <a:lstStyle/>
        <a:p>
          <a:endParaRPr lang="es-AR" sz="1100"/>
        </a:p>
      </dgm:t>
    </dgm:pt>
    <dgm:pt modelId="{DEB706A7-6569-4FE2-8F63-2F37502C2812}" type="sibTrans" cxnId="{9365054E-F843-4488-AD1D-E6E7EA5744A7}">
      <dgm:prSet/>
      <dgm:spPr/>
      <dgm:t>
        <a:bodyPr/>
        <a:lstStyle/>
        <a:p>
          <a:endParaRPr lang="es-AR" sz="1100"/>
        </a:p>
      </dgm:t>
    </dgm:pt>
    <dgm:pt modelId="{F8314521-6A89-40E1-A28B-E1D75A1B3831}">
      <dgm:prSet phldrT="[Texto]" custT="1"/>
      <dgm:spPr/>
      <dgm:t>
        <a:bodyPr/>
        <a:lstStyle/>
        <a:p>
          <a:r>
            <a:rPr lang="es-AR" sz="1100"/>
            <a:t>ViceDirección</a:t>
          </a:r>
        </a:p>
      </dgm:t>
    </dgm:pt>
    <dgm:pt modelId="{E0128125-A2A7-45A3-BCD0-7D14E372C890}" type="parTrans" cxnId="{93A1FD92-98B8-4D71-961E-CF4758857810}">
      <dgm:prSet/>
      <dgm:spPr/>
      <dgm:t>
        <a:bodyPr/>
        <a:lstStyle/>
        <a:p>
          <a:endParaRPr lang="es-AR" sz="1100"/>
        </a:p>
      </dgm:t>
    </dgm:pt>
    <dgm:pt modelId="{FE8D1825-8884-4AEB-8446-23BFB48F5191}" type="sibTrans" cxnId="{93A1FD92-98B8-4D71-961E-CF4758857810}">
      <dgm:prSet/>
      <dgm:spPr/>
      <dgm:t>
        <a:bodyPr/>
        <a:lstStyle/>
        <a:p>
          <a:endParaRPr lang="es-AR" sz="1100"/>
        </a:p>
      </dgm:t>
    </dgm:pt>
    <dgm:pt modelId="{6563CE4D-7F6C-4751-832F-F507FAD0B8E5}">
      <dgm:prSet custT="1"/>
      <dgm:spPr/>
      <dgm:t>
        <a:bodyPr/>
        <a:lstStyle/>
        <a:p>
          <a:r>
            <a:rPr lang="es-AR" sz="1100"/>
            <a:t>Profesores</a:t>
          </a:r>
        </a:p>
      </dgm:t>
    </dgm:pt>
    <dgm:pt modelId="{92CE7E14-DD72-4AFD-B73C-09522A8F2BE8}" type="parTrans" cxnId="{8A7C5933-CDA4-4497-8381-5E270F36E5AB}">
      <dgm:prSet/>
      <dgm:spPr/>
      <dgm:t>
        <a:bodyPr/>
        <a:lstStyle/>
        <a:p>
          <a:endParaRPr lang="es-AR" sz="1100"/>
        </a:p>
      </dgm:t>
    </dgm:pt>
    <dgm:pt modelId="{DBBF1CF8-CEA1-4076-A4FB-A6E63F2626CB}" type="sibTrans" cxnId="{8A7C5933-CDA4-4497-8381-5E270F36E5AB}">
      <dgm:prSet/>
      <dgm:spPr/>
      <dgm:t>
        <a:bodyPr/>
        <a:lstStyle/>
        <a:p>
          <a:endParaRPr lang="es-AR" sz="1100"/>
        </a:p>
      </dgm:t>
    </dgm:pt>
    <dgm:pt modelId="{837CFD0E-8A4B-4E5F-A261-0A3296A9D871}">
      <dgm:prSet custT="1"/>
      <dgm:spPr/>
      <dgm:t>
        <a:bodyPr/>
        <a:lstStyle/>
        <a:p>
          <a:r>
            <a:rPr lang="es-AR" sz="1100"/>
            <a:t>Jefe de Preceptores</a:t>
          </a:r>
        </a:p>
      </dgm:t>
    </dgm:pt>
    <dgm:pt modelId="{5400CA03-A883-48EF-8D65-B146F0087A3E}" type="parTrans" cxnId="{1A67165C-6104-4E07-9481-6BE0BC4BA0E9}">
      <dgm:prSet/>
      <dgm:spPr/>
      <dgm:t>
        <a:bodyPr/>
        <a:lstStyle/>
        <a:p>
          <a:endParaRPr lang="es-AR" sz="1100"/>
        </a:p>
      </dgm:t>
    </dgm:pt>
    <dgm:pt modelId="{D3933556-95DD-4B47-A488-DB0234A6AAAD}" type="sibTrans" cxnId="{1A67165C-6104-4E07-9481-6BE0BC4BA0E9}">
      <dgm:prSet/>
      <dgm:spPr/>
      <dgm:t>
        <a:bodyPr/>
        <a:lstStyle/>
        <a:p>
          <a:endParaRPr lang="es-AR" sz="1100"/>
        </a:p>
      </dgm:t>
    </dgm:pt>
    <dgm:pt modelId="{840A65AC-1501-4A20-8A15-A9ED6D1CF2BA}">
      <dgm:prSet custT="1"/>
      <dgm:spPr/>
      <dgm:t>
        <a:bodyPr/>
        <a:lstStyle/>
        <a:p>
          <a:r>
            <a:rPr lang="es-AR" sz="1100"/>
            <a:t>Secretaría</a:t>
          </a:r>
        </a:p>
      </dgm:t>
    </dgm:pt>
    <dgm:pt modelId="{80A0796F-3D2A-4011-9E53-D2141B5B7AA6}" type="parTrans" cxnId="{FA8FF931-B1A3-4F7B-89FC-6450012EA826}">
      <dgm:prSet/>
      <dgm:spPr/>
      <dgm:t>
        <a:bodyPr/>
        <a:lstStyle/>
        <a:p>
          <a:endParaRPr lang="es-AR" sz="1100"/>
        </a:p>
      </dgm:t>
    </dgm:pt>
    <dgm:pt modelId="{6BEB0A6E-0D0E-4DB3-8FFA-A320D1C2ABCC}" type="sibTrans" cxnId="{FA8FF931-B1A3-4F7B-89FC-6450012EA826}">
      <dgm:prSet/>
      <dgm:spPr/>
      <dgm:t>
        <a:bodyPr/>
        <a:lstStyle/>
        <a:p>
          <a:endParaRPr lang="es-AR" sz="1100"/>
        </a:p>
      </dgm:t>
    </dgm:pt>
    <dgm:pt modelId="{DB59AEA4-4D20-463E-A365-26773277E027}">
      <dgm:prSet custT="1"/>
      <dgm:spPr/>
      <dgm:t>
        <a:bodyPr/>
        <a:lstStyle/>
        <a:p>
          <a:r>
            <a:rPr lang="es-AR" sz="1100"/>
            <a:t>Ayudantes de Labotario</a:t>
          </a:r>
        </a:p>
      </dgm:t>
    </dgm:pt>
    <dgm:pt modelId="{6344E5E5-E2A3-43DD-A037-B146ADB1889A}" type="parTrans" cxnId="{E8D139C8-F810-4442-B1CE-90225B0618CF}">
      <dgm:prSet/>
      <dgm:spPr/>
      <dgm:t>
        <a:bodyPr/>
        <a:lstStyle/>
        <a:p>
          <a:endParaRPr lang="es-AR" sz="1100"/>
        </a:p>
      </dgm:t>
    </dgm:pt>
    <dgm:pt modelId="{D4ED2595-F270-47B1-B398-29EE7FA85E2E}" type="sibTrans" cxnId="{E8D139C8-F810-4442-B1CE-90225B0618CF}">
      <dgm:prSet/>
      <dgm:spPr/>
      <dgm:t>
        <a:bodyPr/>
        <a:lstStyle/>
        <a:p>
          <a:endParaRPr lang="es-AR" sz="1100"/>
        </a:p>
      </dgm:t>
    </dgm:pt>
    <dgm:pt modelId="{EC7668A2-3F14-48C2-BBFD-D4B398A85CF0}">
      <dgm:prSet custT="1"/>
      <dgm:spPr/>
      <dgm:t>
        <a:bodyPr/>
        <a:lstStyle/>
        <a:p>
          <a:r>
            <a:rPr lang="es-AR" sz="1100"/>
            <a:t>Biblioteca</a:t>
          </a:r>
        </a:p>
      </dgm:t>
    </dgm:pt>
    <dgm:pt modelId="{E5771EA1-0745-4A88-9789-C8A5D28DDD7E}" type="parTrans" cxnId="{E11D6C59-5B72-476C-8A24-A351AB6696FF}">
      <dgm:prSet/>
      <dgm:spPr/>
      <dgm:t>
        <a:bodyPr/>
        <a:lstStyle/>
        <a:p>
          <a:endParaRPr lang="es-AR"/>
        </a:p>
      </dgm:t>
    </dgm:pt>
    <dgm:pt modelId="{80F2D036-076A-4B14-BC7E-3B043850D77C}" type="sibTrans" cxnId="{E11D6C59-5B72-476C-8A24-A351AB6696FF}">
      <dgm:prSet/>
      <dgm:spPr/>
      <dgm:t>
        <a:bodyPr/>
        <a:lstStyle/>
        <a:p>
          <a:endParaRPr lang="es-AR"/>
        </a:p>
      </dgm:t>
    </dgm:pt>
    <dgm:pt modelId="{046034E6-6D62-4BBF-8D64-CBA65E9B129E}">
      <dgm:prSet custT="1"/>
      <dgm:spPr/>
      <dgm:t>
        <a:bodyPr/>
        <a:lstStyle/>
        <a:p>
          <a:r>
            <a:rPr lang="es-AR" sz="1100"/>
            <a:t>Preceptores</a:t>
          </a:r>
        </a:p>
      </dgm:t>
    </dgm:pt>
    <dgm:pt modelId="{9667BCE3-1EE8-4A4C-B3EF-EABA820A87A7}" type="parTrans" cxnId="{A0EF3813-0FF0-463D-9E46-1AA46B6F51D7}">
      <dgm:prSet/>
      <dgm:spPr/>
      <dgm:t>
        <a:bodyPr/>
        <a:lstStyle/>
        <a:p>
          <a:endParaRPr lang="es-AR"/>
        </a:p>
      </dgm:t>
    </dgm:pt>
    <dgm:pt modelId="{29AD4244-F9CB-4B1A-9866-A6EAF0B4D163}" type="sibTrans" cxnId="{A0EF3813-0FF0-463D-9E46-1AA46B6F51D7}">
      <dgm:prSet/>
      <dgm:spPr/>
      <dgm:t>
        <a:bodyPr/>
        <a:lstStyle/>
        <a:p>
          <a:endParaRPr lang="es-AR"/>
        </a:p>
      </dgm:t>
    </dgm:pt>
    <dgm:pt modelId="{A841AEED-D0B4-463C-B85B-6728EAD8D3C0}">
      <dgm:prSet custT="1"/>
      <dgm:spPr/>
      <dgm:t>
        <a:bodyPr/>
        <a:lstStyle/>
        <a:p>
          <a:r>
            <a:rPr lang="es-AR" sz="1100"/>
            <a:t>Alumnos</a:t>
          </a:r>
        </a:p>
      </dgm:t>
    </dgm:pt>
    <dgm:pt modelId="{4ACAD0E3-9C40-45F8-8862-50AB4F94F97F}" type="parTrans" cxnId="{87FE628D-A2D1-4F2B-9B57-F6C4A0D665CD}">
      <dgm:prSet/>
      <dgm:spPr/>
      <dgm:t>
        <a:bodyPr/>
        <a:lstStyle/>
        <a:p>
          <a:endParaRPr lang="es-AR"/>
        </a:p>
      </dgm:t>
    </dgm:pt>
    <dgm:pt modelId="{0E61D3AB-F05F-4DD6-AE8C-6937B1244648}" type="sibTrans" cxnId="{87FE628D-A2D1-4F2B-9B57-F6C4A0D665CD}">
      <dgm:prSet/>
      <dgm:spPr/>
      <dgm:t>
        <a:bodyPr/>
        <a:lstStyle/>
        <a:p>
          <a:endParaRPr lang="es-AR"/>
        </a:p>
      </dgm:t>
    </dgm:pt>
    <dgm:pt modelId="{06DD65AC-9676-4E22-9AE9-3F0F7944A82F}">
      <dgm:prSet custT="1"/>
      <dgm:spPr/>
      <dgm:t>
        <a:bodyPr/>
        <a:lstStyle/>
        <a:p>
          <a:r>
            <a:rPr lang="es-AR" sz="1100"/>
            <a:t>Prosecretaria</a:t>
          </a:r>
        </a:p>
      </dgm:t>
    </dgm:pt>
    <dgm:pt modelId="{6AE4ADFE-CEA4-42E9-BE7C-E15CDA2F80B4}" type="parTrans" cxnId="{AF946828-873A-4035-85EA-26EF2359C5F0}">
      <dgm:prSet/>
      <dgm:spPr/>
      <dgm:t>
        <a:bodyPr/>
        <a:lstStyle/>
        <a:p>
          <a:endParaRPr lang="es-AR"/>
        </a:p>
      </dgm:t>
    </dgm:pt>
    <dgm:pt modelId="{01527601-20CC-40FA-967D-91D8D366E57E}" type="sibTrans" cxnId="{AF946828-873A-4035-85EA-26EF2359C5F0}">
      <dgm:prSet/>
      <dgm:spPr/>
      <dgm:t>
        <a:bodyPr/>
        <a:lstStyle/>
        <a:p>
          <a:endParaRPr lang="es-AR"/>
        </a:p>
      </dgm:t>
    </dgm:pt>
    <dgm:pt modelId="{6D1CAF3E-3856-4EDC-B80D-D81DF182FFEC}">
      <dgm:prSet custT="1"/>
      <dgm:spPr/>
      <dgm:t>
        <a:bodyPr/>
        <a:lstStyle/>
        <a:p>
          <a:r>
            <a:rPr lang="es-AR" sz="1100"/>
            <a:t>Personal Administrativo</a:t>
          </a:r>
        </a:p>
      </dgm:t>
    </dgm:pt>
    <dgm:pt modelId="{93E7B0CC-88D1-48B3-9DAB-C57B0845CF69}" type="parTrans" cxnId="{5802BD70-B5A0-4656-8977-C35E992B5E29}">
      <dgm:prSet/>
      <dgm:spPr/>
      <dgm:t>
        <a:bodyPr/>
        <a:lstStyle/>
        <a:p>
          <a:endParaRPr lang="es-AR"/>
        </a:p>
      </dgm:t>
    </dgm:pt>
    <dgm:pt modelId="{69659F16-6741-4B63-BCF0-C104B90D424D}" type="sibTrans" cxnId="{5802BD70-B5A0-4656-8977-C35E992B5E29}">
      <dgm:prSet/>
      <dgm:spPr/>
      <dgm:t>
        <a:bodyPr/>
        <a:lstStyle/>
        <a:p>
          <a:endParaRPr lang="es-AR"/>
        </a:p>
      </dgm:t>
    </dgm:pt>
    <dgm:pt modelId="{AC387923-D378-4DC0-A3B9-25D8F305F249}">
      <dgm:prSet custT="1"/>
      <dgm:spPr/>
      <dgm:t>
        <a:bodyPr/>
        <a:lstStyle/>
        <a:p>
          <a:r>
            <a:rPr lang="es-AR" sz="1100"/>
            <a:t>Portería</a:t>
          </a:r>
        </a:p>
      </dgm:t>
    </dgm:pt>
    <dgm:pt modelId="{278DA012-F53C-4DF4-955D-A849FE27185D}" type="parTrans" cxnId="{326CD98B-5FB0-4A7C-92F9-95DE004FD5C9}">
      <dgm:prSet/>
      <dgm:spPr/>
      <dgm:t>
        <a:bodyPr/>
        <a:lstStyle/>
        <a:p>
          <a:endParaRPr lang="es-AR"/>
        </a:p>
      </dgm:t>
    </dgm:pt>
    <dgm:pt modelId="{D40CAF45-D191-4186-B014-FA9545F971BC}" type="sibTrans" cxnId="{326CD98B-5FB0-4A7C-92F9-95DE004FD5C9}">
      <dgm:prSet/>
      <dgm:spPr/>
      <dgm:t>
        <a:bodyPr/>
        <a:lstStyle/>
        <a:p>
          <a:endParaRPr lang="es-AR"/>
        </a:p>
      </dgm:t>
    </dgm:pt>
    <dgm:pt modelId="{5652EBDD-D802-41C6-9A9C-49EDA4AB6F1A}" type="pres">
      <dgm:prSet presAssocID="{03CAB118-3F3A-4E9A-99BF-B4508CEF5575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  <dgm:t>
        <a:bodyPr/>
        <a:lstStyle/>
        <a:p>
          <a:endParaRPr lang="es-AR"/>
        </a:p>
      </dgm:t>
    </dgm:pt>
    <dgm:pt modelId="{45EB93E0-FF43-4C22-A2BB-989A427D442E}" type="pres">
      <dgm:prSet presAssocID="{4D66E60F-21EF-40F2-A192-C26445751152}" presName="hierRoot1" presStyleCnt="0">
        <dgm:presLayoutVars>
          <dgm:hierBranch val="init"/>
        </dgm:presLayoutVars>
      </dgm:prSet>
      <dgm:spPr/>
    </dgm:pt>
    <dgm:pt modelId="{BE5A0DE1-E2ED-47F0-A27D-A6C1CCFFE838}" type="pres">
      <dgm:prSet presAssocID="{4D66E60F-21EF-40F2-A192-C26445751152}" presName="rootComposite1" presStyleCnt="0"/>
      <dgm:spPr/>
    </dgm:pt>
    <dgm:pt modelId="{33AD3CFC-0C80-4AAB-B120-AC33F014AF85}" type="pres">
      <dgm:prSet presAssocID="{4D66E60F-21EF-40F2-A192-C26445751152}" presName="rootText1" presStyleLbl="node0" presStyleIdx="0" presStyleCnt="1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8A678D6-652C-452C-A8B4-1E72DEBCBCE6}" type="pres">
      <dgm:prSet presAssocID="{4D66E60F-21EF-40F2-A192-C26445751152}" presName="rootConnector1" presStyleLbl="node1" presStyleIdx="0" presStyleCnt="0"/>
      <dgm:spPr/>
      <dgm:t>
        <a:bodyPr/>
        <a:lstStyle/>
        <a:p>
          <a:endParaRPr lang="es-AR"/>
        </a:p>
      </dgm:t>
    </dgm:pt>
    <dgm:pt modelId="{452FD4BB-7E40-43D5-9C5C-006C59A06D43}" type="pres">
      <dgm:prSet presAssocID="{4D66E60F-21EF-40F2-A192-C26445751152}" presName="hierChild2" presStyleCnt="0"/>
      <dgm:spPr/>
    </dgm:pt>
    <dgm:pt modelId="{B5AD094C-4C33-49FA-B2F9-760C29D94772}" type="pres">
      <dgm:prSet presAssocID="{F0698F6C-7A71-4AE5-A36C-1C02192BB161}" presName="Name37" presStyleLbl="parChTrans1D2" presStyleIdx="0" presStyleCnt="4"/>
      <dgm:spPr/>
      <dgm:t>
        <a:bodyPr/>
        <a:lstStyle/>
        <a:p>
          <a:endParaRPr lang="es-AR"/>
        </a:p>
      </dgm:t>
    </dgm:pt>
    <dgm:pt modelId="{BEE9052A-EFA2-43EA-B62E-58CF0F228FF8}" type="pres">
      <dgm:prSet presAssocID="{C91CC4D4-6ED5-4FE4-8FE0-24ADF6843510}" presName="hierRoot2" presStyleCnt="0">
        <dgm:presLayoutVars>
          <dgm:hierBranch val="init"/>
        </dgm:presLayoutVars>
      </dgm:prSet>
      <dgm:spPr/>
    </dgm:pt>
    <dgm:pt modelId="{D02011ED-27B7-406D-B23B-8796247FC181}" type="pres">
      <dgm:prSet presAssocID="{C91CC4D4-6ED5-4FE4-8FE0-24ADF6843510}" presName="rootComposite" presStyleCnt="0"/>
      <dgm:spPr/>
    </dgm:pt>
    <dgm:pt modelId="{3BA9E8DC-1313-4B99-8C23-A700371E44A1}" type="pres">
      <dgm:prSet presAssocID="{C91CC4D4-6ED5-4FE4-8FE0-24ADF6843510}" presName="rootText" presStyleLbl="node2" presStyleIdx="0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FC2BABA-D0AD-43EA-ADF0-1C2A9183A18D}" type="pres">
      <dgm:prSet presAssocID="{C91CC4D4-6ED5-4FE4-8FE0-24ADF6843510}" presName="rootConnector" presStyleLbl="node2" presStyleIdx="0" presStyleCnt="4"/>
      <dgm:spPr/>
      <dgm:t>
        <a:bodyPr/>
        <a:lstStyle/>
        <a:p>
          <a:endParaRPr lang="es-AR"/>
        </a:p>
      </dgm:t>
    </dgm:pt>
    <dgm:pt modelId="{11D46D31-C4E9-49FC-9A5C-E5E775BCE6B4}" type="pres">
      <dgm:prSet presAssocID="{C91CC4D4-6ED5-4FE4-8FE0-24ADF6843510}" presName="hierChild4" presStyleCnt="0"/>
      <dgm:spPr/>
    </dgm:pt>
    <dgm:pt modelId="{39899EDA-1787-4102-9F35-734CA791808A}" type="pres">
      <dgm:prSet presAssocID="{92CE7E14-DD72-4AFD-B73C-09522A8F2BE8}" presName="Name37" presStyleLbl="parChTrans1D3" presStyleIdx="0" presStyleCnt="3"/>
      <dgm:spPr/>
      <dgm:t>
        <a:bodyPr/>
        <a:lstStyle/>
        <a:p>
          <a:endParaRPr lang="es-AR"/>
        </a:p>
      </dgm:t>
    </dgm:pt>
    <dgm:pt modelId="{E6CE18CA-456F-4164-95A8-16E778D7F3D6}" type="pres">
      <dgm:prSet presAssocID="{6563CE4D-7F6C-4751-832F-F507FAD0B8E5}" presName="hierRoot2" presStyleCnt="0">
        <dgm:presLayoutVars>
          <dgm:hierBranch val="init"/>
        </dgm:presLayoutVars>
      </dgm:prSet>
      <dgm:spPr/>
    </dgm:pt>
    <dgm:pt modelId="{7082A8F5-3CA3-43BB-94D2-46195299B9B0}" type="pres">
      <dgm:prSet presAssocID="{6563CE4D-7F6C-4751-832F-F507FAD0B8E5}" presName="rootComposite" presStyleCnt="0"/>
      <dgm:spPr/>
    </dgm:pt>
    <dgm:pt modelId="{736AF3FC-B1AC-404B-BB62-A32C875CEA88}" type="pres">
      <dgm:prSet presAssocID="{6563CE4D-7F6C-4751-832F-F507FAD0B8E5}" presName="rootText" presStyleLbl="node3" presStyleIdx="0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9C31056D-D886-4F2D-B6FF-56261399EC40}" type="pres">
      <dgm:prSet presAssocID="{6563CE4D-7F6C-4751-832F-F507FAD0B8E5}" presName="rootConnector" presStyleLbl="node3" presStyleIdx="0" presStyleCnt="3"/>
      <dgm:spPr/>
      <dgm:t>
        <a:bodyPr/>
        <a:lstStyle/>
        <a:p>
          <a:endParaRPr lang="es-AR"/>
        </a:p>
      </dgm:t>
    </dgm:pt>
    <dgm:pt modelId="{23D324A6-F74E-4990-8DE5-E8E5462A8772}" type="pres">
      <dgm:prSet presAssocID="{6563CE4D-7F6C-4751-832F-F507FAD0B8E5}" presName="hierChild4" presStyleCnt="0"/>
      <dgm:spPr/>
    </dgm:pt>
    <dgm:pt modelId="{9761F7DA-3F71-4EBF-809D-9A7C1E647723}" type="pres">
      <dgm:prSet presAssocID="{6563CE4D-7F6C-4751-832F-F507FAD0B8E5}" presName="hierChild5" presStyleCnt="0"/>
      <dgm:spPr/>
    </dgm:pt>
    <dgm:pt modelId="{F659DB2D-F99E-4455-AD01-046DBDF0B81B}" type="pres">
      <dgm:prSet presAssocID="{C91CC4D4-6ED5-4FE4-8FE0-24ADF6843510}" presName="hierChild5" presStyleCnt="0"/>
      <dgm:spPr/>
    </dgm:pt>
    <dgm:pt modelId="{3909710A-FEE9-40B4-AD80-96A2F30860E7}" type="pres">
      <dgm:prSet presAssocID="{E5771EA1-0745-4A88-9789-C8A5D28DDD7E}" presName="Name37" presStyleLbl="parChTrans1D2" presStyleIdx="1" presStyleCnt="4"/>
      <dgm:spPr/>
      <dgm:t>
        <a:bodyPr/>
        <a:lstStyle/>
        <a:p>
          <a:endParaRPr lang="es-AR"/>
        </a:p>
      </dgm:t>
    </dgm:pt>
    <dgm:pt modelId="{BDAA9639-DEA7-49CE-B2B1-816EDA687E0C}" type="pres">
      <dgm:prSet presAssocID="{EC7668A2-3F14-48C2-BBFD-D4B398A85CF0}" presName="hierRoot2" presStyleCnt="0">
        <dgm:presLayoutVars>
          <dgm:hierBranch val="init"/>
        </dgm:presLayoutVars>
      </dgm:prSet>
      <dgm:spPr/>
    </dgm:pt>
    <dgm:pt modelId="{4622FDE9-4CF0-4C8B-95B1-EF8C6B7F6FD6}" type="pres">
      <dgm:prSet presAssocID="{EC7668A2-3F14-48C2-BBFD-D4B398A85CF0}" presName="rootComposite" presStyleCnt="0"/>
      <dgm:spPr/>
    </dgm:pt>
    <dgm:pt modelId="{1B095708-54A0-4D66-ACF1-CB86EC02D98E}" type="pres">
      <dgm:prSet presAssocID="{EC7668A2-3F14-48C2-BBFD-D4B398A85CF0}" presName="rootText" presStyleLbl="node2" presStyleIdx="1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121F2EF3-87AA-4D97-854E-D2DBED03C1A4}" type="pres">
      <dgm:prSet presAssocID="{EC7668A2-3F14-48C2-BBFD-D4B398A85CF0}" presName="rootConnector" presStyleLbl="node2" presStyleIdx="1" presStyleCnt="4"/>
      <dgm:spPr/>
      <dgm:t>
        <a:bodyPr/>
        <a:lstStyle/>
        <a:p>
          <a:endParaRPr lang="es-AR"/>
        </a:p>
      </dgm:t>
    </dgm:pt>
    <dgm:pt modelId="{5BAD494F-907C-4E30-89D8-AFD01C7756CD}" type="pres">
      <dgm:prSet presAssocID="{EC7668A2-3F14-48C2-BBFD-D4B398A85CF0}" presName="hierChild4" presStyleCnt="0"/>
      <dgm:spPr/>
    </dgm:pt>
    <dgm:pt modelId="{3A3E211D-4C74-4302-85F1-CEEFFF05E8F7}" type="pres">
      <dgm:prSet presAssocID="{EC7668A2-3F14-48C2-BBFD-D4B398A85CF0}" presName="hierChild5" presStyleCnt="0"/>
      <dgm:spPr/>
    </dgm:pt>
    <dgm:pt modelId="{9A257FD0-8C45-491F-B8E3-2FB7E91C56BB}" type="pres">
      <dgm:prSet presAssocID="{E0128125-A2A7-45A3-BCD0-7D14E372C890}" presName="Name37" presStyleLbl="parChTrans1D2" presStyleIdx="2" presStyleCnt="4"/>
      <dgm:spPr/>
      <dgm:t>
        <a:bodyPr/>
        <a:lstStyle/>
        <a:p>
          <a:endParaRPr lang="es-AR"/>
        </a:p>
      </dgm:t>
    </dgm:pt>
    <dgm:pt modelId="{2E27270C-8B97-438E-BE40-6F72E5ED70D8}" type="pres">
      <dgm:prSet presAssocID="{F8314521-6A89-40E1-A28B-E1D75A1B3831}" presName="hierRoot2" presStyleCnt="0">
        <dgm:presLayoutVars>
          <dgm:hierBranch val="init"/>
        </dgm:presLayoutVars>
      </dgm:prSet>
      <dgm:spPr/>
    </dgm:pt>
    <dgm:pt modelId="{73EB2A6B-A832-4162-95F3-CE595756C64C}" type="pres">
      <dgm:prSet presAssocID="{F8314521-6A89-40E1-A28B-E1D75A1B3831}" presName="rootComposite" presStyleCnt="0"/>
      <dgm:spPr/>
    </dgm:pt>
    <dgm:pt modelId="{CED26161-5FC6-4F55-8C3E-EB428827C5E6}" type="pres">
      <dgm:prSet presAssocID="{F8314521-6A89-40E1-A28B-E1D75A1B3831}" presName="rootText" presStyleLbl="node2" presStyleIdx="2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31196E8-CBAE-4213-8654-1966644AB151}" type="pres">
      <dgm:prSet presAssocID="{F8314521-6A89-40E1-A28B-E1D75A1B3831}" presName="rootConnector" presStyleLbl="node2" presStyleIdx="2" presStyleCnt="4"/>
      <dgm:spPr/>
      <dgm:t>
        <a:bodyPr/>
        <a:lstStyle/>
        <a:p>
          <a:endParaRPr lang="es-AR"/>
        </a:p>
      </dgm:t>
    </dgm:pt>
    <dgm:pt modelId="{957B617B-D563-4329-9832-4D9972FA3728}" type="pres">
      <dgm:prSet presAssocID="{F8314521-6A89-40E1-A28B-E1D75A1B3831}" presName="hierChild4" presStyleCnt="0"/>
      <dgm:spPr/>
    </dgm:pt>
    <dgm:pt modelId="{72B489C7-74FA-4D97-AC17-687D03D2B1E9}" type="pres">
      <dgm:prSet presAssocID="{5400CA03-A883-48EF-8D65-B146F0087A3E}" presName="Name37" presStyleLbl="parChTrans1D3" presStyleIdx="1" presStyleCnt="3"/>
      <dgm:spPr/>
      <dgm:t>
        <a:bodyPr/>
        <a:lstStyle/>
        <a:p>
          <a:endParaRPr lang="es-AR"/>
        </a:p>
      </dgm:t>
    </dgm:pt>
    <dgm:pt modelId="{EA4E6780-D346-4668-AC67-1BAD2A5C0995}" type="pres">
      <dgm:prSet presAssocID="{837CFD0E-8A4B-4E5F-A261-0A3296A9D871}" presName="hierRoot2" presStyleCnt="0">
        <dgm:presLayoutVars>
          <dgm:hierBranch val="init"/>
        </dgm:presLayoutVars>
      </dgm:prSet>
      <dgm:spPr/>
    </dgm:pt>
    <dgm:pt modelId="{71846869-4B38-4F91-9D58-8A933E117ADB}" type="pres">
      <dgm:prSet presAssocID="{837CFD0E-8A4B-4E5F-A261-0A3296A9D871}" presName="rootComposite" presStyleCnt="0"/>
      <dgm:spPr/>
    </dgm:pt>
    <dgm:pt modelId="{9C122886-BFFA-42D3-B249-30238C4B8EA5}" type="pres">
      <dgm:prSet presAssocID="{837CFD0E-8A4B-4E5F-A261-0A3296A9D871}" presName="rootText" presStyleLbl="node3" presStyleIdx="1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308C1310-4C3A-49DE-A6B4-1B9D9E7DFC9D}" type="pres">
      <dgm:prSet presAssocID="{837CFD0E-8A4B-4E5F-A261-0A3296A9D871}" presName="rootConnector" presStyleLbl="node3" presStyleIdx="1" presStyleCnt="3"/>
      <dgm:spPr/>
      <dgm:t>
        <a:bodyPr/>
        <a:lstStyle/>
        <a:p>
          <a:endParaRPr lang="es-AR"/>
        </a:p>
      </dgm:t>
    </dgm:pt>
    <dgm:pt modelId="{D2EE5E96-64C8-47CA-BA23-60B92B6E3D63}" type="pres">
      <dgm:prSet presAssocID="{837CFD0E-8A4B-4E5F-A261-0A3296A9D871}" presName="hierChild4" presStyleCnt="0"/>
      <dgm:spPr/>
    </dgm:pt>
    <dgm:pt modelId="{0CAE4902-F0A0-4A3E-9B1C-627E1101C9F5}" type="pres">
      <dgm:prSet presAssocID="{9667BCE3-1EE8-4A4C-B3EF-EABA820A87A7}" presName="Name37" presStyleLbl="parChTrans1D4" presStyleIdx="0" presStyleCnt="5"/>
      <dgm:spPr/>
      <dgm:t>
        <a:bodyPr/>
        <a:lstStyle/>
        <a:p>
          <a:endParaRPr lang="es-AR"/>
        </a:p>
      </dgm:t>
    </dgm:pt>
    <dgm:pt modelId="{B1B75A73-C93E-46FA-BD75-E6658B21E806}" type="pres">
      <dgm:prSet presAssocID="{046034E6-6D62-4BBF-8D64-CBA65E9B129E}" presName="hierRoot2" presStyleCnt="0">
        <dgm:presLayoutVars>
          <dgm:hierBranch val="init"/>
        </dgm:presLayoutVars>
      </dgm:prSet>
      <dgm:spPr/>
    </dgm:pt>
    <dgm:pt modelId="{1CCAE761-0CC8-48EF-859D-3E2BAF300C3A}" type="pres">
      <dgm:prSet presAssocID="{046034E6-6D62-4BBF-8D64-CBA65E9B129E}" presName="rootComposite" presStyleCnt="0"/>
      <dgm:spPr/>
    </dgm:pt>
    <dgm:pt modelId="{869C8297-3FC4-42B1-ABEF-5826D3E0BCB7}" type="pres">
      <dgm:prSet presAssocID="{046034E6-6D62-4BBF-8D64-CBA65E9B129E}" presName="rootText" presStyleLbl="node4" presStyleIdx="0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B94B112-C07B-4E86-8546-BFC3000092F5}" type="pres">
      <dgm:prSet presAssocID="{046034E6-6D62-4BBF-8D64-CBA65E9B129E}" presName="rootConnector" presStyleLbl="node4" presStyleIdx="0" presStyleCnt="5"/>
      <dgm:spPr/>
      <dgm:t>
        <a:bodyPr/>
        <a:lstStyle/>
        <a:p>
          <a:endParaRPr lang="es-AR"/>
        </a:p>
      </dgm:t>
    </dgm:pt>
    <dgm:pt modelId="{4A1DFB83-EA63-4D5F-9945-A5627F671EDB}" type="pres">
      <dgm:prSet presAssocID="{046034E6-6D62-4BBF-8D64-CBA65E9B129E}" presName="hierChild4" presStyleCnt="0"/>
      <dgm:spPr/>
    </dgm:pt>
    <dgm:pt modelId="{A15E7BCA-6DDF-4B9E-87AE-C5E896FBCFCF}" type="pres">
      <dgm:prSet presAssocID="{4ACAD0E3-9C40-45F8-8862-50AB4F94F97F}" presName="Name37" presStyleLbl="parChTrans1D4" presStyleIdx="1" presStyleCnt="5"/>
      <dgm:spPr/>
      <dgm:t>
        <a:bodyPr/>
        <a:lstStyle/>
        <a:p>
          <a:endParaRPr lang="es-AR"/>
        </a:p>
      </dgm:t>
    </dgm:pt>
    <dgm:pt modelId="{07ACABC1-5ED5-4EBB-BCE6-C3964BA24258}" type="pres">
      <dgm:prSet presAssocID="{A841AEED-D0B4-463C-B85B-6728EAD8D3C0}" presName="hierRoot2" presStyleCnt="0">
        <dgm:presLayoutVars>
          <dgm:hierBranch val="init"/>
        </dgm:presLayoutVars>
      </dgm:prSet>
      <dgm:spPr/>
    </dgm:pt>
    <dgm:pt modelId="{C3558A74-11DD-42DE-81E1-9EE08083455F}" type="pres">
      <dgm:prSet presAssocID="{A841AEED-D0B4-463C-B85B-6728EAD8D3C0}" presName="rootComposite" presStyleCnt="0"/>
      <dgm:spPr/>
    </dgm:pt>
    <dgm:pt modelId="{D56B5960-43FE-4BF3-AC87-6197C0FB1E01}" type="pres">
      <dgm:prSet presAssocID="{A841AEED-D0B4-463C-B85B-6728EAD8D3C0}" presName="rootText" presStyleLbl="node4" presStyleIdx="1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7D9011FB-2C17-4C52-A92C-A21598204B3F}" type="pres">
      <dgm:prSet presAssocID="{A841AEED-D0B4-463C-B85B-6728EAD8D3C0}" presName="rootConnector" presStyleLbl="node4" presStyleIdx="1" presStyleCnt="5"/>
      <dgm:spPr/>
      <dgm:t>
        <a:bodyPr/>
        <a:lstStyle/>
        <a:p>
          <a:endParaRPr lang="es-AR"/>
        </a:p>
      </dgm:t>
    </dgm:pt>
    <dgm:pt modelId="{DA84DC44-812F-44A5-A422-373717CBC567}" type="pres">
      <dgm:prSet presAssocID="{A841AEED-D0B4-463C-B85B-6728EAD8D3C0}" presName="hierChild4" presStyleCnt="0"/>
      <dgm:spPr/>
    </dgm:pt>
    <dgm:pt modelId="{EBD7EC74-995E-4006-B2C6-2781DF3FA4E3}" type="pres">
      <dgm:prSet presAssocID="{A841AEED-D0B4-463C-B85B-6728EAD8D3C0}" presName="hierChild5" presStyleCnt="0"/>
      <dgm:spPr/>
    </dgm:pt>
    <dgm:pt modelId="{31A8FA42-97F4-4B8B-9665-B7B3A8809070}" type="pres">
      <dgm:prSet presAssocID="{046034E6-6D62-4BBF-8D64-CBA65E9B129E}" presName="hierChild5" presStyleCnt="0"/>
      <dgm:spPr/>
    </dgm:pt>
    <dgm:pt modelId="{C1799654-01A7-4F0E-8B90-874B0EF9358B}" type="pres">
      <dgm:prSet presAssocID="{837CFD0E-8A4B-4E5F-A261-0A3296A9D871}" presName="hierChild5" presStyleCnt="0"/>
      <dgm:spPr/>
    </dgm:pt>
    <dgm:pt modelId="{1E4390DA-6E92-4B24-AB12-F822ABDA509F}" type="pres">
      <dgm:prSet presAssocID="{80A0796F-3D2A-4011-9E53-D2141B5B7AA6}" presName="Name37" presStyleLbl="parChTrans1D3" presStyleIdx="2" presStyleCnt="3"/>
      <dgm:spPr/>
      <dgm:t>
        <a:bodyPr/>
        <a:lstStyle/>
        <a:p>
          <a:endParaRPr lang="es-AR"/>
        </a:p>
      </dgm:t>
    </dgm:pt>
    <dgm:pt modelId="{A7020096-0E5C-4641-BD74-66CAB3812140}" type="pres">
      <dgm:prSet presAssocID="{840A65AC-1501-4A20-8A15-A9ED6D1CF2BA}" presName="hierRoot2" presStyleCnt="0">
        <dgm:presLayoutVars>
          <dgm:hierBranch val="init"/>
        </dgm:presLayoutVars>
      </dgm:prSet>
      <dgm:spPr/>
    </dgm:pt>
    <dgm:pt modelId="{FB47B2C8-E6CF-40D3-A1FF-FFAC92366970}" type="pres">
      <dgm:prSet presAssocID="{840A65AC-1501-4A20-8A15-A9ED6D1CF2BA}" presName="rootComposite" presStyleCnt="0"/>
      <dgm:spPr/>
    </dgm:pt>
    <dgm:pt modelId="{B74AE58B-58ED-45FF-8CF9-E4AC8C4063DE}" type="pres">
      <dgm:prSet presAssocID="{840A65AC-1501-4A20-8A15-A9ED6D1CF2BA}" presName="rootText" presStyleLbl="node3" presStyleIdx="2" presStyleCnt="3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4F032461-194A-4686-B708-C90C6CD134F6}" type="pres">
      <dgm:prSet presAssocID="{840A65AC-1501-4A20-8A15-A9ED6D1CF2BA}" presName="rootConnector" presStyleLbl="node3" presStyleIdx="2" presStyleCnt="3"/>
      <dgm:spPr/>
      <dgm:t>
        <a:bodyPr/>
        <a:lstStyle/>
        <a:p>
          <a:endParaRPr lang="es-AR"/>
        </a:p>
      </dgm:t>
    </dgm:pt>
    <dgm:pt modelId="{23E0AB3D-2759-4914-931A-36411DC244EA}" type="pres">
      <dgm:prSet presAssocID="{840A65AC-1501-4A20-8A15-A9ED6D1CF2BA}" presName="hierChild4" presStyleCnt="0"/>
      <dgm:spPr/>
    </dgm:pt>
    <dgm:pt modelId="{B48B7843-B267-4D48-B237-6B806ABA2631}" type="pres">
      <dgm:prSet presAssocID="{6AE4ADFE-CEA4-42E9-BE7C-E15CDA2F80B4}" presName="Name37" presStyleLbl="parChTrans1D4" presStyleIdx="2" presStyleCnt="5"/>
      <dgm:spPr/>
      <dgm:t>
        <a:bodyPr/>
        <a:lstStyle/>
        <a:p>
          <a:endParaRPr lang="es-AR"/>
        </a:p>
      </dgm:t>
    </dgm:pt>
    <dgm:pt modelId="{76569222-746B-44B8-8F13-E22E26F5ED7C}" type="pres">
      <dgm:prSet presAssocID="{06DD65AC-9676-4E22-9AE9-3F0F7944A82F}" presName="hierRoot2" presStyleCnt="0">
        <dgm:presLayoutVars>
          <dgm:hierBranch val="init"/>
        </dgm:presLayoutVars>
      </dgm:prSet>
      <dgm:spPr/>
    </dgm:pt>
    <dgm:pt modelId="{5B52CBE0-3801-4B20-9392-8D8FB35B96AB}" type="pres">
      <dgm:prSet presAssocID="{06DD65AC-9676-4E22-9AE9-3F0F7944A82F}" presName="rootComposite" presStyleCnt="0"/>
      <dgm:spPr/>
    </dgm:pt>
    <dgm:pt modelId="{FED213AA-58FB-4C1F-8C55-8F1468DFE093}" type="pres">
      <dgm:prSet presAssocID="{06DD65AC-9676-4E22-9AE9-3F0F7944A82F}" presName="rootText" presStyleLbl="node4" presStyleIdx="2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6833E4B7-F486-474A-892C-7E9101C89A3D}" type="pres">
      <dgm:prSet presAssocID="{06DD65AC-9676-4E22-9AE9-3F0F7944A82F}" presName="rootConnector" presStyleLbl="node4" presStyleIdx="2" presStyleCnt="5"/>
      <dgm:spPr/>
      <dgm:t>
        <a:bodyPr/>
        <a:lstStyle/>
        <a:p>
          <a:endParaRPr lang="es-AR"/>
        </a:p>
      </dgm:t>
    </dgm:pt>
    <dgm:pt modelId="{FA22E966-2221-4FD0-A41D-81B64A8BFB01}" type="pres">
      <dgm:prSet presAssocID="{06DD65AC-9676-4E22-9AE9-3F0F7944A82F}" presName="hierChild4" presStyleCnt="0"/>
      <dgm:spPr/>
    </dgm:pt>
    <dgm:pt modelId="{21C0CFB3-4D3E-43D1-A615-92C236ABADE5}" type="pres">
      <dgm:prSet presAssocID="{06DD65AC-9676-4E22-9AE9-3F0F7944A82F}" presName="hierChild5" presStyleCnt="0"/>
      <dgm:spPr/>
    </dgm:pt>
    <dgm:pt modelId="{F49C0D87-0626-42A3-9EEF-E263718C1937}" type="pres">
      <dgm:prSet presAssocID="{93E7B0CC-88D1-48B3-9DAB-C57B0845CF69}" presName="Name37" presStyleLbl="parChTrans1D4" presStyleIdx="3" presStyleCnt="5"/>
      <dgm:spPr/>
      <dgm:t>
        <a:bodyPr/>
        <a:lstStyle/>
        <a:p>
          <a:endParaRPr lang="es-AR"/>
        </a:p>
      </dgm:t>
    </dgm:pt>
    <dgm:pt modelId="{1B53AEAD-3C68-4BE1-8F66-0BCE851032BB}" type="pres">
      <dgm:prSet presAssocID="{6D1CAF3E-3856-4EDC-B80D-D81DF182FFEC}" presName="hierRoot2" presStyleCnt="0">
        <dgm:presLayoutVars>
          <dgm:hierBranch val="init"/>
        </dgm:presLayoutVars>
      </dgm:prSet>
      <dgm:spPr/>
    </dgm:pt>
    <dgm:pt modelId="{E6D9C826-DEF0-4385-B66C-FE052C6FA4F9}" type="pres">
      <dgm:prSet presAssocID="{6D1CAF3E-3856-4EDC-B80D-D81DF182FFEC}" presName="rootComposite" presStyleCnt="0"/>
      <dgm:spPr/>
    </dgm:pt>
    <dgm:pt modelId="{7A5D3C87-C91F-49E1-AAE3-FEC7CA063B35}" type="pres">
      <dgm:prSet presAssocID="{6D1CAF3E-3856-4EDC-B80D-D81DF182FFEC}" presName="rootText" presStyleLbl="node4" presStyleIdx="3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FD85FA2F-147F-4E70-8865-FDD09B5474D6}" type="pres">
      <dgm:prSet presAssocID="{6D1CAF3E-3856-4EDC-B80D-D81DF182FFEC}" presName="rootConnector" presStyleLbl="node4" presStyleIdx="3" presStyleCnt="5"/>
      <dgm:spPr/>
      <dgm:t>
        <a:bodyPr/>
        <a:lstStyle/>
        <a:p>
          <a:endParaRPr lang="es-AR"/>
        </a:p>
      </dgm:t>
    </dgm:pt>
    <dgm:pt modelId="{CA8350A4-9CC3-4E2D-A2D5-4F67E740005F}" type="pres">
      <dgm:prSet presAssocID="{6D1CAF3E-3856-4EDC-B80D-D81DF182FFEC}" presName="hierChild4" presStyleCnt="0"/>
      <dgm:spPr/>
    </dgm:pt>
    <dgm:pt modelId="{5A662375-96D3-459F-9AB9-36075073D6DF}" type="pres">
      <dgm:prSet presAssocID="{6D1CAF3E-3856-4EDC-B80D-D81DF182FFEC}" presName="hierChild5" presStyleCnt="0"/>
      <dgm:spPr/>
    </dgm:pt>
    <dgm:pt modelId="{6DA47FC1-3C94-4B7B-9686-B4DE54CD6E32}" type="pres">
      <dgm:prSet presAssocID="{278DA012-F53C-4DF4-955D-A849FE27185D}" presName="Name37" presStyleLbl="parChTrans1D4" presStyleIdx="4" presStyleCnt="5"/>
      <dgm:spPr/>
      <dgm:t>
        <a:bodyPr/>
        <a:lstStyle/>
        <a:p>
          <a:endParaRPr lang="es-AR"/>
        </a:p>
      </dgm:t>
    </dgm:pt>
    <dgm:pt modelId="{EF608251-8EAD-4D97-9BA5-72575BFE63A0}" type="pres">
      <dgm:prSet presAssocID="{AC387923-D378-4DC0-A3B9-25D8F305F249}" presName="hierRoot2" presStyleCnt="0">
        <dgm:presLayoutVars>
          <dgm:hierBranch val="init"/>
        </dgm:presLayoutVars>
      </dgm:prSet>
      <dgm:spPr/>
    </dgm:pt>
    <dgm:pt modelId="{D3E3A70A-9CB9-4831-A5F2-773D9CAAD13E}" type="pres">
      <dgm:prSet presAssocID="{AC387923-D378-4DC0-A3B9-25D8F305F249}" presName="rootComposite" presStyleCnt="0"/>
      <dgm:spPr/>
    </dgm:pt>
    <dgm:pt modelId="{D047EC21-D8B3-4AD7-BEA8-6E642D801514}" type="pres">
      <dgm:prSet presAssocID="{AC387923-D378-4DC0-A3B9-25D8F305F249}" presName="rootText" presStyleLbl="node4" presStyleIdx="4" presStyleCnt="5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0F27C0DE-0F29-4631-988F-97BDB14F1AC0}" type="pres">
      <dgm:prSet presAssocID="{AC387923-D378-4DC0-A3B9-25D8F305F249}" presName="rootConnector" presStyleLbl="node4" presStyleIdx="4" presStyleCnt="5"/>
      <dgm:spPr/>
      <dgm:t>
        <a:bodyPr/>
        <a:lstStyle/>
        <a:p>
          <a:endParaRPr lang="es-AR"/>
        </a:p>
      </dgm:t>
    </dgm:pt>
    <dgm:pt modelId="{710EA983-6A75-48AA-9A4E-4BAB603DCD04}" type="pres">
      <dgm:prSet presAssocID="{AC387923-D378-4DC0-A3B9-25D8F305F249}" presName="hierChild4" presStyleCnt="0"/>
      <dgm:spPr/>
    </dgm:pt>
    <dgm:pt modelId="{7CF89B05-9C94-4B93-A3C6-EBC5130A7AD1}" type="pres">
      <dgm:prSet presAssocID="{AC387923-D378-4DC0-A3B9-25D8F305F249}" presName="hierChild5" presStyleCnt="0"/>
      <dgm:spPr/>
    </dgm:pt>
    <dgm:pt modelId="{87D31610-7716-4A0D-903C-FD4857C067A0}" type="pres">
      <dgm:prSet presAssocID="{840A65AC-1501-4A20-8A15-A9ED6D1CF2BA}" presName="hierChild5" presStyleCnt="0"/>
      <dgm:spPr/>
    </dgm:pt>
    <dgm:pt modelId="{C235E7C4-DD68-463D-9C98-27FCFD019158}" type="pres">
      <dgm:prSet presAssocID="{F8314521-6A89-40E1-A28B-E1D75A1B3831}" presName="hierChild5" presStyleCnt="0"/>
      <dgm:spPr/>
    </dgm:pt>
    <dgm:pt modelId="{38F1C119-32CE-4021-BFF5-6780B266B2B3}" type="pres">
      <dgm:prSet presAssocID="{6344E5E5-E2A3-43DD-A037-B146ADB1889A}" presName="Name37" presStyleLbl="parChTrans1D2" presStyleIdx="3" presStyleCnt="4"/>
      <dgm:spPr/>
      <dgm:t>
        <a:bodyPr/>
        <a:lstStyle/>
        <a:p>
          <a:endParaRPr lang="es-AR"/>
        </a:p>
      </dgm:t>
    </dgm:pt>
    <dgm:pt modelId="{3AEEFF2F-3539-4D5F-B05D-5CE65A9067FD}" type="pres">
      <dgm:prSet presAssocID="{DB59AEA4-4D20-463E-A365-26773277E027}" presName="hierRoot2" presStyleCnt="0">
        <dgm:presLayoutVars>
          <dgm:hierBranch val="init"/>
        </dgm:presLayoutVars>
      </dgm:prSet>
      <dgm:spPr/>
    </dgm:pt>
    <dgm:pt modelId="{5D67729D-8CFB-46A1-85EB-8E84A9474231}" type="pres">
      <dgm:prSet presAssocID="{DB59AEA4-4D20-463E-A365-26773277E027}" presName="rootComposite" presStyleCnt="0"/>
      <dgm:spPr/>
    </dgm:pt>
    <dgm:pt modelId="{E662CA7D-6A9C-41CE-833F-0623BBA61003}" type="pres">
      <dgm:prSet presAssocID="{DB59AEA4-4D20-463E-A365-26773277E027}" presName="rootText" presStyleLbl="node2" presStyleIdx="3" presStyleCnt="4">
        <dgm:presLayoutVars>
          <dgm:chPref val="3"/>
        </dgm:presLayoutVars>
      </dgm:prSet>
      <dgm:spPr/>
      <dgm:t>
        <a:bodyPr/>
        <a:lstStyle/>
        <a:p>
          <a:endParaRPr lang="es-AR"/>
        </a:p>
      </dgm:t>
    </dgm:pt>
    <dgm:pt modelId="{AF67DEAB-5233-4750-97A7-5A43F6B59DE4}" type="pres">
      <dgm:prSet presAssocID="{DB59AEA4-4D20-463E-A365-26773277E027}" presName="rootConnector" presStyleLbl="node2" presStyleIdx="3" presStyleCnt="4"/>
      <dgm:spPr/>
      <dgm:t>
        <a:bodyPr/>
        <a:lstStyle/>
        <a:p>
          <a:endParaRPr lang="es-AR"/>
        </a:p>
      </dgm:t>
    </dgm:pt>
    <dgm:pt modelId="{F6ED29A1-EA6F-44C2-89F6-37D70DEFBF01}" type="pres">
      <dgm:prSet presAssocID="{DB59AEA4-4D20-463E-A365-26773277E027}" presName="hierChild4" presStyleCnt="0"/>
      <dgm:spPr/>
    </dgm:pt>
    <dgm:pt modelId="{4F035D0B-FD62-4B4D-B3C4-7169E3931249}" type="pres">
      <dgm:prSet presAssocID="{DB59AEA4-4D20-463E-A365-26773277E027}" presName="hierChild5" presStyleCnt="0"/>
      <dgm:spPr/>
    </dgm:pt>
    <dgm:pt modelId="{A603520D-BE5F-451C-A06E-34222B67A439}" type="pres">
      <dgm:prSet presAssocID="{4D66E60F-21EF-40F2-A192-C26445751152}" presName="hierChild3" presStyleCnt="0"/>
      <dgm:spPr/>
    </dgm:pt>
  </dgm:ptLst>
  <dgm:cxnLst>
    <dgm:cxn modelId="{CAE6627B-4DC0-4309-B537-466D8A900FCD}" type="presOf" srcId="{6344E5E5-E2A3-43DD-A037-B146ADB1889A}" destId="{38F1C119-32CE-4021-BFF5-6780B266B2B3}" srcOrd="0" destOrd="0" presId="urn:microsoft.com/office/officeart/2005/8/layout/orgChart1"/>
    <dgm:cxn modelId="{1B1F5BFA-0528-4288-91DC-1B899D391F5A}" type="presOf" srcId="{80A0796F-3D2A-4011-9E53-D2141B5B7AA6}" destId="{1E4390DA-6E92-4B24-AB12-F822ABDA509F}" srcOrd="0" destOrd="0" presId="urn:microsoft.com/office/officeart/2005/8/layout/orgChart1"/>
    <dgm:cxn modelId="{87FE628D-A2D1-4F2B-9B57-F6C4A0D665CD}" srcId="{046034E6-6D62-4BBF-8D64-CBA65E9B129E}" destId="{A841AEED-D0B4-463C-B85B-6728EAD8D3C0}" srcOrd="0" destOrd="0" parTransId="{4ACAD0E3-9C40-45F8-8862-50AB4F94F97F}" sibTransId="{0E61D3AB-F05F-4DD6-AE8C-6937B1244648}"/>
    <dgm:cxn modelId="{5CFCC014-58F2-42DE-807F-D905B750D2DD}" type="presOf" srcId="{DB59AEA4-4D20-463E-A365-26773277E027}" destId="{AF67DEAB-5233-4750-97A7-5A43F6B59DE4}" srcOrd="1" destOrd="0" presId="urn:microsoft.com/office/officeart/2005/8/layout/orgChart1"/>
    <dgm:cxn modelId="{7A50FACD-4A96-4126-868D-A6F2EED19665}" type="presOf" srcId="{DB59AEA4-4D20-463E-A365-26773277E027}" destId="{E662CA7D-6A9C-41CE-833F-0623BBA61003}" srcOrd="0" destOrd="0" presId="urn:microsoft.com/office/officeart/2005/8/layout/orgChart1"/>
    <dgm:cxn modelId="{2214A094-3990-40E6-9A45-CD4818B5B014}" type="presOf" srcId="{A841AEED-D0B4-463C-B85B-6728EAD8D3C0}" destId="{7D9011FB-2C17-4C52-A92C-A21598204B3F}" srcOrd="1" destOrd="0" presId="urn:microsoft.com/office/officeart/2005/8/layout/orgChart1"/>
    <dgm:cxn modelId="{CC3E3729-280D-4007-82BD-B3742891A198}" type="presOf" srcId="{E0128125-A2A7-45A3-BCD0-7D14E372C890}" destId="{9A257FD0-8C45-491F-B8E3-2FB7E91C56BB}" srcOrd="0" destOrd="0" presId="urn:microsoft.com/office/officeart/2005/8/layout/orgChart1"/>
    <dgm:cxn modelId="{83B8F804-94AB-4811-853D-757D2F040810}" type="presOf" srcId="{03CAB118-3F3A-4E9A-99BF-B4508CEF5575}" destId="{5652EBDD-D802-41C6-9A9C-49EDA4AB6F1A}" srcOrd="0" destOrd="0" presId="urn:microsoft.com/office/officeart/2005/8/layout/orgChart1"/>
    <dgm:cxn modelId="{6F79E206-DA6F-4DA6-8FD7-31C6EB64FF9F}" type="presOf" srcId="{AC387923-D378-4DC0-A3B9-25D8F305F249}" destId="{0F27C0DE-0F29-4631-988F-97BDB14F1AC0}" srcOrd="1" destOrd="0" presId="urn:microsoft.com/office/officeart/2005/8/layout/orgChart1"/>
    <dgm:cxn modelId="{5CABE625-1E4E-4364-A95B-4EEEDC560332}" type="presOf" srcId="{F0698F6C-7A71-4AE5-A36C-1C02192BB161}" destId="{B5AD094C-4C33-49FA-B2F9-760C29D94772}" srcOrd="0" destOrd="0" presId="urn:microsoft.com/office/officeart/2005/8/layout/orgChart1"/>
    <dgm:cxn modelId="{E11D6C59-5B72-476C-8A24-A351AB6696FF}" srcId="{4D66E60F-21EF-40F2-A192-C26445751152}" destId="{EC7668A2-3F14-48C2-BBFD-D4B398A85CF0}" srcOrd="1" destOrd="0" parTransId="{E5771EA1-0745-4A88-9789-C8A5D28DDD7E}" sibTransId="{80F2D036-076A-4B14-BC7E-3B043850D77C}"/>
    <dgm:cxn modelId="{E8D139C8-F810-4442-B1CE-90225B0618CF}" srcId="{4D66E60F-21EF-40F2-A192-C26445751152}" destId="{DB59AEA4-4D20-463E-A365-26773277E027}" srcOrd="3" destOrd="0" parTransId="{6344E5E5-E2A3-43DD-A037-B146ADB1889A}" sibTransId="{D4ED2595-F270-47B1-B398-29EE7FA85E2E}"/>
    <dgm:cxn modelId="{1C813ED5-C7CB-4D15-A098-84AC24AA3666}" type="presOf" srcId="{EC7668A2-3F14-48C2-BBFD-D4B398A85CF0}" destId="{121F2EF3-87AA-4D97-854E-D2DBED03C1A4}" srcOrd="1" destOrd="0" presId="urn:microsoft.com/office/officeart/2005/8/layout/orgChart1"/>
    <dgm:cxn modelId="{3FB87E8E-AFEA-4DE8-9669-FF6D71751390}" type="presOf" srcId="{840A65AC-1501-4A20-8A15-A9ED6D1CF2BA}" destId="{B74AE58B-58ED-45FF-8CF9-E4AC8C4063DE}" srcOrd="0" destOrd="0" presId="urn:microsoft.com/office/officeart/2005/8/layout/orgChart1"/>
    <dgm:cxn modelId="{EF98921C-5277-409F-A4D2-8419EB3332CD}" type="presOf" srcId="{F8314521-6A89-40E1-A28B-E1D75A1B3831}" destId="{A31196E8-CBAE-4213-8654-1966644AB151}" srcOrd="1" destOrd="0" presId="urn:microsoft.com/office/officeart/2005/8/layout/orgChart1"/>
    <dgm:cxn modelId="{5D568D61-5C03-4016-A316-1A29F0168329}" type="presOf" srcId="{6D1CAF3E-3856-4EDC-B80D-D81DF182FFEC}" destId="{7A5D3C87-C91F-49E1-AAE3-FEC7CA063B35}" srcOrd="0" destOrd="0" presId="urn:microsoft.com/office/officeart/2005/8/layout/orgChart1"/>
    <dgm:cxn modelId="{A9271361-E6A2-4B33-809E-FDBCFCE4AB45}" type="presOf" srcId="{AC387923-D378-4DC0-A3B9-25D8F305F249}" destId="{D047EC21-D8B3-4AD7-BEA8-6E642D801514}" srcOrd="0" destOrd="0" presId="urn:microsoft.com/office/officeart/2005/8/layout/orgChart1"/>
    <dgm:cxn modelId="{FA8FF931-B1A3-4F7B-89FC-6450012EA826}" srcId="{F8314521-6A89-40E1-A28B-E1D75A1B3831}" destId="{840A65AC-1501-4A20-8A15-A9ED6D1CF2BA}" srcOrd="1" destOrd="0" parTransId="{80A0796F-3D2A-4011-9E53-D2141B5B7AA6}" sibTransId="{6BEB0A6E-0D0E-4DB3-8FFA-A320D1C2ABCC}"/>
    <dgm:cxn modelId="{E56743A4-EC77-4468-BBD7-0E92BC12B2CE}" type="presOf" srcId="{6563CE4D-7F6C-4751-832F-F507FAD0B8E5}" destId="{736AF3FC-B1AC-404B-BB62-A32C875CEA88}" srcOrd="0" destOrd="0" presId="urn:microsoft.com/office/officeart/2005/8/layout/orgChart1"/>
    <dgm:cxn modelId="{A9E83B1A-480C-4ED5-BC5A-5A767225C8DB}" type="presOf" srcId="{E5771EA1-0745-4A88-9789-C8A5D28DDD7E}" destId="{3909710A-FEE9-40B4-AD80-96A2F30860E7}" srcOrd="0" destOrd="0" presId="urn:microsoft.com/office/officeart/2005/8/layout/orgChart1"/>
    <dgm:cxn modelId="{8A19680D-E07A-4AC8-BACC-2E854191AF57}" type="presOf" srcId="{C91CC4D4-6ED5-4FE4-8FE0-24ADF6843510}" destId="{9FC2BABA-D0AD-43EA-ADF0-1C2A9183A18D}" srcOrd="1" destOrd="0" presId="urn:microsoft.com/office/officeart/2005/8/layout/orgChart1"/>
    <dgm:cxn modelId="{BEC4DBEB-08D8-4AE0-86AE-AF328FE692A7}" type="presOf" srcId="{6D1CAF3E-3856-4EDC-B80D-D81DF182FFEC}" destId="{FD85FA2F-147F-4E70-8865-FDD09B5474D6}" srcOrd="1" destOrd="0" presId="urn:microsoft.com/office/officeart/2005/8/layout/orgChart1"/>
    <dgm:cxn modelId="{DE2EF77B-0BD3-4A8A-8EF0-A81F77E61031}" type="presOf" srcId="{837CFD0E-8A4B-4E5F-A261-0A3296A9D871}" destId="{9C122886-BFFA-42D3-B249-30238C4B8EA5}" srcOrd="0" destOrd="0" presId="urn:microsoft.com/office/officeart/2005/8/layout/orgChart1"/>
    <dgm:cxn modelId="{10D026B2-7599-463C-9433-9943AC13DE12}" type="presOf" srcId="{840A65AC-1501-4A20-8A15-A9ED6D1CF2BA}" destId="{4F032461-194A-4686-B708-C90C6CD134F6}" srcOrd="1" destOrd="0" presId="urn:microsoft.com/office/officeart/2005/8/layout/orgChart1"/>
    <dgm:cxn modelId="{1A67165C-6104-4E07-9481-6BE0BC4BA0E9}" srcId="{F8314521-6A89-40E1-A28B-E1D75A1B3831}" destId="{837CFD0E-8A4B-4E5F-A261-0A3296A9D871}" srcOrd="0" destOrd="0" parTransId="{5400CA03-A883-48EF-8D65-B146F0087A3E}" sibTransId="{D3933556-95DD-4B47-A488-DB0234A6AAAD}"/>
    <dgm:cxn modelId="{21DF13B1-B0C3-4CC9-AFFC-F902C3B7C707}" type="presOf" srcId="{4D66E60F-21EF-40F2-A192-C26445751152}" destId="{33AD3CFC-0C80-4AAB-B120-AC33F014AF85}" srcOrd="0" destOrd="0" presId="urn:microsoft.com/office/officeart/2005/8/layout/orgChart1"/>
    <dgm:cxn modelId="{0F053DCA-A7F2-431C-9443-35FD7B0F96ED}" type="presOf" srcId="{A841AEED-D0B4-463C-B85B-6728EAD8D3C0}" destId="{D56B5960-43FE-4BF3-AC87-6197C0FB1E01}" srcOrd="0" destOrd="0" presId="urn:microsoft.com/office/officeart/2005/8/layout/orgChart1"/>
    <dgm:cxn modelId="{5802BD70-B5A0-4656-8977-C35E992B5E29}" srcId="{840A65AC-1501-4A20-8A15-A9ED6D1CF2BA}" destId="{6D1CAF3E-3856-4EDC-B80D-D81DF182FFEC}" srcOrd="1" destOrd="0" parTransId="{93E7B0CC-88D1-48B3-9DAB-C57B0845CF69}" sibTransId="{69659F16-6741-4B63-BCF0-C104B90D424D}"/>
    <dgm:cxn modelId="{3B483ECA-0579-48A8-AAF6-655121A2F9FE}" type="presOf" srcId="{06DD65AC-9676-4E22-9AE9-3F0F7944A82F}" destId="{FED213AA-58FB-4C1F-8C55-8F1468DFE093}" srcOrd="0" destOrd="0" presId="urn:microsoft.com/office/officeart/2005/8/layout/orgChart1"/>
    <dgm:cxn modelId="{24C64C0B-4302-48C7-910A-C568864B5106}" type="presOf" srcId="{EC7668A2-3F14-48C2-BBFD-D4B398A85CF0}" destId="{1B095708-54A0-4D66-ACF1-CB86EC02D98E}" srcOrd="0" destOrd="0" presId="urn:microsoft.com/office/officeart/2005/8/layout/orgChart1"/>
    <dgm:cxn modelId="{AF6ACB51-93D9-4663-91BA-5A8071C861A8}" type="presOf" srcId="{9667BCE3-1EE8-4A4C-B3EF-EABA820A87A7}" destId="{0CAE4902-F0A0-4A3E-9B1C-627E1101C9F5}" srcOrd="0" destOrd="0" presId="urn:microsoft.com/office/officeart/2005/8/layout/orgChart1"/>
    <dgm:cxn modelId="{9365054E-F843-4488-AD1D-E6E7EA5744A7}" srcId="{4D66E60F-21EF-40F2-A192-C26445751152}" destId="{C91CC4D4-6ED5-4FE4-8FE0-24ADF6843510}" srcOrd="0" destOrd="0" parTransId="{F0698F6C-7A71-4AE5-A36C-1C02192BB161}" sibTransId="{DEB706A7-6569-4FE2-8F63-2F37502C2812}"/>
    <dgm:cxn modelId="{93A1FD92-98B8-4D71-961E-CF4758857810}" srcId="{4D66E60F-21EF-40F2-A192-C26445751152}" destId="{F8314521-6A89-40E1-A28B-E1D75A1B3831}" srcOrd="2" destOrd="0" parTransId="{E0128125-A2A7-45A3-BCD0-7D14E372C890}" sibTransId="{FE8D1825-8884-4AEB-8446-23BFB48F5191}"/>
    <dgm:cxn modelId="{CAD7B6F0-E029-4115-AE6F-2EA7C52E90B4}" type="presOf" srcId="{C91CC4D4-6ED5-4FE4-8FE0-24ADF6843510}" destId="{3BA9E8DC-1313-4B99-8C23-A700371E44A1}" srcOrd="0" destOrd="0" presId="urn:microsoft.com/office/officeart/2005/8/layout/orgChart1"/>
    <dgm:cxn modelId="{7DBA8BB3-6105-49EC-BCAC-479422348794}" type="presOf" srcId="{06DD65AC-9676-4E22-9AE9-3F0F7944A82F}" destId="{6833E4B7-F486-474A-892C-7E9101C89A3D}" srcOrd="1" destOrd="0" presId="urn:microsoft.com/office/officeart/2005/8/layout/orgChart1"/>
    <dgm:cxn modelId="{149E5040-9EA0-4058-956B-501B34FB2048}" type="presOf" srcId="{837CFD0E-8A4B-4E5F-A261-0A3296A9D871}" destId="{308C1310-4C3A-49DE-A6B4-1B9D9E7DFC9D}" srcOrd="1" destOrd="0" presId="urn:microsoft.com/office/officeart/2005/8/layout/orgChart1"/>
    <dgm:cxn modelId="{326CD98B-5FB0-4A7C-92F9-95DE004FD5C9}" srcId="{840A65AC-1501-4A20-8A15-A9ED6D1CF2BA}" destId="{AC387923-D378-4DC0-A3B9-25D8F305F249}" srcOrd="2" destOrd="0" parTransId="{278DA012-F53C-4DF4-955D-A849FE27185D}" sibTransId="{D40CAF45-D191-4186-B014-FA9545F971BC}"/>
    <dgm:cxn modelId="{3BA93590-1945-432B-A74C-E95DC8986CC4}" type="presOf" srcId="{6AE4ADFE-CEA4-42E9-BE7C-E15CDA2F80B4}" destId="{B48B7843-B267-4D48-B237-6B806ABA2631}" srcOrd="0" destOrd="0" presId="urn:microsoft.com/office/officeart/2005/8/layout/orgChart1"/>
    <dgm:cxn modelId="{DD367F83-E1F2-46E9-A01E-54A1FFFEB9E2}" type="presOf" srcId="{4ACAD0E3-9C40-45F8-8862-50AB4F94F97F}" destId="{A15E7BCA-6DDF-4B9E-87AE-C5E896FBCFCF}" srcOrd="0" destOrd="0" presId="urn:microsoft.com/office/officeart/2005/8/layout/orgChart1"/>
    <dgm:cxn modelId="{2D5C825C-33C0-4360-92C2-3787E1AAD086}" type="presOf" srcId="{046034E6-6D62-4BBF-8D64-CBA65E9B129E}" destId="{0B94B112-C07B-4E86-8546-BFC3000092F5}" srcOrd="1" destOrd="0" presId="urn:microsoft.com/office/officeart/2005/8/layout/orgChart1"/>
    <dgm:cxn modelId="{9F4599D5-207F-4E62-AB79-0D99A7BF1108}" type="presOf" srcId="{6563CE4D-7F6C-4751-832F-F507FAD0B8E5}" destId="{9C31056D-D886-4F2D-B6FF-56261399EC40}" srcOrd="1" destOrd="0" presId="urn:microsoft.com/office/officeart/2005/8/layout/orgChart1"/>
    <dgm:cxn modelId="{75DB8082-84D0-41E6-B8A1-87DE0B4FC93C}" type="presOf" srcId="{4D66E60F-21EF-40F2-A192-C26445751152}" destId="{A8A678D6-652C-452C-A8B4-1E72DEBCBCE6}" srcOrd="1" destOrd="0" presId="urn:microsoft.com/office/officeart/2005/8/layout/orgChart1"/>
    <dgm:cxn modelId="{3DE1465E-CFE4-4EE0-B5E2-E61DA6190461}" type="presOf" srcId="{278DA012-F53C-4DF4-955D-A849FE27185D}" destId="{6DA47FC1-3C94-4B7B-9686-B4DE54CD6E32}" srcOrd="0" destOrd="0" presId="urn:microsoft.com/office/officeart/2005/8/layout/orgChart1"/>
    <dgm:cxn modelId="{17538C47-68A1-4842-87E6-24870A81B0C1}" type="presOf" srcId="{F8314521-6A89-40E1-A28B-E1D75A1B3831}" destId="{CED26161-5FC6-4F55-8C3E-EB428827C5E6}" srcOrd="0" destOrd="0" presId="urn:microsoft.com/office/officeart/2005/8/layout/orgChart1"/>
    <dgm:cxn modelId="{CF877927-122F-4392-9160-6212CDAB0EF0}" type="presOf" srcId="{5400CA03-A883-48EF-8D65-B146F0087A3E}" destId="{72B489C7-74FA-4D97-AC17-687D03D2B1E9}" srcOrd="0" destOrd="0" presId="urn:microsoft.com/office/officeart/2005/8/layout/orgChart1"/>
    <dgm:cxn modelId="{A0EF3813-0FF0-463D-9E46-1AA46B6F51D7}" srcId="{837CFD0E-8A4B-4E5F-A261-0A3296A9D871}" destId="{046034E6-6D62-4BBF-8D64-CBA65E9B129E}" srcOrd="0" destOrd="0" parTransId="{9667BCE3-1EE8-4A4C-B3EF-EABA820A87A7}" sibTransId="{29AD4244-F9CB-4B1A-9866-A6EAF0B4D163}"/>
    <dgm:cxn modelId="{CE41220C-25A7-48BD-BD51-CFD43A9DE58C}" type="presOf" srcId="{93E7B0CC-88D1-48B3-9DAB-C57B0845CF69}" destId="{F49C0D87-0626-42A3-9EEF-E263718C1937}" srcOrd="0" destOrd="0" presId="urn:microsoft.com/office/officeart/2005/8/layout/orgChart1"/>
    <dgm:cxn modelId="{6399BCBC-ECE9-4B63-9B0E-58078A4BDF04}" type="presOf" srcId="{92CE7E14-DD72-4AFD-B73C-09522A8F2BE8}" destId="{39899EDA-1787-4102-9F35-734CA791808A}" srcOrd="0" destOrd="0" presId="urn:microsoft.com/office/officeart/2005/8/layout/orgChart1"/>
    <dgm:cxn modelId="{8A7C5933-CDA4-4497-8381-5E270F36E5AB}" srcId="{C91CC4D4-6ED5-4FE4-8FE0-24ADF6843510}" destId="{6563CE4D-7F6C-4751-832F-F507FAD0B8E5}" srcOrd="0" destOrd="0" parTransId="{92CE7E14-DD72-4AFD-B73C-09522A8F2BE8}" sibTransId="{DBBF1CF8-CEA1-4076-A4FB-A6E63F2626CB}"/>
    <dgm:cxn modelId="{12DD642F-75C5-48A0-B56C-B06DDE8FADB9}" srcId="{03CAB118-3F3A-4E9A-99BF-B4508CEF5575}" destId="{4D66E60F-21EF-40F2-A192-C26445751152}" srcOrd="0" destOrd="0" parTransId="{D49A1F85-AA1E-49E7-BC8D-350220823183}" sibTransId="{3C4B2457-890C-4901-88BB-D94F15B11216}"/>
    <dgm:cxn modelId="{BEC6FCB6-2AC6-4681-BF69-7A6AADA0109F}" type="presOf" srcId="{046034E6-6D62-4BBF-8D64-CBA65E9B129E}" destId="{869C8297-3FC4-42B1-ABEF-5826D3E0BCB7}" srcOrd="0" destOrd="0" presId="urn:microsoft.com/office/officeart/2005/8/layout/orgChart1"/>
    <dgm:cxn modelId="{AF946828-873A-4035-85EA-26EF2359C5F0}" srcId="{840A65AC-1501-4A20-8A15-A9ED6D1CF2BA}" destId="{06DD65AC-9676-4E22-9AE9-3F0F7944A82F}" srcOrd="0" destOrd="0" parTransId="{6AE4ADFE-CEA4-42E9-BE7C-E15CDA2F80B4}" sibTransId="{01527601-20CC-40FA-967D-91D8D366E57E}"/>
    <dgm:cxn modelId="{592964A7-DDF7-46A6-B680-32490CCE56B1}" type="presParOf" srcId="{5652EBDD-D802-41C6-9A9C-49EDA4AB6F1A}" destId="{45EB93E0-FF43-4C22-A2BB-989A427D442E}" srcOrd="0" destOrd="0" presId="urn:microsoft.com/office/officeart/2005/8/layout/orgChart1"/>
    <dgm:cxn modelId="{23FC10B8-11E6-4C01-885A-927346BFE189}" type="presParOf" srcId="{45EB93E0-FF43-4C22-A2BB-989A427D442E}" destId="{BE5A0DE1-E2ED-47F0-A27D-A6C1CCFFE838}" srcOrd="0" destOrd="0" presId="urn:microsoft.com/office/officeart/2005/8/layout/orgChart1"/>
    <dgm:cxn modelId="{91CA974D-3CFF-4867-B622-E793B09ACA58}" type="presParOf" srcId="{BE5A0DE1-E2ED-47F0-A27D-A6C1CCFFE838}" destId="{33AD3CFC-0C80-4AAB-B120-AC33F014AF85}" srcOrd="0" destOrd="0" presId="urn:microsoft.com/office/officeart/2005/8/layout/orgChart1"/>
    <dgm:cxn modelId="{EAEF8758-A88F-4B30-9C31-CDA6946DE09B}" type="presParOf" srcId="{BE5A0DE1-E2ED-47F0-A27D-A6C1CCFFE838}" destId="{A8A678D6-652C-452C-A8B4-1E72DEBCBCE6}" srcOrd="1" destOrd="0" presId="urn:microsoft.com/office/officeart/2005/8/layout/orgChart1"/>
    <dgm:cxn modelId="{46624D5C-D641-410C-B8B0-C3947715B3DE}" type="presParOf" srcId="{45EB93E0-FF43-4C22-A2BB-989A427D442E}" destId="{452FD4BB-7E40-43D5-9C5C-006C59A06D43}" srcOrd="1" destOrd="0" presId="urn:microsoft.com/office/officeart/2005/8/layout/orgChart1"/>
    <dgm:cxn modelId="{8F78F1FC-95A5-4A85-91B5-791F0171658A}" type="presParOf" srcId="{452FD4BB-7E40-43D5-9C5C-006C59A06D43}" destId="{B5AD094C-4C33-49FA-B2F9-760C29D94772}" srcOrd="0" destOrd="0" presId="urn:microsoft.com/office/officeart/2005/8/layout/orgChart1"/>
    <dgm:cxn modelId="{C95C7D43-16CB-407C-A8FF-CB800F6CC22E}" type="presParOf" srcId="{452FD4BB-7E40-43D5-9C5C-006C59A06D43}" destId="{BEE9052A-EFA2-43EA-B62E-58CF0F228FF8}" srcOrd="1" destOrd="0" presId="urn:microsoft.com/office/officeart/2005/8/layout/orgChart1"/>
    <dgm:cxn modelId="{B5F655CC-4916-476F-BCB1-1A8E5F2ED156}" type="presParOf" srcId="{BEE9052A-EFA2-43EA-B62E-58CF0F228FF8}" destId="{D02011ED-27B7-406D-B23B-8796247FC181}" srcOrd="0" destOrd="0" presId="urn:microsoft.com/office/officeart/2005/8/layout/orgChart1"/>
    <dgm:cxn modelId="{26CC85D9-55F6-4CBC-A215-80B6A5215EE1}" type="presParOf" srcId="{D02011ED-27B7-406D-B23B-8796247FC181}" destId="{3BA9E8DC-1313-4B99-8C23-A700371E44A1}" srcOrd="0" destOrd="0" presId="urn:microsoft.com/office/officeart/2005/8/layout/orgChart1"/>
    <dgm:cxn modelId="{1CB90052-CDEF-4B79-B57E-602A41FC8AA8}" type="presParOf" srcId="{D02011ED-27B7-406D-B23B-8796247FC181}" destId="{9FC2BABA-D0AD-43EA-ADF0-1C2A9183A18D}" srcOrd="1" destOrd="0" presId="urn:microsoft.com/office/officeart/2005/8/layout/orgChart1"/>
    <dgm:cxn modelId="{828E079A-5C27-41C1-B32D-B56B9E25D6AB}" type="presParOf" srcId="{BEE9052A-EFA2-43EA-B62E-58CF0F228FF8}" destId="{11D46D31-C4E9-49FC-9A5C-E5E775BCE6B4}" srcOrd="1" destOrd="0" presId="urn:microsoft.com/office/officeart/2005/8/layout/orgChart1"/>
    <dgm:cxn modelId="{4201D716-FA91-4368-8323-FDA9075DCBA1}" type="presParOf" srcId="{11D46D31-C4E9-49FC-9A5C-E5E775BCE6B4}" destId="{39899EDA-1787-4102-9F35-734CA791808A}" srcOrd="0" destOrd="0" presId="urn:microsoft.com/office/officeart/2005/8/layout/orgChart1"/>
    <dgm:cxn modelId="{9690D076-BEAD-4F53-B577-DBCF53AAB39A}" type="presParOf" srcId="{11D46D31-C4E9-49FC-9A5C-E5E775BCE6B4}" destId="{E6CE18CA-456F-4164-95A8-16E778D7F3D6}" srcOrd="1" destOrd="0" presId="urn:microsoft.com/office/officeart/2005/8/layout/orgChart1"/>
    <dgm:cxn modelId="{3872E4E1-5978-4531-8C5D-953D39B013FF}" type="presParOf" srcId="{E6CE18CA-456F-4164-95A8-16E778D7F3D6}" destId="{7082A8F5-3CA3-43BB-94D2-46195299B9B0}" srcOrd="0" destOrd="0" presId="urn:microsoft.com/office/officeart/2005/8/layout/orgChart1"/>
    <dgm:cxn modelId="{9AADA9B9-B98F-416C-908B-AA6A76CBCDE6}" type="presParOf" srcId="{7082A8F5-3CA3-43BB-94D2-46195299B9B0}" destId="{736AF3FC-B1AC-404B-BB62-A32C875CEA88}" srcOrd="0" destOrd="0" presId="urn:microsoft.com/office/officeart/2005/8/layout/orgChart1"/>
    <dgm:cxn modelId="{E49EBEE2-5AE3-4751-A528-0B50C971D05D}" type="presParOf" srcId="{7082A8F5-3CA3-43BB-94D2-46195299B9B0}" destId="{9C31056D-D886-4F2D-B6FF-56261399EC40}" srcOrd="1" destOrd="0" presId="urn:microsoft.com/office/officeart/2005/8/layout/orgChart1"/>
    <dgm:cxn modelId="{1FCF534D-3DDE-4019-A9F1-99CCB4D2E266}" type="presParOf" srcId="{E6CE18CA-456F-4164-95A8-16E778D7F3D6}" destId="{23D324A6-F74E-4990-8DE5-E8E5462A8772}" srcOrd="1" destOrd="0" presId="urn:microsoft.com/office/officeart/2005/8/layout/orgChart1"/>
    <dgm:cxn modelId="{218012FE-128B-4FDC-8CD1-0623DB469342}" type="presParOf" srcId="{E6CE18CA-456F-4164-95A8-16E778D7F3D6}" destId="{9761F7DA-3F71-4EBF-809D-9A7C1E647723}" srcOrd="2" destOrd="0" presId="urn:microsoft.com/office/officeart/2005/8/layout/orgChart1"/>
    <dgm:cxn modelId="{BE2497D0-2BC9-4CFB-83EB-500A21D440EF}" type="presParOf" srcId="{BEE9052A-EFA2-43EA-B62E-58CF0F228FF8}" destId="{F659DB2D-F99E-4455-AD01-046DBDF0B81B}" srcOrd="2" destOrd="0" presId="urn:microsoft.com/office/officeart/2005/8/layout/orgChart1"/>
    <dgm:cxn modelId="{7451EF0D-8337-4D9C-AA1A-266746AEE701}" type="presParOf" srcId="{452FD4BB-7E40-43D5-9C5C-006C59A06D43}" destId="{3909710A-FEE9-40B4-AD80-96A2F30860E7}" srcOrd="2" destOrd="0" presId="urn:microsoft.com/office/officeart/2005/8/layout/orgChart1"/>
    <dgm:cxn modelId="{ACDDF7BA-5F63-4186-BEB6-FB23637608D7}" type="presParOf" srcId="{452FD4BB-7E40-43D5-9C5C-006C59A06D43}" destId="{BDAA9639-DEA7-49CE-B2B1-816EDA687E0C}" srcOrd="3" destOrd="0" presId="urn:microsoft.com/office/officeart/2005/8/layout/orgChart1"/>
    <dgm:cxn modelId="{42CE789D-DC40-4429-B4D8-C1AEF449A9F3}" type="presParOf" srcId="{BDAA9639-DEA7-49CE-B2B1-816EDA687E0C}" destId="{4622FDE9-4CF0-4C8B-95B1-EF8C6B7F6FD6}" srcOrd="0" destOrd="0" presId="urn:microsoft.com/office/officeart/2005/8/layout/orgChart1"/>
    <dgm:cxn modelId="{0DBD3C43-FF10-47CE-9E1F-5FE60453ECD5}" type="presParOf" srcId="{4622FDE9-4CF0-4C8B-95B1-EF8C6B7F6FD6}" destId="{1B095708-54A0-4D66-ACF1-CB86EC02D98E}" srcOrd="0" destOrd="0" presId="urn:microsoft.com/office/officeart/2005/8/layout/orgChart1"/>
    <dgm:cxn modelId="{0E2B7024-536A-4174-B2C8-EA22C261C306}" type="presParOf" srcId="{4622FDE9-4CF0-4C8B-95B1-EF8C6B7F6FD6}" destId="{121F2EF3-87AA-4D97-854E-D2DBED03C1A4}" srcOrd="1" destOrd="0" presId="urn:microsoft.com/office/officeart/2005/8/layout/orgChart1"/>
    <dgm:cxn modelId="{A7457038-D02B-49FD-998F-D813DDF4338F}" type="presParOf" srcId="{BDAA9639-DEA7-49CE-B2B1-816EDA687E0C}" destId="{5BAD494F-907C-4E30-89D8-AFD01C7756CD}" srcOrd="1" destOrd="0" presId="urn:microsoft.com/office/officeart/2005/8/layout/orgChart1"/>
    <dgm:cxn modelId="{16056607-725E-482E-A52F-5F0FCE94C85D}" type="presParOf" srcId="{BDAA9639-DEA7-49CE-B2B1-816EDA687E0C}" destId="{3A3E211D-4C74-4302-85F1-CEEFFF05E8F7}" srcOrd="2" destOrd="0" presId="urn:microsoft.com/office/officeart/2005/8/layout/orgChart1"/>
    <dgm:cxn modelId="{CA7364EE-4FFE-4716-8B56-CD4547CDC3B0}" type="presParOf" srcId="{452FD4BB-7E40-43D5-9C5C-006C59A06D43}" destId="{9A257FD0-8C45-491F-B8E3-2FB7E91C56BB}" srcOrd="4" destOrd="0" presId="urn:microsoft.com/office/officeart/2005/8/layout/orgChart1"/>
    <dgm:cxn modelId="{431862E1-A8A5-47EB-8EC9-E7C6C4410777}" type="presParOf" srcId="{452FD4BB-7E40-43D5-9C5C-006C59A06D43}" destId="{2E27270C-8B97-438E-BE40-6F72E5ED70D8}" srcOrd="5" destOrd="0" presId="urn:microsoft.com/office/officeart/2005/8/layout/orgChart1"/>
    <dgm:cxn modelId="{2EAD7C47-8257-48DD-9ACF-717B21BEB5F1}" type="presParOf" srcId="{2E27270C-8B97-438E-BE40-6F72E5ED70D8}" destId="{73EB2A6B-A832-4162-95F3-CE595756C64C}" srcOrd="0" destOrd="0" presId="urn:microsoft.com/office/officeart/2005/8/layout/orgChart1"/>
    <dgm:cxn modelId="{820A6FA3-4703-4BB0-BD01-BC659EF9365B}" type="presParOf" srcId="{73EB2A6B-A832-4162-95F3-CE595756C64C}" destId="{CED26161-5FC6-4F55-8C3E-EB428827C5E6}" srcOrd="0" destOrd="0" presId="urn:microsoft.com/office/officeart/2005/8/layout/orgChart1"/>
    <dgm:cxn modelId="{6F5FE6C7-A2DD-4EF6-BB36-A3833E4D0D0B}" type="presParOf" srcId="{73EB2A6B-A832-4162-95F3-CE595756C64C}" destId="{A31196E8-CBAE-4213-8654-1966644AB151}" srcOrd="1" destOrd="0" presId="urn:microsoft.com/office/officeart/2005/8/layout/orgChart1"/>
    <dgm:cxn modelId="{E78F467D-CDFC-467B-9675-86E5458CCC36}" type="presParOf" srcId="{2E27270C-8B97-438E-BE40-6F72E5ED70D8}" destId="{957B617B-D563-4329-9832-4D9972FA3728}" srcOrd="1" destOrd="0" presId="urn:microsoft.com/office/officeart/2005/8/layout/orgChart1"/>
    <dgm:cxn modelId="{2425A953-F2C1-4FDD-8AAE-59FF1A626A7B}" type="presParOf" srcId="{957B617B-D563-4329-9832-4D9972FA3728}" destId="{72B489C7-74FA-4D97-AC17-687D03D2B1E9}" srcOrd="0" destOrd="0" presId="urn:microsoft.com/office/officeart/2005/8/layout/orgChart1"/>
    <dgm:cxn modelId="{894047DD-C999-4EB9-A8A5-A307649F43AA}" type="presParOf" srcId="{957B617B-D563-4329-9832-4D9972FA3728}" destId="{EA4E6780-D346-4668-AC67-1BAD2A5C0995}" srcOrd="1" destOrd="0" presId="urn:microsoft.com/office/officeart/2005/8/layout/orgChart1"/>
    <dgm:cxn modelId="{C9E14F03-DEDA-42DE-93E0-61DC2F098BAB}" type="presParOf" srcId="{EA4E6780-D346-4668-AC67-1BAD2A5C0995}" destId="{71846869-4B38-4F91-9D58-8A933E117ADB}" srcOrd="0" destOrd="0" presId="urn:microsoft.com/office/officeart/2005/8/layout/orgChart1"/>
    <dgm:cxn modelId="{8DF5269D-D7A5-4C91-8603-A31D4D29127F}" type="presParOf" srcId="{71846869-4B38-4F91-9D58-8A933E117ADB}" destId="{9C122886-BFFA-42D3-B249-30238C4B8EA5}" srcOrd="0" destOrd="0" presId="urn:microsoft.com/office/officeart/2005/8/layout/orgChart1"/>
    <dgm:cxn modelId="{073D3124-E1BD-4502-9946-AE687AD988E6}" type="presParOf" srcId="{71846869-4B38-4F91-9D58-8A933E117ADB}" destId="{308C1310-4C3A-49DE-A6B4-1B9D9E7DFC9D}" srcOrd="1" destOrd="0" presId="urn:microsoft.com/office/officeart/2005/8/layout/orgChart1"/>
    <dgm:cxn modelId="{1A269409-CC2B-4C7D-ADF2-D3B93567B45A}" type="presParOf" srcId="{EA4E6780-D346-4668-AC67-1BAD2A5C0995}" destId="{D2EE5E96-64C8-47CA-BA23-60B92B6E3D63}" srcOrd="1" destOrd="0" presId="urn:microsoft.com/office/officeart/2005/8/layout/orgChart1"/>
    <dgm:cxn modelId="{C8CF6E00-42DF-4A4C-957D-1E8EE7C2D3E4}" type="presParOf" srcId="{D2EE5E96-64C8-47CA-BA23-60B92B6E3D63}" destId="{0CAE4902-F0A0-4A3E-9B1C-627E1101C9F5}" srcOrd="0" destOrd="0" presId="urn:microsoft.com/office/officeart/2005/8/layout/orgChart1"/>
    <dgm:cxn modelId="{361597E3-226B-4826-8209-F099F4362DDF}" type="presParOf" srcId="{D2EE5E96-64C8-47CA-BA23-60B92B6E3D63}" destId="{B1B75A73-C93E-46FA-BD75-E6658B21E806}" srcOrd="1" destOrd="0" presId="urn:microsoft.com/office/officeart/2005/8/layout/orgChart1"/>
    <dgm:cxn modelId="{FFD4942B-4C25-4097-837D-B5FA4D2D0337}" type="presParOf" srcId="{B1B75A73-C93E-46FA-BD75-E6658B21E806}" destId="{1CCAE761-0CC8-48EF-859D-3E2BAF300C3A}" srcOrd="0" destOrd="0" presId="urn:microsoft.com/office/officeart/2005/8/layout/orgChart1"/>
    <dgm:cxn modelId="{8FE39E5C-945F-4FCD-8337-DECFCC078755}" type="presParOf" srcId="{1CCAE761-0CC8-48EF-859D-3E2BAF300C3A}" destId="{869C8297-3FC4-42B1-ABEF-5826D3E0BCB7}" srcOrd="0" destOrd="0" presId="urn:microsoft.com/office/officeart/2005/8/layout/orgChart1"/>
    <dgm:cxn modelId="{587B9A9F-E4BC-4FEC-9586-C4C8486827AE}" type="presParOf" srcId="{1CCAE761-0CC8-48EF-859D-3E2BAF300C3A}" destId="{0B94B112-C07B-4E86-8546-BFC3000092F5}" srcOrd="1" destOrd="0" presId="urn:microsoft.com/office/officeart/2005/8/layout/orgChart1"/>
    <dgm:cxn modelId="{C8907001-3268-4843-A949-171151766A38}" type="presParOf" srcId="{B1B75A73-C93E-46FA-BD75-E6658B21E806}" destId="{4A1DFB83-EA63-4D5F-9945-A5627F671EDB}" srcOrd="1" destOrd="0" presId="urn:microsoft.com/office/officeart/2005/8/layout/orgChart1"/>
    <dgm:cxn modelId="{E9ED8DEF-B41B-475F-9662-A42C99904316}" type="presParOf" srcId="{4A1DFB83-EA63-4D5F-9945-A5627F671EDB}" destId="{A15E7BCA-6DDF-4B9E-87AE-C5E896FBCFCF}" srcOrd="0" destOrd="0" presId="urn:microsoft.com/office/officeart/2005/8/layout/orgChart1"/>
    <dgm:cxn modelId="{4C0290AA-9610-4EA3-B4E5-091B796258D9}" type="presParOf" srcId="{4A1DFB83-EA63-4D5F-9945-A5627F671EDB}" destId="{07ACABC1-5ED5-4EBB-BCE6-C3964BA24258}" srcOrd="1" destOrd="0" presId="urn:microsoft.com/office/officeart/2005/8/layout/orgChart1"/>
    <dgm:cxn modelId="{B7156F71-4375-4AE8-99BA-F42218D97A7B}" type="presParOf" srcId="{07ACABC1-5ED5-4EBB-BCE6-C3964BA24258}" destId="{C3558A74-11DD-42DE-81E1-9EE08083455F}" srcOrd="0" destOrd="0" presId="urn:microsoft.com/office/officeart/2005/8/layout/orgChart1"/>
    <dgm:cxn modelId="{E5FCA997-A847-4357-9C47-E2231D1C61E4}" type="presParOf" srcId="{C3558A74-11DD-42DE-81E1-9EE08083455F}" destId="{D56B5960-43FE-4BF3-AC87-6197C0FB1E01}" srcOrd="0" destOrd="0" presId="urn:microsoft.com/office/officeart/2005/8/layout/orgChart1"/>
    <dgm:cxn modelId="{B47ED582-441D-4F7F-AF6B-0B18CD4407AA}" type="presParOf" srcId="{C3558A74-11DD-42DE-81E1-9EE08083455F}" destId="{7D9011FB-2C17-4C52-A92C-A21598204B3F}" srcOrd="1" destOrd="0" presId="urn:microsoft.com/office/officeart/2005/8/layout/orgChart1"/>
    <dgm:cxn modelId="{A2290CF8-3EE0-418E-9554-5DAEFC2E5829}" type="presParOf" srcId="{07ACABC1-5ED5-4EBB-BCE6-C3964BA24258}" destId="{DA84DC44-812F-44A5-A422-373717CBC567}" srcOrd="1" destOrd="0" presId="urn:microsoft.com/office/officeart/2005/8/layout/orgChart1"/>
    <dgm:cxn modelId="{A18E1269-3356-4126-A0B2-1974BE26B169}" type="presParOf" srcId="{07ACABC1-5ED5-4EBB-BCE6-C3964BA24258}" destId="{EBD7EC74-995E-4006-B2C6-2781DF3FA4E3}" srcOrd="2" destOrd="0" presId="urn:microsoft.com/office/officeart/2005/8/layout/orgChart1"/>
    <dgm:cxn modelId="{DD67FAF8-3F54-4B04-8D3E-56CE8F3DBD5C}" type="presParOf" srcId="{B1B75A73-C93E-46FA-BD75-E6658B21E806}" destId="{31A8FA42-97F4-4B8B-9665-B7B3A8809070}" srcOrd="2" destOrd="0" presId="urn:microsoft.com/office/officeart/2005/8/layout/orgChart1"/>
    <dgm:cxn modelId="{28D01380-EA04-4792-BC89-BBD0844F9ABF}" type="presParOf" srcId="{EA4E6780-D346-4668-AC67-1BAD2A5C0995}" destId="{C1799654-01A7-4F0E-8B90-874B0EF9358B}" srcOrd="2" destOrd="0" presId="urn:microsoft.com/office/officeart/2005/8/layout/orgChart1"/>
    <dgm:cxn modelId="{2765956C-5A9F-4259-99B3-6B1B6B944B7A}" type="presParOf" srcId="{957B617B-D563-4329-9832-4D9972FA3728}" destId="{1E4390DA-6E92-4B24-AB12-F822ABDA509F}" srcOrd="2" destOrd="0" presId="urn:microsoft.com/office/officeart/2005/8/layout/orgChart1"/>
    <dgm:cxn modelId="{3D02704D-4C20-4187-BD71-0FB6ABC9E97F}" type="presParOf" srcId="{957B617B-D563-4329-9832-4D9972FA3728}" destId="{A7020096-0E5C-4641-BD74-66CAB3812140}" srcOrd="3" destOrd="0" presId="urn:microsoft.com/office/officeart/2005/8/layout/orgChart1"/>
    <dgm:cxn modelId="{53D36300-0AEF-45BC-AB0A-EDA141A82014}" type="presParOf" srcId="{A7020096-0E5C-4641-BD74-66CAB3812140}" destId="{FB47B2C8-E6CF-40D3-A1FF-FFAC92366970}" srcOrd="0" destOrd="0" presId="urn:microsoft.com/office/officeart/2005/8/layout/orgChart1"/>
    <dgm:cxn modelId="{29D0F727-7689-4A5B-814A-53E9B3D6F8B0}" type="presParOf" srcId="{FB47B2C8-E6CF-40D3-A1FF-FFAC92366970}" destId="{B74AE58B-58ED-45FF-8CF9-E4AC8C4063DE}" srcOrd="0" destOrd="0" presId="urn:microsoft.com/office/officeart/2005/8/layout/orgChart1"/>
    <dgm:cxn modelId="{4924E6B2-4B3B-47C6-882C-8EAE573F8E12}" type="presParOf" srcId="{FB47B2C8-E6CF-40D3-A1FF-FFAC92366970}" destId="{4F032461-194A-4686-B708-C90C6CD134F6}" srcOrd="1" destOrd="0" presId="urn:microsoft.com/office/officeart/2005/8/layout/orgChart1"/>
    <dgm:cxn modelId="{7549B9C1-142D-4E89-83DB-D9145672FDAC}" type="presParOf" srcId="{A7020096-0E5C-4641-BD74-66CAB3812140}" destId="{23E0AB3D-2759-4914-931A-36411DC244EA}" srcOrd="1" destOrd="0" presId="urn:microsoft.com/office/officeart/2005/8/layout/orgChart1"/>
    <dgm:cxn modelId="{10EB4501-4D4C-41A2-9791-5AA8A8918151}" type="presParOf" srcId="{23E0AB3D-2759-4914-931A-36411DC244EA}" destId="{B48B7843-B267-4D48-B237-6B806ABA2631}" srcOrd="0" destOrd="0" presId="urn:microsoft.com/office/officeart/2005/8/layout/orgChart1"/>
    <dgm:cxn modelId="{ADD4F212-9A32-4436-9F0A-07CD8ED06E5D}" type="presParOf" srcId="{23E0AB3D-2759-4914-931A-36411DC244EA}" destId="{76569222-746B-44B8-8F13-E22E26F5ED7C}" srcOrd="1" destOrd="0" presId="urn:microsoft.com/office/officeart/2005/8/layout/orgChart1"/>
    <dgm:cxn modelId="{0CC405AA-808A-4184-832E-C1A0D7E2B036}" type="presParOf" srcId="{76569222-746B-44B8-8F13-E22E26F5ED7C}" destId="{5B52CBE0-3801-4B20-9392-8D8FB35B96AB}" srcOrd="0" destOrd="0" presId="urn:microsoft.com/office/officeart/2005/8/layout/orgChart1"/>
    <dgm:cxn modelId="{93E44100-51AA-4992-A0B3-6EB6CF4420A5}" type="presParOf" srcId="{5B52CBE0-3801-4B20-9392-8D8FB35B96AB}" destId="{FED213AA-58FB-4C1F-8C55-8F1468DFE093}" srcOrd="0" destOrd="0" presId="urn:microsoft.com/office/officeart/2005/8/layout/orgChart1"/>
    <dgm:cxn modelId="{B13FA9EB-0761-49C4-98AF-89AD8CA651DE}" type="presParOf" srcId="{5B52CBE0-3801-4B20-9392-8D8FB35B96AB}" destId="{6833E4B7-F486-474A-892C-7E9101C89A3D}" srcOrd="1" destOrd="0" presId="urn:microsoft.com/office/officeart/2005/8/layout/orgChart1"/>
    <dgm:cxn modelId="{26E44DB7-766B-45C8-956B-279557303088}" type="presParOf" srcId="{76569222-746B-44B8-8F13-E22E26F5ED7C}" destId="{FA22E966-2221-4FD0-A41D-81B64A8BFB01}" srcOrd="1" destOrd="0" presId="urn:microsoft.com/office/officeart/2005/8/layout/orgChart1"/>
    <dgm:cxn modelId="{9F79A658-91DC-4387-9CE3-7D45153DFE4A}" type="presParOf" srcId="{76569222-746B-44B8-8F13-E22E26F5ED7C}" destId="{21C0CFB3-4D3E-43D1-A615-92C236ABADE5}" srcOrd="2" destOrd="0" presId="urn:microsoft.com/office/officeart/2005/8/layout/orgChart1"/>
    <dgm:cxn modelId="{2646B8B0-B81F-4F3B-A39D-8CA46A53127F}" type="presParOf" srcId="{23E0AB3D-2759-4914-931A-36411DC244EA}" destId="{F49C0D87-0626-42A3-9EEF-E263718C1937}" srcOrd="2" destOrd="0" presId="urn:microsoft.com/office/officeart/2005/8/layout/orgChart1"/>
    <dgm:cxn modelId="{12863E34-6E2E-4958-9271-92F80AF598D6}" type="presParOf" srcId="{23E0AB3D-2759-4914-931A-36411DC244EA}" destId="{1B53AEAD-3C68-4BE1-8F66-0BCE851032BB}" srcOrd="3" destOrd="0" presId="urn:microsoft.com/office/officeart/2005/8/layout/orgChart1"/>
    <dgm:cxn modelId="{202FEDE8-7C0D-4800-8C91-122BF573A92C}" type="presParOf" srcId="{1B53AEAD-3C68-4BE1-8F66-0BCE851032BB}" destId="{E6D9C826-DEF0-4385-B66C-FE052C6FA4F9}" srcOrd="0" destOrd="0" presId="urn:microsoft.com/office/officeart/2005/8/layout/orgChart1"/>
    <dgm:cxn modelId="{62AE5B5F-3CFF-41DC-B8F7-3218CFECFC93}" type="presParOf" srcId="{E6D9C826-DEF0-4385-B66C-FE052C6FA4F9}" destId="{7A5D3C87-C91F-49E1-AAE3-FEC7CA063B35}" srcOrd="0" destOrd="0" presId="urn:microsoft.com/office/officeart/2005/8/layout/orgChart1"/>
    <dgm:cxn modelId="{9BA87160-9724-4E5B-98EC-0C0BF4570984}" type="presParOf" srcId="{E6D9C826-DEF0-4385-B66C-FE052C6FA4F9}" destId="{FD85FA2F-147F-4E70-8865-FDD09B5474D6}" srcOrd="1" destOrd="0" presId="urn:microsoft.com/office/officeart/2005/8/layout/orgChart1"/>
    <dgm:cxn modelId="{F2CE056C-64C6-4716-B063-F518A08FE344}" type="presParOf" srcId="{1B53AEAD-3C68-4BE1-8F66-0BCE851032BB}" destId="{CA8350A4-9CC3-4E2D-A2D5-4F67E740005F}" srcOrd="1" destOrd="0" presId="urn:microsoft.com/office/officeart/2005/8/layout/orgChart1"/>
    <dgm:cxn modelId="{8D0A338B-D1F2-4C60-AB9C-BCA7CC7565F0}" type="presParOf" srcId="{1B53AEAD-3C68-4BE1-8F66-0BCE851032BB}" destId="{5A662375-96D3-459F-9AB9-36075073D6DF}" srcOrd="2" destOrd="0" presId="urn:microsoft.com/office/officeart/2005/8/layout/orgChart1"/>
    <dgm:cxn modelId="{CC79118B-D037-4C85-8E59-FB589D99065A}" type="presParOf" srcId="{23E0AB3D-2759-4914-931A-36411DC244EA}" destId="{6DA47FC1-3C94-4B7B-9686-B4DE54CD6E32}" srcOrd="4" destOrd="0" presId="urn:microsoft.com/office/officeart/2005/8/layout/orgChart1"/>
    <dgm:cxn modelId="{719547D6-DE95-4AF6-9057-C6C13C01CFA3}" type="presParOf" srcId="{23E0AB3D-2759-4914-931A-36411DC244EA}" destId="{EF608251-8EAD-4D97-9BA5-72575BFE63A0}" srcOrd="5" destOrd="0" presId="urn:microsoft.com/office/officeart/2005/8/layout/orgChart1"/>
    <dgm:cxn modelId="{B91181ED-4D70-4AE8-887C-99230E212B58}" type="presParOf" srcId="{EF608251-8EAD-4D97-9BA5-72575BFE63A0}" destId="{D3E3A70A-9CB9-4831-A5F2-773D9CAAD13E}" srcOrd="0" destOrd="0" presId="urn:microsoft.com/office/officeart/2005/8/layout/orgChart1"/>
    <dgm:cxn modelId="{55A571A2-42E1-4857-869C-60D992A5CE08}" type="presParOf" srcId="{D3E3A70A-9CB9-4831-A5F2-773D9CAAD13E}" destId="{D047EC21-D8B3-4AD7-BEA8-6E642D801514}" srcOrd="0" destOrd="0" presId="urn:microsoft.com/office/officeart/2005/8/layout/orgChart1"/>
    <dgm:cxn modelId="{AF499946-EE91-4E36-966A-B0FA04895913}" type="presParOf" srcId="{D3E3A70A-9CB9-4831-A5F2-773D9CAAD13E}" destId="{0F27C0DE-0F29-4631-988F-97BDB14F1AC0}" srcOrd="1" destOrd="0" presId="urn:microsoft.com/office/officeart/2005/8/layout/orgChart1"/>
    <dgm:cxn modelId="{13A3DF9F-A7EF-44A6-BBD5-EAFBE2A40420}" type="presParOf" srcId="{EF608251-8EAD-4D97-9BA5-72575BFE63A0}" destId="{710EA983-6A75-48AA-9A4E-4BAB603DCD04}" srcOrd="1" destOrd="0" presId="urn:microsoft.com/office/officeart/2005/8/layout/orgChart1"/>
    <dgm:cxn modelId="{4EDCF7E8-432A-4E4F-B621-42F9F2B119BC}" type="presParOf" srcId="{EF608251-8EAD-4D97-9BA5-72575BFE63A0}" destId="{7CF89B05-9C94-4B93-A3C6-EBC5130A7AD1}" srcOrd="2" destOrd="0" presId="urn:microsoft.com/office/officeart/2005/8/layout/orgChart1"/>
    <dgm:cxn modelId="{8C5C21D5-BE47-4A34-9B69-C74EB714ABBA}" type="presParOf" srcId="{A7020096-0E5C-4641-BD74-66CAB3812140}" destId="{87D31610-7716-4A0D-903C-FD4857C067A0}" srcOrd="2" destOrd="0" presId="urn:microsoft.com/office/officeart/2005/8/layout/orgChart1"/>
    <dgm:cxn modelId="{C10E1F07-40F0-4022-B0C9-E65101F9795A}" type="presParOf" srcId="{2E27270C-8B97-438E-BE40-6F72E5ED70D8}" destId="{C235E7C4-DD68-463D-9C98-27FCFD019158}" srcOrd="2" destOrd="0" presId="urn:microsoft.com/office/officeart/2005/8/layout/orgChart1"/>
    <dgm:cxn modelId="{D997762E-A43B-4D95-91C1-B01B69898D7F}" type="presParOf" srcId="{452FD4BB-7E40-43D5-9C5C-006C59A06D43}" destId="{38F1C119-32CE-4021-BFF5-6780B266B2B3}" srcOrd="6" destOrd="0" presId="urn:microsoft.com/office/officeart/2005/8/layout/orgChart1"/>
    <dgm:cxn modelId="{8FA9DF1E-CED9-45E3-A75A-A95B461F3E0B}" type="presParOf" srcId="{452FD4BB-7E40-43D5-9C5C-006C59A06D43}" destId="{3AEEFF2F-3539-4D5F-B05D-5CE65A9067FD}" srcOrd="7" destOrd="0" presId="urn:microsoft.com/office/officeart/2005/8/layout/orgChart1"/>
    <dgm:cxn modelId="{5868129C-8331-4A52-8E30-7E6A13F3C0F8}" type="presParOf" srcId="{3AEEFF2F-3539-4D5F-B05D-5CE65A9067FD}" destId="{5D67729D-8CFB-46A1-85EB-8E84A9474231}" srcOrd="0" destOrd="0" presId="urn:microsoft.com/office/officeart/2005/8/layout/orgChart1"/>
    <dgm:cxn modelId="{00F3D3DC-FBDB-483A-8533-5664EB083765}" type="presParOf" srcId="{5D67729D-8CFB-46A1-85EB-8E84A9474231}" destId="{E662CA7D-6A9C-41CE-833F-0623BBA61003}" srcOrd="0" destOrd="0" presId="urn:microsoft.com/office/officeart/2005/8/layout/orgChart1"/>
    <dgm:cxn modelId="{1579916F-6293-4CA8-932A-86274B7C22C5}" type="presParOf" srcId="{5D67729D-8CFB-46A1-85EB-8E84A9474231}" destId="{AF67DEAB-5233-4750-97A7-5A43F6B59DE4}" srcOrd="1" destOrd="0" presId="urn:microsoft.com/office/officeart/2005/8/layout/orgChart1"/>
    <dgm:cxn modelId="{2102CDF5-0670-461E-8ADB-E7DD1773330B}" type="presParOf" srcId="{3AEEFF2F-3539-4D5F-B05D-5CE65A9067FD}" destId="{F6ED29A1-EA6F-44C2-89F6-37D70DEFBF01}" srcOrd="1" destOrd="0" presId="urn:microsoft.com/office/officeart/2005/8/layout/orgChart1"/>
    <dgm:cxn modelId="{8EE806D1-D754-4E85-8558-5F83BC13347A}" type="presParOf" srcId="{3AEEFF2F-3539-4D5F-B05D-5CE65A9067FD}" destId="{4F035D0B-FD62-4B4D-B3C4-7169E3931249}" srcOrd="2" destOrd="0" presId="urn:microsoft.com/office/officeart/2005/8/layout/orgChart1"/>
    <dgm:cxn modelId="{175B5548-9354-4868-877C-FAA0C763CE1B}" type="presParOf" srcId="{45EB93E0-FF43-4C22-A2BB-989A427D442E}" destId="{A603520D-BE5F-451C-A06E-34222B67A439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14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38F1C119-32CE-4021-BFF5-6780B266B2B3}">
      <dsp:nvSpPr>
        <dsp:cNvPr id="0" name=""/>
        <dsp:cNvSpPr/>
      </dsp:nvSpPr>
      <dsp:spPr>
        <a:xfrm>
          <a:off x="2733039" y="1066599"/>
          <a:ext cx="2140533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2140533" y="123832"/>
              </a:lnTo>
              <a:lnTo>
                <a:pt x="2140533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DA47FC1-3C94-4B7B-9686-B4DE54CD6E32}">
      <dsp:nvSpPr>
        <dsp:cNvPr id="0" name=""/>
        <dsp:cNvSpPr/>
      </dsp:nvSpPr>
      <dsp:spPr>
        <a:xfrm>
          <a:off x="3688319" y="2741287"/>
          <a:ext cx="176903" cy="2217192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2217192"/>
              </a:lnTo>
              <a:lnTo>
                <a:pt x="176903" y="2217192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49C0D87-0626-42A3-9EEF-E263718C1937}">
      <dsp:nvSpPr>
        <dsp:cNvPr id="0" name=""/>
        <dsp:cNvSpPr/>
      </dsp:nvSpPr>
      <dsp:spPr>
        <a:xfrm>
          <a:off x="3688319" y="2741287"/>
          <a:ext cx="176903" cy="137984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79848"/>
              </a:lnTo>
              <a:lnTo>
                <a:pt x="176903" y="1379848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48B7843-B267-4D48-B237-6B806ABA2631}">
      <dsp:nvSpPr>
        <dsp:cNvPr id="0" name=""/>
        <dsp:cNvSpPr/>
      </dsp:nvSpPr>
      <dsp:spPr>
        <a:xfrm>
          <a:off x="3688319" y="2741287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4390DA-6E92-4B24-AB12-F822ABDA509F}">
      <dsp:nvSpPr>
        <dsp:cNvPr id="0" name=""/>
        <dsp:cNvSpPr/>
      </dsp:nvSpPr>
      <dsp:spPr>
        <a:xfrm>
          <a:off x="3446551" y="1903943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713511" y="123832"/>
              </a:lnTo>
              <a:lnTo>
                <a:pt x="713511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15E7BCA-6DDF-4B9E-87AE-C5E896FBCFCF}">
      <dsp:nvSpPr>
        <dsp:cNvPr id="0" name=""/>
        <dsp:cNvSpPr/>
      </dsp:nvSpPr>
      <dsp:spPr>
        <a:xfrm>
          <a:off x="2261297" y="3578631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CAE4902-F0A0-4A3E-9B1C-627E1101C9F5}">
      <dsp:nvSpPr>
        <dsp:cNvPr id="0" name=""/>
        <dsp:cNvSpPr/>
      </dsp:nvSpPr>
      <dsp:spPr>
        <a:xfrm>
          <a:off x="2687320" y="2741287"/>
          <a:ext cx="91440" cy="247665"/>
        </a:xfrm>
        <a:custGeom>
          <a:avLst/>
          <a:gdLst/>
          <a:ahLst/>
          <a:cxnLst/>
          <a:rect l="0" t="0" r="0" b="0"/>
          <a:pathLst>
            <a:path>
              <a:moveTo>
                <a:pt x="45720" y="0"/>
              </a:moveTo>
              <a:lnTo>
                <a:pt x="45720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2B489C7-74FA-4D97-AC17-687D03D2B1E9}">
      <dsp:nvSpPr>
        <dsp:cNvPr id="0" name=""/>
        <dsp:cNvSpPr/>
      </dsp:nvSpPr>
      <dsp:spPr>
        <a:xfrm>
          <a:off x="2733040" y="1903943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713511" y="0"/>
              </a:moveTo>
              <a:lnTo>
                <a:pt x="713511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257FD0-8C45-491F-B8E3-2FB7E91C56BB}">
      <dsp:nvSpPr>
        <dsp:cNvPr id="0" name=""/>
        <dsp:cNvSpPr/>
      </dsp:nvSpPr>
      <dsp:spPr>
        <a:xfrm>
          <a:off x="2733039" y="1066599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23832"/>
              </a:lnTo>
              <a:lnTo>
                <a:pt x="713511" y="123832"/>
              </a:lnTo>
              <a:lnTo>
                <a:pt x="713511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09710A-FEE9-40B4-AD80-96A2F30860E7}">
      <dsp:nvSpPr>
        <dsp:cNvPr id="0" name=""/>
        <dsp:cNvSpPr/>
      </dsp:nvSpPr>
      <dsp:spPr>
        <a:xfrm>
          <a:off x="2019528" y="1066599"/>
          <a:ext cx="713511" cy="247665"/>
        </a:xfrm>
        <a:custGeom>
          <a:avLst/>
          <a:gdLst/>
          <a:ahLst/>
          <a:cxnLst/>
          <a:rect l="0" t="0" r="0" b="0"/>
          <a:pathLst>
            <a:path>
              <a:moveTo>
                <a:pt x="713511" y="0"/>
              </a:moveTo>
              <a:lnTo>
                <a:pt x="713511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9899EDA-1787-4102-9F35-734CA791808A}">
      <dsp:nvSpPr>
        <dsp:cNvPr id="0" name=""/>
        <dsp:cNvSpPr/>
      </dsp:nvSpPr>
      <dsp:spPr>
        <a:xfrm>
          <a:off x="120763" y="1903943"/>
          <a:ext cx="176903" cy="542504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542504"/>
              </a:lnTo>
              <a:lnTo>
                <a:pt x="176903" y="542504"/>
              </a:lnTo>
            </a:path>
          </a:pathLst>
        </a:custGeom>
        <a:noFill/>
        <a:ln w="254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AD094C-4C33-49FA-B2F9-760C29D94772}">
      <dsp:nvSpPr>
        <dsp:cNvPr id="0" name=""/>
        <dsp:cNvSpPr/>
      </dsp:nvSpPr>
      <dsp:spPr>
        <a:xfrm>
          <a:off x="592506" y="1066599"/>
          <a:ext cx="2140533" cy="247665"/>
        </a:xfrm>
        <a:custGeom>
          <a:avLst/>
          <a:gdLst/>
          <a:ahLst/>
          <a:cxnLst/>
          <a:rect l="0" t="0" r="0" b="0"/>
          <a:pathLst>
            <a:path>
              <a:moveTo>
                <a:pt x="2140533" y="0"/>
              </a:moveTo>
              <a:lnTo>
                <a:pt x="2140533" y="123832"/>
              </a:lnTo>
              <a:lnTo>
                <a:pt x="0" y="123832"/>
              </a:lnTo>
              <a:lnTo>
                <a:pt x="0" y="247665"/>
              </a:lnTo>
            </a:path>
          </a:pathLst>
        </a:custGeom>
        <a:noFill/>
        <a:ln w="254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</a:ln>
        <a:effectLst/>
        <a:scene3d>
          <a:camera prst="orthographicFront"/>
          <a:lightRig rig="flat" dir="t"/>
        </a:scene3d>
        <a:sp3d prstMaterial="matte"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3AD3CFC-0C80-4AAB-B120-AC33F014AF85}">
      <dsp:nvSpPr>
        <dsp:cNvPr id="0" name=""/>
        <dsp:cNvSpPr/>
      </dsp:nvSpPr>
      <dsp:spPr>
        <a:xfrm>
          <a:off x="2143361" y="476921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3000" dir="5400000" rotWithShape="0">
            <a:srgbClr val="000000">
              <a:alpha val="35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2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Dirección</a:t>
          </a:r>
        </a:p>
      </dsp:txBody>
      <dsp:txXfrm>
        <a:off x="2143361" y="476921"/>
        <a:ext cx="1179357" cy="589678"/>
      </dsp:txXfrm>
    </dsp:sp>
    <dsp:sp modelId="{3BA9E8DC-1313-4B99-8C23-A700371E44A1}">
      <dsp:nvSpPr>
        <dsp:cNvPr id="0" name=""/>
        <dsp:cNvSpPr/>
      </dsp:nvSpPr>
      <dsp:spPr>
        <a:xfrm>
          <a:off x="2827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Coordinador de Profesores</a:t>
          </a:r>
        </a:p>
      </dsp:txBody>
      <dsp:txXfrm>
        <a:off x="2827" y="1314264"/>
        <a:ext cx="1179357" cy="589678"/>
      </dsp:txXfrm>
    </dsp:sp>
    <dsp:sp modelId="{736AF3FC-B1AC-404B-BB62-A32C875CEA88}">
      <dsp:nvSpPr>
        <dsp:cNvPr id="0" name=""/>
        <dsp:cNvSpPr/>
      </dsp:nvSpPr>
      <dsp:spPr>
        <a:xfrm>
          <a:off x="297666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ofesores</a:t>
          </a:r>
        </a:p>
      </dsp:txBody>
      <dsp:txXfrm>
        <a:off x="297666" y="2151608"/>
        <a:ext cx="1179357" cy="589678"/>
      </dsp:txXfrm>
    </dsp:sp>
    <dsp:sp modelId="{1B095708-54A0-4D66-ACF1-CB86EC02D98E}">
      <dsp:nvSpPr>
        <dsp:cNvPr id="0" name=""/>
        <dsp:cNvSpPr/>
      </dsp:nvSpPr>
      <dsp:spPr>
        <a:xfrm>
          <a:off x="1429849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Biblioteca</a:t>
          </a:r>
        </a:p>
      </dsp:txBody>
      <dsp:txXfrm>
        <a:off x="1429849" y="1314264"/>
        <a:ext cx="1179357" cy="589678"/>
      </dsp:txXfrm>
    </dsp:sp>
    <dsp:sp modelId="{CED26161-5FC6-4F55-8C3E-EB428827C5E6}">
      <dsp:nvSpPr>
        <dsp:cNvPr id="0" name=""/>
        <dsp:cNvSpPr/>
      </dsp:nvSpPr>
      <dsp:spPr>
        <a:xfrm>
          <a:off x="2856872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ViceDirección</a:t>
          </a:r>
        </a:p>
      </dsp:txBody>
      <dsp:txXfrm>
        <a:off x="2856872" y="1314264"/>
        <a:ext cx="1179357" cy="589678"/>
      </dsp:txXfrm>
    </dsp:sp>
    <dsp:sp modelId="{9C122886-BFFA-42D3-B249-30238C4B8EA5}">
      <dsp:nvSpPr>
        <dsp:cNvPr id="0" name=""/>
        <dsp:cNvSpPr/>
      </dsp:nvSpPr>
      <dsp:spPr>
        <a:xfrm>
          <a:off x="2143361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Jefe de Preceptores</a:t>
          </a:r>
        </a:p>
      </dsp:txBody>
      <dsp:txXfrm>
        <a:off x="2143361" y="2151608"/>
        <a:ext cx="1179357" cy="589678"/>
      </dsp:txXfrm>
    </dsp:sp>
    <dsp:sp modelId="{869C8297-3FC4-42B1-ABEF-5826D3E0BCB7}">
      <dsp:nvSpPr>
        <dsp:cNvPr id="0" name=""/>
        <dsp:cNvSpPr/>
      </dsp:nvSpPr>
      <dsp:spPr>
        <a:xfrm>
          <a:off x="2143361" y="2988952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eceptores</a:t>
          </a:r>
        </a:p>
      </dsp:txBody>
      <dsp:txXfrm>
        <a:off x="2143361" y="2988952"/>
        <a:ext cx="1179357" cy="589678"/>
      </dsp:txXfrm>
    </dsp:sp>
    <dsp:sp modelId="{D56B5960-43FE-4BF3-AC87-6197C0FB1E01}">
      <dsp:nvSpPr>
        <dsp:cNvPr id="0" name=""/>
        <dsp:cNvSpPr/>
      </dsp:nvSpPr>
      <dsp:spPr>
        <a:xfrm>
          <a:off x="2438200" y="3826296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lumnos</a:t>
          </a:r>
        </a:p>
      </dsp:txBody>
      <dsp:txXfrm>
        <a:off x="2438200" y="3826296"/>
        <a:ext cx="1179357" cy="589678"/>
      </dsp:txXfrm>
    </dsp:sp>
    <dsp:sp modelId="{B74AE58B-58ED-45FF-8CF9-E4AC8C4063DE}">
      <dsp:nvSpPr>
        <dsp:cNvPr id="0" name=""/>
        <dsp:cNvSpPr/>
      </dsp:nvSpPr>
      <dsp:spPr>
        <a:xfrm>
          <a:off x="3570383" y="2151608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Secretaría</a:t>
          </a:r>
        </a:p>
      </dsp:txBody>
      <dsp:txXfrm>
        <a:off x="3570383" y="2151608"/>
        <a:ext cx="1179357" cy="589678"/>
      </dsp:txXfrm>
    </dsp:sp>
    <dsp:sp modelId="{FED213AA-58FB-4C1F-8C55-8F1468DFE093}">
      <dsp:nvSpPr>
        <dsp:cNvPr id="0" name=""/>
        <dsp:cNvSpPr/>
      </dsp:nvSpPr>
      <dsp:spPr>
        <a:xfrm>
          <a:off x="3865223" y="2988952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rosecretaria</a:t>
          </a:r>
        </a:p>
      </dsp:txBody>
      <dsp:txXfrm>
        <a:off x="3865223" y="2988952"/>
        <a:ext cx="1179357" cy="589678"/>
      </dsp:txXfrm>
    </dsp:sp>
    <dsp:sp modelId="{7A5D3C87-C91F-49E1-AAE3-FEC7CA063B35}">
      <dsp:nvSpPr>
        <dsp:cNvPr id="0" name=""/>
        <dsp:cNvSpPr/>
      </dsp:nvSpPr>
      <dsp:spPr>
        <a:xfrm>
          <a:off x="3865223" y="3826296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ersonal Administrativo</a:t>
          </a:r>
        </a:p>
      </dsp:txBody>
      <dsp:txXfrm>
        <a:off x="3865223" y="3826296"/>
        <a:ext cx="1179357" cy="589678"/>
      </dsp:txXfrm>
    </dsp:sp>
    <dsp:sp modelId="{D047EC21-D8B3-4AD7-BEA8-6E642D801514}">
      <dsp:nvSpPr>
        <dsp:cNvPr id="0" name=""/>
        <dsp:cNvSpPr/>
      </dsp:nvSpPr>
      <dsp:spPr>
        <a:xfrm>
          <a:off x="3865223" y="4663640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Portería</a:t>
          </a:r>
        </a:p>
      </dsp:txBody>
      <dsp:txXfrm>
        <a:off x="3865223" y="4663640"/>
        <a:ext cx="1179357" cy="589678"/>
      </dsp:txXfrm>
    </dsp:sp>
    <dsp:sp modelId="{E662CA7D-6A9C-41CE-833F-0623BBA61003}">
      <dsp:nvSpPr>
        <dsp:cNvPr id="0" name=""/>
        <dsp:cNvSpPr/>
      </dsp:nvSpPr>
      <dsp:spPr>
        <a:xfrm>
          <a:off x="4283895" y="1314264"/>
          <a:ext cx="1179357" cy="589678"/>
        </a:xfrm>
        <a:prstGeom prst="rect">
          <a:avLst/>
        </a:prstGeom>
        <a:gradFill rotWithShape="0">
          <a:gsLst>
            <a:gs pos="0">
              <a:schemeClr val="accent1">
                <a:hueOff val="0"/>
                <a:satOff val="0"/>
                <a:lumOff val="0"/>
                <a:alphaOff val="0"/>
                <a:shade val="51000"/>
                <a:satMod val="130000"/>
              </a:schemeClr>
            </a:gs>
            <a:gs pos="80000">
              <a:schemeClr val="accent1">
                <a:hueOff val="0"/>
                <a:satOff val="0"/>
                <a:lumOff val="0"/>
                <a:alphaOff val="0"/>
                <a:shade val="93000"/>
                <a:satMod val="130000"/>
              </a:schemeClr>
            </a:gs>
            <a:gs pos="100000">
              <a:schemeClr val="accent1">
                <a:hueOff val="0"/>
                <a:satOff val="0"/>
                <a:lumOff val="0"/>
                <a:alphaOff val="0"/>
                <a:shade val="94000"/>
                <a:satMod val="135000"/>
              </a:schemeClr>
            </a:gs>
          </a:gsLst>
          <a:lin ang="16200000" scaled="0"/>
        </a:gradFill>
        <a:ln>
          <a:noFill/>
        </a:ln>
        <a:effectLst>
          <a:outerShdw blurRad="40000" dist="20000" dir="5400000" rotWithShape="0">
            <a:srgbClr val="000000">
              <a:alpha val="38000"/>
            </a:srgbClr>
          </a:outerShdw>
        </a:effectLst>
        <a:scene3d>
          <a:camera prst="orthographicFront"/>
          <a:lightRig rig="flat" dir="t"/>
        </a:scene3d>
        <a:sp3d prstMaterial="plastic">
          <a:bevelT w="120900" h="88900"/>
          <a:bevelB w="88900" h="31750" prst="angle"/>
        </a:sp3d>
      </dsp:spPr>
      <dsp:style>
        <a:lnRef idx="0">
          <a:scrgbClr r="0" g="0" b="0"/>
        </a:lnRef>
        <a:fillRef idx="3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lvl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</a:pPr>
          <a:r>
            <a:rPr lang="es-AR" sz="1100" kern="1200"/>
            <a:t>Ayudantes de Labotario</a:t>
          </a:r>
        </a:p>
      </dsp:txBody>
      <dsp:txXfrm>
        <a:off x="4283895" y="1314264"/>
        <a:ext cx="1179357" cy="589678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3d1">
  <dgm:title val=""/>
  <dgm:desc val=""/>
  <dgm:catLst>
    <dgm:cat type="3D" pri="11100"/>
  </dgm:catLst>
  <dgm:scene3d>
    <a:camera prst="orthographicFront"/>
    <a:lightRig rig="threePt" dir="t"/>
  </dgm:scene3d>
  <dgm:styleLbl name="node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1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flat" dir="t"/>
    </dgm:scene3d>
    <dgm:sp3d z="1270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alignImgPlace1">
    <dgm:scene3d>
      <a:camera prst="orthographicFront"/>
      <a:lightRig rig="flat" dir="t"/>
    </dgm:scene3d>
    <dgm:sp3d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bgImgPlace1">
    <dgm:scene3d>
      <a:camera prst="orthographicFront"/>
      <a:lightRig rig="flat" dir="t"/>
    </dgm:scene3d>
    <dgm:sp3d z="-190500" prstMaterial="plastic">
      <a:bevelT w="88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/>
    </dgm:style>
  </dgm:styleLbl>
  <dgm:styleLbl name="sibTrans2D1">
    <dgm:scene3d>
      <a:camera prst="orthographicFront"/>
      <a:lightRig rig="flat" dir="t"/>
    </dgm:scene3d>
    <dgm:sp3d z="-80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flat" dir="t"/>
    </dgm:scene3d>
    <dgm:sp3d z="1270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flat" dir="t"/>
    </dgm:scene3d>
    <dgm:sp3d z="-190500" prstMaterial="plastic">
      <a:bevelT w="50800" h="50800"/>
      <a:bevelB w="25400" h="25400" prst="angle"/>
    </dgm:sp3d>
    <dgm:txPr/>
    <dgm:style>
      <a:lnRef idx="0">
        <a:scrgbClr r="0" g="0" b="0"/>
      </a:lnRef>
      <a:fillRef idx="3">
        <a:scrgbClr r="0" g="0" b="0"/>
      </a:fillRef>
      <a:effectRef idx="2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flat" dir="t"/>
    </dgm:scene3d>
    <dgm:sp3d z="-40000" prstMaterial="matte"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 z="127000" prstMaterial="matte"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flat" dir="t"/>
    </dgm:scene3d>
    <dgm:sp3d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flat" dir="t"/>
    </dgm:scene3d>
    <dgm:sp3d z="-10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flat" dir="t"/>
    </dgm:scene3d>
    <dgm:sp3d z="-60000" prstMaterial="plastic">
      <a:bevelT w="120900" h="88900"/>
      <a:bevelB w="88900" h="31750" prst="angle"/>
    </dgm:sp3d>
    <dgm:txPr/>
    <dgm:style>
      <a:lnRef idx="0">
        <a:scrgbClr r="0" g="0" b="0"/>
      </a:lnRef>
      <a:fillRef idx="3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flat" dir="t"/>
    </dgm:scene3d>
    <dgm:sp3d prstMaterial="matte"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con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tr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FgAcc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AlignAcc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solidBgAcc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FollowNode1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alignAccFollowNode1">
    <dgm:scene3d>
      <a:camera prst="orthographicFront"/>
      <a:lightRig rig="flat" dir="t"/>
    </dgm:scene3d>
    <dgm:sp3d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AccFollowNode1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0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2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3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fgAcc4">
    <dgm:scene3d>
      <a:camera prst="orthographicFront"/>
      <a:lightRig rig="flat" dir="t"/>
    </dgm:scene3d>
    <dgm:sp3d z="190500" extrusionH="12700" prstMaterial="plastic">
      <a:bevelT w="50800" h="50800"/>
    </dgm:sp3d>
    <dgm:txPr/>
    <dgm:style>
      <a:lnRef idx="1">
        <a:scrgbClr r="0" g="0" b="0"/>
      </a:lnRef>
      <a:fillRef idx="1">
        <a:scrgbClr r="0" g="0" b="0"/>
      </a:fillRef>
      <a:effectRef idx="2">
        <a:scrgbClr r="0" g="0" b="0"/>
      </a:effectRef>
      <a:fontRef idx="minor"/>
    </dgm:style>
  </dgm:styleLbl>
  <dgm:styleLbl name="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3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flat" dir="t"/>
    </dgm:scene3d>
    <dgm:sp3d z="-190500" extrusionH="12700" prstMaterial="plastic">
      <a:bevelT w="50800" h="50800"/>
    </dgm:sp3d>
    <dgm:txPr/>
    <dgm:style>
      <a:lnRef idx="0">
        <a:scrgbClr r="0" g="0" b="0"/>
      </a:lnRef>
      <a:fillRef idx="2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flat" dir="t"/>
    </dgm:scene3d>
    <dgm:sp3d z="-190500" extrusionH="12700" prstMaterial="matte"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flat" dir="t"/>
    </dgm:scene3d>
    <dgm:sp3d z="190500" prstMaterial="plastic">
      <a:bevelT w="120900" h="88900"/>
      <a:bevelB w="88900" h="31750" prst="angle"/>
    </dgm:sp3d>
    <dgm:txPr/>
    <dgm:style>
      <a:lnRef idx="0">
        <a:scrgbClr r="0" g="0" b="0"/>
      </a:lnRef>
      <a:fillRef idx="1">
        <a:scrgbClr r="0" g="0" b="0"/>
      </a:fillRef>
      <a:effectRef idx="3">
        <a:scrgbClr r="0" g="0" b="0"/>
      </a:effectRef>
      <a:fontRef idx="minor">
        <a:schemeClr val="lt1"/>
      </a:fontRef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14E41E56F9AC421384F5223C13DDE4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3D55C4-20BE-4D97-A9F0-3E09A9EAE44A}"/>
      </w:docPartPr>
      <w:docPartBody>
        <w:p w:rsidR="00660E71" w:rsidRDefault="00E102DE" w:rsidP="00E102DE">
          <w:pPr>
            <w:pStyle w:val="14E41E56F9AC421384F5223C13DDE4F7"/>
          </w:pPr>
          <w:r w:rsidRPr="004553AE">
            <w:rPr>
              <w:rStyle w:val="Textodelmarcadordeposicin"/>
            </w:rPr>
            <w:t>[Títul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02DE"/>
    <w:rsid w:val="001219E5"/>
    <w:rsid w:val="00660E71"/>
    <w:rsid w:val="0067378C"/>
    <w:rsid w:val="0082042B"/>
    <w:rsid w:val="00E102DE"/>
    <w:rsid w:val="00E66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2DE"/>
    <w:rPr>
      <w:color w:val="808080"/>
    </w:rPr>
  </w:style>
  <w:style w:type="paragraph" w:customStyle="1" w:styleId="14E41E56F9AC421384F5223C13DDE4F7">
    <w:name w:val="14E41E56F9AC421384F5223C13DDE4F7"/>
    <w:rsid w:val="00E102DE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102DE"/>
    <w:rPr>
      <w:color w:val="808080"/>
    </w:rPr>
  </w:style>
  <w:style w:type="paragraph" w:customStyle="1" w:styleId="14E41E56F9AC421384F5223C13DDE4F7">
    <w:name w:val="14E41E56F9AC421384F5223C13DDE4F7"/>
    <w:rsid w:val="00E102D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>
    <b:Tag>Ley</b:Tag>
    <b:SourceType>Misc</b:SourceType>
    <b:Guid>{0D8D5ECA-9FAA-4C6B-AFEA-ADABED922318}</b:Guid>
    <b:Title>1</b:Title>
    <b:LCID>es-ES</b:LCID>
    <b:PublicationTitle>Ley de Educación de la Provincia de Córdoba - Número 9870</b:PublicationTitle>
    <b:RefOrder>1</b:RefOrder>
  </b:Source>
</b:Sources>
</file>

<file path=customXml/itemProps1.xml><?xml version="1.0" encoding="utf-8"?>
<ds:datastoreItem xmlns:ds="http://schemas.openxmlformats.org/officeDocument/2006/customXml" ds:itemID="{250F968B-D213-4082-976D-B2A3F96794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</TotalTime>
  <Pages>9</Pages>
  <Words>1264</Words>
  <Characters>6953</Characters>
  <Application>Microsoft Office Word</Application>
  <DocSecurity>0</DocSecurity>
  <Lines>57</Lines>
  <Paragraphs>1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DUCANDO</vt:lpstr>
    </vt:vector>
  </TitlesOfParts>
  <Company>Pastorino</Company>
  <LinksUpToDate>false</LinksUpToDate>
  <CharactersWithSpaces>82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DUAR 2.0</dc:title>
  <dc:subject/>
  <dc:creator>Laupra Pastorino</dc:creator>
  <cp:keywords/>
  <dc:description/>
  <cp:lastModifiedBy>Laupra Pastorino</cp:lastModifiedBy>
  <cp:revision>20</cp:revision>
  <dcterms:created xsi:type="dcterms:W3CDTF">2011-03-20T21:45:00Z</dcterms:created>
  <dcterms:modified xsi:type="dcterms:W3CDTF">2011-03-21T23:35:00Z</dcterms:modified>
</cp:coreProperties>
</file>